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17B5" w14:textId="77777777" w:rsidR="00822470" w:rsidRPr="004A7186" w:rsidRDefault="00A525AD" w:rsidP="005D6EF9">
      <w:pPr>
        <w:pStyle w:val="Title"/>
        <w:pBdr>
          <w:bottom w:val="none" w:sz="0" w:space="0" w:color="auto"/>
        </w:pBdr>
        <w:jc w:val="center"/>
        <w:outlineLvl w:val="0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  <w:r w:rsidRPr="0022296B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>Лабораторна робота №</w:t>
      </w:r>
      <w:r w:rsidR="004A7186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>4</w:t>
      </w:r>
    </w:p>
    <w:p w14:paraId="4F4955A4" w14:textId="77777777" w:rsidR="004C00BE" w:rsidRPr="008D0AE2" w:rsidRDefault="004C00BE" w:rsidP="005D6EF9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A525AD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A52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186">
        <w:rPr>
          <w:rFonts w:ascii="Times New Roman" w:hAnsi="Times New Roman" w:cs="Times New Roman"/>
          <w:sz w:val="28"/>
          <w:szCs w:val="28"/>
          <w:lang w:val="uk-UA"/>
        </w:rPr>
        <w:t>Магазин</w:t>
      </w:r>
      <w:r w:rsidR="008D0AE2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8D0AE2"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="008D0AE2" w:rsidRPr="008D0AE2">
        <w:rPr>
          <w:rFonts w:ascii="Times New Roman" w:hAnsi="Times New Roman" w:cs="Times New Roman"/>
          <w:sz w:val="28"/>
          <w:szCs w:val="28"/>
        </w:rPr>
        <w:t>2</w:t>
      </w:r>
    </w:p>
    <w:p w14:paraId="4B675B14" w14:textId="77777777" w:rsidR="00F3285C" w:rsidRPr="00F261C3" w:rsidRDefault="004C00BE">
      <w:pPr>
        <w:rPr>
          <w:rFonts w:ascii="Times New Roman" w:hAnsi="Times New Roman" w:cs="Times New Roman"/>
          <w:sz w:val="28"/>
          <w:szCs w:val="28"/>
        </w:rPr>
      </w:pPr>
      <w:r w:rsidRPr="00A525AD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D903CF" w:rsidRPr="00A52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AE2">
        <w:rPr>
          <w:rFonts w:ascii="Times New Roman" w:hAnsi="Times New Roman" w:cs="Times New Roman"/>
          <w:sz w:val="28"/>
          <w:szCs w:val="28"/>
          <w:lang w:val="uk-UA"/>
        </w:rPr>
        <w:t xml:space="preserve">Створити власний </w:t>
      </w:r>
      <w:r w:rsidR="004A7186">
        <w:rPr>
          <w:rFonts w:ascii="Times New Roman" w:hAnsi="Times New Roman" w:cs="Times New Roman"/>
          <w:sz w:val="28"/>
          <w:szCs w:val="28"/>
          <w:lang w:val="uk-UA"/>
        </w:rPr>
        <w:t xml:space="preserve">магазин </w:t>
      </w:r>
      <w:r w:rsidR="008D0AE2">
        <w:rPr>
          <w:rFonts w:ascii="Times New Roman" w:hAnsi="Times New Roman" w:cs="Times New Roman"/>
          <w:sz w:val="28"/>
          <w:szCs w:val="28"/>
          <w:lang w:val="uk-UA"/>
        </w:rPr>
        <w:t xml:space="preserve">з допомогою </w:t>
      </w:r>
      <w:proofErr w:type="spellStart"/>
      <w:r w:rsidR="008D0AE2"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="008D0AE2" w:rsidRPr="00F261C3">
        <w:rPr>
          <w:rFonts w:ascii="Times New Roman" w:hAnsi="Times New Roman" w:cs="Times New Roman"/>
          <w:sz w:val="28"/>
          <w:szCs w:val="28"/>
        </w:rPr>
        <w:t>2</w:t>
      </w:r>
    </w:p>
    <w:p w14:paraId="571DFAB0" w14:textId="77777777" w:rsidR="00927E5A" w:rsidRPr="00346BC9" w:rsidRDefault="00F3285C" w:rsidP="005D6EF9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525AD">
        <w:rPr>
          <w:rFonts w:ascii="Times New Roman" w:hAnsi="Times New Roman" w:cs="Times New Roman"/>
          <w:sz w:val="28"/>
          <w:szCs w:val="28"/>
          <w:lang w:val="uk-UA"/>
        </w:rPr>
        <w:t>Хід роботи</w:t>
      </w:r>
    </w:p>
    <w:p w14:paraId="34270569" w14:textId="77777777" w:rsidR="008D0AE2" w:rsidRDefault="008D0AE2" w:rsidP="00A525A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створення </w:t>
      </w:r>
      <w:r w:rsidR="004A7186">
        <w:rPr>
          <w:rFonts w:ascii="Times New Roman" w:hAnsi="Times New Roman" w:cs="Times New Roman"/>
          <w:sz w:val="28"/>
          <w:szCs w:val="28"/>
          <w:lang w:val="uk-UA"/>
        </w:rPr>
        <w:t>магаз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Pr="008D0AE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підійшов по принципу </w:t>
      </w:r>
      <w:r w:rsidRPr="008D0AE2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8D0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8D0AE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, тобто перш за все сформував базу даних</w:t>
      </w:r>
      <w:r w:rsidR="004A7186">
        <w:rPr>
          <w:rFonts w:ascii="Times New Roman" w:hAnsi="Times New Roman" w:cs="Times New Roman"/>
          <w:sz w:val="28"/>
          <w:szCs w:val="28"/>
          <w:lang w:val="uk-UA"/>
        </w:rPr>
        <w:t xml:space="preserve"> з допомогою міграц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074DF5" w14:textId="77777777" w:rsidR="004A7186" w:rsidRDefault="004A7186" w:rsidP="006C780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і:</w:t>
      </w:r>
    </w:p>
    <w:p w14:paraId="2B468E6A" w14:textId="77777777" w:rsidR="004A7186" w:rsidRDefault="004A7186" w:rsidP="004A7186">
      <w:pPr>
        <w:pStyle w:val="SmallHeader1Center"/>
      </w:pPr>
      <w:r>
        <w:t>user</w:t>
      </w:r>
    </w:p>
    <w:p w14:paraId="3DEE2569" w14:textId="77777777" w:rsidR="00861459" w:rsidRPr="00861459" w:rsidRDefault="00861459" w:rsidP="00861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  <w:lang w:val="en-US"/>
        </w:rPr>
      </w:pPr>
      <w:r w:rsidRPr="00861459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 xml:space="preserve">public function 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afeUp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>{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createTable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user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 xml:space="preserve">,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[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id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primaryKey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1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nsigned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email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tring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64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username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tring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32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hash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tring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60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salt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tring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32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auth_key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tring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32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access_token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tring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32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verification_token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tring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32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role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tinyInteger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nsigned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notNull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defaultValue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0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status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tinyInteger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nsigned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notNull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defaultValue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0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]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}</w:t>
      </w:r>
    </w:p>
    <w:p w14:paraId="5075C930" w14:textId="3CABBDFD" w:rsidR="004A7186" w:rsidRDefault="004A7186" w:rsidP="004A7186">
      <w:pPr>
        <w:pStyle w:val="SmallHeader1Center"/>
      </w:pPr>
      <w:r>
        <w:t>product, brand, category, features</w:t>
      </w:r>
    </w:p>
    <w:p w14:paraId="75738CA0" w14:textId="77777777" w:rsidR="00861459" w:rsidRDefault="00861459" w:rsidP="00861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</w:pPr>
      <w:r w:rsidRPr="00861459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 xml:space="preserve">public function 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afeUp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>{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createTable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product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 xml:space="preserve">,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[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id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primaryKey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1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nsigned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title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tring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32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description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text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price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float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2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nsigned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amount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integer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1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nsigned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category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integer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1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nsigned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brand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integer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1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nsigned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created_at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tring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6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updated_at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tring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6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image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tring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64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]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createTable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brand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 xml:space="preserve">,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[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id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primaryKey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1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nsigned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name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tring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32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contact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tring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64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]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</w:p>
    <w:p w14:paraId="6EA2274B" w14:textId="77777777" w:rsidR="00861459" w:rsidRDefault="00861459">
      <w:pPr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</w:pPr>
      <w:r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 w:type="page"/>
      </w:r>
    </w:p>
    <w:p w14:paraId="23A47571" w14:textId="5DCA69A5" w:rsidR="00861459" w:rsidRPr="00861459" w:rsidRDefault="00861459" w:rsidP="00861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  <w:lang w:val="en-US"/>
        </w:rPr>
      </w:pP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lastRenderedPageBreak/>
        <w:br/>
        <w:t xml:space="preserve">   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createTable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category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 xml:space="preserve">,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[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id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primaryKey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1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nsigned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name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tring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32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]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createTable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feature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 xml:space="preserve">,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[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id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primaryKey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1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nsigned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name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tring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32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]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createTable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category_feature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 xml:space="preserve">,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[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id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primaryKey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1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nsigned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category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integer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1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nsigned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feature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integer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1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nsigned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]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createTable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product_feature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 xml:space="preserve">,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[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id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primaryKey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1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nsigned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product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integer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1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nsigned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feature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integer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1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nsigned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value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tring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6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nsigned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]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}</w:t>
      </w:r>
    </w:p>
    <w:p w14:paraId="04122345" w14:textId="3943D375" w:rsidR="004A7186" w:rsidRDefault="004A7186" w:rsidP="004A7186">
      <w:pPr>
        <w:pStyle w:val="SmallHeader1Center"/>
      </w:pPr>
      <w:r>
        <w:t>order</w:t>
      </w:r>
    </w:p>
    <w:p w14:paraId="7A13F449" w14:textId="13A58CD6" w:rsidR="00861459" w:rsidRPr="00861459" w:rsidRDefault="00861459" w:rsidP="00861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  <w:lang w:val="en-US"/>
        </w:rPr>
      </w:pPr>
      <w:r w:rsidRPr="00861459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 xml:space="preserve">public function 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afeUp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>{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createTable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order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 xml:space="preserve">,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[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id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primaryKey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1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nsigned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description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tring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255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status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tinyInteger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nsigned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notNull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defaultValue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0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delivery_type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tinyInteger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nsigned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notNull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defaultValue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0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destination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tring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64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user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integer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1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nsigned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created_at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tring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6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]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createTable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order_item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 xml:space="preserve">,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[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id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primaryKey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1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nsigned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order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integer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1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nsigned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product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integer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1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nsigned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amount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integer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1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-&gt;</w:t>
      </w:r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nsigned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]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}</w:t>
      </w:r>
    </w:p>
    <w:p w14:paraId="11FF5870" w14:textId="77777777" w:rsidR="004A7186" w:rsidRPr="004A7186" w:rsidRDefault="004A7186" w:rsidP="004A7186">
      <w:pPr>
        <w:pStyle w:val="SmallHeader1Center"/>
      </w:pPr>
      <w:r>
        <w:t>relations</w:t>
      </w:r>
    </w:p>
    <w:p w14:paraId="1C04A725" w14:textId="77777777" w:rsidR="00861459" w:rsidRPr="00861459" w:rsidRDefault="00861459" w:rsidP="00861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  <w:lang w:val="en-US"/>
        </w:rPr>
      </w:pPr>
      <w:r w:rsidRPr="00861459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 xml:space="preserve">public function 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afeUp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>{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// creates index for column `</w:t>
      </w:r>
      <w:proofErr w:type="spellStart"/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order_id</w:t>
      </w:r>
      <w:proofErr w:type="spellEnd"/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` in table `</w:t>
      </w:r>
      <w:proofErr w:type="spellStart"/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order_item</w:t>
      </w:r>
      <w:proofErr w:type="spellEnd"/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`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createIndex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idx-order_item-order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order_item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order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//add foreign key for table `order`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addForeignKey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fk-order_item-order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order_item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order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order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id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lastRenderedPageBreak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CASCADE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CASCADE'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// creates index for column `</w:t>
      </w:r>
      <w:proofErr w:type="spellStart"/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product_it</w:t>
      </w:r>
      <w:proofErr w:type="spellEnd"/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` in table `</w:t>
      </w:r>
      <w:proofErr w:type="spellStart"/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order_item</w:t>
      </w:r>
      <w:proofErr w:type="spellEnd"/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`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createIndex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idx-order_item-product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order_item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product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//add foreign key for table `product`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addForeignKey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fk-order_item-product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order_item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product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product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id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CASCADE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CASCADE'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// creates index for column `</w:t>
      </w:r>
      <w:proofErr w:type="spellStart"/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user_id</w:t>
      </w:r>
      <w:proofErr w:type="spellEnd"/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` in table `order`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createIndex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idx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-order-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user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order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user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//add foreign key for table `user`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addForeignKey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fk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-order-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user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order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user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user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id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CASCADE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CASCADE'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// creates index for column `</w:t>
      </w:r>
      <w:proofErr w:type="spellStart"/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category_id</w:t>
      </w:r>
      <w:proofErr w:type="spellEnd"/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` in table `product`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createIndex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idx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-product-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category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product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category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//add foreign key for table `category`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addForeignKey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fk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-product-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category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product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category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category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id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CASCADE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CASCADE'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// creates index for column `</w:t>
      </w:r>
      <w:proofErr w:type="spellStart"/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category_id</w:t>
      </w:r>
      <w:proofErr w:type="spellEnd"/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` in table `</w:t>
      </w:r>
      <w:proofErr w:type="spellStart"/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category_feature</w:t>
      </w:r>
      <w:proofErr w:type="spellEnd"/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`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createIndex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idx-category_feature-category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category_feature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category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//add foreign key for table `category`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addForeignKey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fk-category_feature-category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category_feature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lastRenderedPageBreak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category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category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id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CASCADE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CASCADE'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// creates index for column `</w:t>
      </w:r>
      <w:proofErr w:type="spellStart"/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feature_id</w:t>
      </w:r>
      <w:proofErr w:type="spellEnd"/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` in table `</w:t>
      </w:r>
      <w:proofErr w:type="spellStart"/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category_feature</w:t>
      </w:r>
      <w:proofErr w:type="spellEnd"/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`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createIndex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idx-category_feature-feature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category_feature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feature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//add foreign key for table `feature`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addForeignKey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fk-category_feature-feature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category_feature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feature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feature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id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CASCADE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CASCADE'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// creates index for column `</w:t>
      </w:r>
      <w:proofErr w:type="spellStart"/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brand_id</w:t>
      </w:r>
      <w:proofErr w:type="spellEnd"/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` in table `product`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createIndex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idx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-product-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brand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product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brand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//add foreign key for table `brand`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addForeignKey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fk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-product-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brand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product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brand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brand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id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CASCADE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CASCADE'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// creates index for column `</w:t>
      </w:r>
      <w:proofErr w:type="spellStart"/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product_id</w:t>
      </w:r>
      <w:proofErr w:type="spellEnd"/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` in table `</w:t>
      </w:r>
      <w:proofErr w:type="spellStart"/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product_feature</w:t>
      </w:r>
      <w:proofErr w:type="spellEnd"/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`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createIndex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idx-product_feature-product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product_feature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product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//add foreign key for table `</w:t>
      </w:r>
      <w:proofErr w:type="spellStart"/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product_feature</w:t>
      </w:r>
      <w:proofErr w:type="spellEnd"/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`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addForeignKey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fk-product_feature-product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product_feature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product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product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id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CASCADE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CASCADE'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// creates index for column `</w:t>
      </w:r>
      <w:proofErr w:type="spellStart"/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feature_id</w:t>
      </w:r>
      <w:proofErr w:type="spellEnd"/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` in table `</w:t>
      </w:r>
      <w:proofErr w:type="spellStart"/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product_feature</w:t>
      </w:r>
      <w:proofErr w:type="spellEnd"/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`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createIndex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idx-product_feature-feature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product_feature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feature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//add foreign key for table `feature`</w:t>
      </w:r>
      <w:r w:rsidRPr="00861459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addForeignKey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lastRenderedPageBreak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fk-product_feature-feature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product_feature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feature_id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feature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id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CASCADE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CASCADE'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}</w:t>
      </w:r>
    </w:p>
    <w:p w14:paraId="28E611CF" w14:textId="77777777" w:rsidR="004A7186" w:rsidRDefault="004A7186" w:rsidP="004A7186">
      <w:pPr>
        <w:pStyle w:val="SmallHeader1Center"/>
      </w:pPr>
      <w:r>
        <w:t>rating</w:t>
      </w:r>
    </w:p>
    <w:p w14:paraId="4FF34C5C" w14:textId="3E15F4AE" w:rsidR="008B2E94" w:rsidRPr="008B2E94" w:rsidRDefault="008B2E94" w:rsidP="008B2E94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 w:rsidRPr="008B2E94"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proofErr w:type="spellStart"/>
      <w:r w:rsidRPr="008B2E94">
        <w:rPr>
          <w:rFonts w:ascii="Menlo" w:hAnsi="Menlo" w:cs="Menlo"/>
          <w:color w:val="FFC66D"/>
          <w:sz w:val="18"/>
          <w:szCs w:val="18"/>
          <w:shd w:val="clear" w:color="auto" w:fill="232525"/>
        </w:rPr>
        <w:t>safeUp</w:t>
      </w:r>
      <w:proofErr w:type="spellEnd"/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>{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</w:t>
      </w:r>
      <w:r w:rsidRPr="008B2E94"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 w:rsidRPr="008B2E94">
        <w:rPr>
          <w:rFonts w:ascii="Menlo" w:hAnsi="Menlo" w:cs="Menlo"/>
          <w:color w:val="FFC66D"/>
          <w:sz w:val="18"/>
          <w:szCs w:val="18"/>
          <w:shd w:val="clear" w:color="auto" w:fill="232525"/>
        </w:rPr>
        <w:t>createTable</w:t>
      </w:r>
      <w:proofErr w:type="spellEnd"/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'rating'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[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id' 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 w:rsidRPr="008B2E94"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 w:rsidRPr="008B2E94">
        <w:rPr>
          <w:rFonts w:ascii="Menlo" w:hAnsi="Menlo" w:cs="Menlo"/>
          <w:color w:val="FFC66D"/>
          <w:sz w:val="18"/>
          <w:szCs w:val="18"/>
          <w:shd w:val="clear" w:color="auto" w:fill="232525"/>
        </w:rPr>
        <w:t>primaryKey</w:t>
      </w:r>
      <w:proofErr w:type="spellEnd"/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()-&gt;</w:t>
      </w:r>
      <w:r w:rsidRPr="008B2E94">
        <w:rPr>
          <w:rFonts w:ascii="Menlo" w:hAnsi="Menlo" w:cs="Menlo"/>
          <w:color w:val="FFC66D"/>
          <w:sz w:val="18"/>
          <w:szCs w:val="18"/>
          <w:shd w:val="clear" w:color="auto" w:fill="232525"/>
        </w:rPr>
        <w:t>unsigned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product_id</w:t>
      </w:r>
      <w:proofErr w:type="spellEnd"/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 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 w:rsidRPr="008B2E94"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 w:rsidRPr="008B2E94">
        <w:rPr>
          <w:rFonts w:ascii="Menlo" w:hAnsi="Menlo" w:cs="Menlo"/>
          <w:color w:val="FFC66D"/>
          <w:sz w:val="18"/>
          <w:szCs w:val="18"/>
          <w:shd w:val="clear" w:color="auto" w:fill="232525"/>
        </w:rPr>
        <w:t>integer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 w:rsidRPr="008B2E94">
        <w:rPr>
          <w:rFonts w:ascii="Menlo" w:hAnsi="Menlo" w:cs="Menlo"/>
          <w:color w:val="6897BB"/>
          <w:sz w:val="18"/>
          <w:szCs w:val="18"/>
          <w:shd w:val="clear" w:color="auto" w:fill="232525"/>
        </w:rPr>
        <w:t>11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)-&gt;</w:t>
      </w:r>
      <w:r w:rsidRPr="008B2E94">
        <w:rPr>
          <w:rFonts w:ascii="Menlo" w:hAnsi="Menlo" w:cs="Menlo"/>
          <w:color w:val="FFC66D"/>
          <w:sz w:val="18"/>
          <w:szCs w:val="18"/>
          <w:shd w:val="clear" w:color="auto" w:fill="232525"/>
        </w:rPr>
        <w:t>unsigned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user_id</w:t>
      </w:r>
      <w:proofErr w:type="spellEnd"/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 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 w:rsidRPr="008B2E94"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 w:rsidRPr="008B2E94">
        <w:rPr>
          <w:rFonts w:ascii="Menlo" w:hAnsi="Menlo" w:cs="Menlo"/>
          <w:color w:val="FFC66D"/>
          <w:sz w:val="18"/>
          <w:szCs w:val="18"/>
          <w:shd w:val="clear" w:color="auto" w:fill="232525"/>
        </w:rPr>
        <w:t>integer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 w:rsidRPr="008B2E94">
        <w:rPr>
          <w:rFonts w:ascii="Menlo" w:hAnsi="Menlo" w:cs="Menlo"/>
          <w:color w:val="6897BB"/>
          <w:sz w:val="18"/>
          <w:szCs w:val="18"/>
          <w:shd w:val="clear" w:color="auto" w:fill="232525"/>
        </w:rPr>
        <w:t>11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)-&gt;</w:t>
      </w:r>
      <w:r w:rsidRPr="008B2E94">
        <w:rPr>
          <w:rFonts w:ascii="Menlo" w:hAnsi="Menlo" w:cs="Menlo"/>
          <w:color w:val="FFC66D"/>
          <w:sz w:val="18"/>
          <w:szCs w:val="18"/>
          <w:shd w:val="clear" w:color="auto" w:fill="232525"/>
        </w:rPr>
        <w:t>unsigned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value' 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 w:rsidRPr="008B2E94"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 w:rsidRPr="008B2E94">
        <w:rPr>
          <w:rFonts w:ascii="Menlo" w:hAnsi="Menlo" w:cs="Menlo"/>
          <w:color w:val="FFC66D"/>
          <w:sz w:val="18"/>
          <w:szCs w:val="18"/>
          <w:shd w:val="clear" w:color="auto" w:fill="232525"/>
        </w:rPr>
        <w:t>integer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 w:rsidRPr="008B2E94">
        <w:rPr>
          <w:rFonts w:ascii="Menlo" w:hAnsi="Menlo" w:cs="Menlo"/>
          <w:color w:val="6897BB"/>
          <w:sz w:val="18"/>
          <w:szCs w:val="18"/>
          <w:shd w:val="clear" w:color="auto" w:fill="232525"/>
        </w:rPr>
        <w:t>11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)-&gt;</w:t>
      </w:r>
      <w:r w:rsidRPr="008B2E94">
        <w:rPr>
          <w:rFonts w:ascii="Menlo" w:hAnsi="Menlo" w:cs="Menlo"/>
          <w:color w:val="FFC66D"/>
          <w:sz w:val="18"/>
          <w:szCs w:val="18"/>
          <w:shd w:val="clear" w:color="auto" w:fill="232525"/>
        </w:rPr>
        <w:t>unsigned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</w:t>
      </w:r>
      <w:r w:rsidRPr="008B2E94">
        <w:rPr>
          <w:rFonts w:ascii="Menlo" w:hAnsi="Menlo" w:cs="Menlo"/>
          <w:color w:val="808080"/>
          <w:sz w:val="18"/>
          <w:szCs w:val="18"/>
          <w:shd w:val="clear" w:color="auto" w:fill="232525"/>
        </w:rPr>
        <w:t>// creates index for column `</w:t>
      </w:r>
      <w:proofErr w:type="spellStart"/>
      <w:r w:rsidRPr="008B2E94">
        <w:rPr>
          <w:rFonts w:ascii="Menlo" w:hAnsi="Menlo" w:cs="Menlo"/>
          <w:color w:val="808080"/>
          <w:sz w:val="18"/>
          <w:szCs w:val="18"/>
          <w:shd w:val="clear" w:color="auto" w:fill="232525"/>
        </w:rPr>
        <w:t>product_id</w:t>
      </w:r>
      <w:proofErr w:type="spellEnd"/>
      <w:r w:rsidRPr="008B2E94">
        <w:rPr>
          <w:rFonts w:ascii="Menlo" w:hAnsi="Menlo" w:cs="Menlo"/>
          <w:color w:val="808080"/>
          <w:sz w:val="18"/>
          <w:szCs w:val="18"/>
          <w:shd w:val="clear" w:color="auto" w:fill="232525"/>
        </w:rPr>
        <w:t>`</w:t>
      </w:r>
      <w:r w:rsidRPr="008B2E94">
        <w:rPr>
          <w:rFonts w:ascii="Menlo" w:hAnsi="Menlo" w:cs="Menlo"/>
          <w:color w:val="808080"/>
          <w:sz w:val="18"/>
          <w:szCs w:val="18"/>
          <w:shd w:val="clear" w:color="auto" w:fill="232525"/>
        </w:rPr>
        <w:br/>
        <w:t xml:space="preserve">    </w:t>
      </w:r>
      <w:r w:rsidRPr="008B2E94"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 w:rsidRPr="008B2E94">
        <w:rPr>
          <w:rFonts w:ascii="Menlo" w:hAnsi="Menlo" w:cs="Menlo"/>
          <w:color w:val="FFC66D"/>
          <w:sz w:val="18"/>
          <w:szCs w:val="18"/>
          <w:shd w:val="clear" w:color="auto" w:fill="232525"/>
        </w:rPr>
        <w:t>createIndex</w:t>
      </w:r>
      <w:proofErr w:type="spellEnd"/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idx</w:t>
      </w:r>
      <w:proofErr w:type="spellEnd"/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-rating-</w:t>
      </w:r>
      <w:proofErr w:type="spellStart"/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product_id</w:t>
      </w:r>
      <w:proofErr w:type="spellEnd"/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'rating'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product_id</w:t>
      </w:r>
      <w:proofErr w:type="spellEnd"/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br/>
        <w:t xml:space="preserve">    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</w:t>
      </w:r>
      <w:r w:rsidRPr="008B2E94">
        <w:rPr>
          <w:rFonts w:ascii="Menlo" w:hAnsi="Menlo" w:cs="Menlo"/>
          <w:color w:val="808080"/>
          <w:sz w:val="18"/>
          <w:szCs w:val="18"/>
          <w:shd w:val="clear" w:color="auto" w:fill="232525"/>
        </w:rPr>
        <w:t>// add foreign key for table `product`</w:t>
      </w:r>
      <w:r w:rsidRPr="008B2E94">
        <w:rPr>
          <w:rFonts w:ascii="Menlo" w:hAnsi="Menlo" w:cs="Menlo"/>
          <w:color w:val="808080"/>
          <w:sz w:val="18"/>
          <w:szCs w:val="18"/>
          <w:shd w:val="clear" w:color="auto" w:fill="232525"/>
        </w:rPr>
        <w:br/>
        <w:t xml:space="preserve">    </w:t>
      </w:r>
      <w:r w:rsidRPr="008B2E94"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 w:rsidRPr="008B2E94">
        <w:rPr>
          <w:rFonts w:ascii="Menlo" w:hAnsi="Menlo" w:cs="Menlo"/>
          <w:color w:val="FFC66D"/>
          <w:sz w:val="18"/>
          <w:szCs w:val="18"/>
          <w:shd w:val="clear" w:color="auto" w:fill="232525"/>
        </w:rPr>
        <w:t>addForeignKey</w:t>
      </w:r>
      <w:proofErr w:type="spellEnd"/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fk</w:t>
      </w:r>
      <w:proofErr w:type="spellEnd"/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-rating-</w:t>
      </w:r>
      <w:proofErr w:type="spellStart"/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product_id</w:t>
      </w:r>
      <w:proofErr w:type="spellEnd"/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'rating'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product_id</w:t>
      </w:r>
      <w:proofErr w:type="spellEnd"/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'product'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'id'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'CASCADE'</w:t>
      </w:r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br/>
        <w:t xml:space="preserve">    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</w:t>
      </w:r>
      <w:r w:rsidRPr="008B2E94">
        <w:rPr>
          <w:rFonts w:ascii="Menlo" w:hAnsi="Menlo" w:cs="Menlo"/>
          <w:color w:val="808080"/>
          <w:sz w:val="18"/>
          <w:szCs w:val="18"/>
          <w:shd w:val="clear" w:color="auto" w:fill="232525"/>
        </w:rPr>
        <w:t>// creates index for column `</w:t>
      </w:r>
      <w:proofErr w:type="spellStart"/>
      <w:r w:rsidRPr="008B2E94">
        <w:rPr>
          <w:rFonts w:ascii="Menlo" w:hAnsi="Menlo" w:cs="Menlo"/>
          <w:color w:val="808080"/>
          <w:sz w:val="18"/>
          <w:szCs w:val="18"/>
          <w:shd w:val="clear" w:color="auto" w:fill="232525"/>
        </w:rPr>
        <w:t>user_id</w:t>
      </w:r>
      <w:proofErr w:type="spellEnd"/>
      <w:r w:rsidRPr="008B2E94">
        <w:rPr>
          <w:rFonts w:ascii="Menlo" w:hAnsi="Menlo" w:cs="Menlo"/>
          <w:color w:val="808080"/>
          <w:sz w:val="18"/>
          <w:szCs w:val="18"/>
          <w:shd w:val="clear" w:color="auto" w:fill="232525"/>
        </w:rPr>
        <w:t>`</w:t>
      </w:r>
      <w:r w:rsidRPr="008B2E94">
        <w:rPr>
          <w:rFonts w:ascii="Menlo" w:hAnsi="Menlo" w:cs="Menlo"/>
          <w:color w:val="808080"/>
          <w:sz w:val="18"/>
          <w:szCs w:val="18"/>
          <w:shd w:val="clear" w:color="auto" w:fill="232525"/>
        </w:rPr>
        <w:br/>
        <w:t xml:space="preserve">    </w:t>
      </w:r>
      <w:r w:rsidRPr="008B2E94"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 w:rsidRPr="008B2E94">
        <w:rPr>
          <w:rFonts w:ascii="Menlo" w:hAnsi="Menlo" w:cs="Menlo"/>
          <w:color w:val="FFC66D"/>
          <w:sz w:val="18"/>
          <w:szCs w:val="18"/>
          <w:shd w:val="clear" w:color="auto" w:fill="232525"/>
        </w:rPr>
        <w:t>createIndex</w:t>
      </w:r>
      <w:proofErr w:type="spellEnd"/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idx</w:t>
      </w:r>
      <w:proofErr w:type="spellEnd"/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-rating-</w:t>
      </w:r>
      <w:proofErr w:type="spellStart"/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user_id</w:t>
      </w:r>
      <w:proofErr w:type="spellEnd"/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'rating'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user_id</w:t>
      </w:r>
      <w:proofErr w:type="spellEnd"/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br/>
        <w:t xml:space="preserve">    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</w:t>
      </w:r>
      <w:r w:rsidRPr="008B2E94">
        <w:rPr>
          <w:rFonts w:ascii="Menlo" w:hAnsi="Menlo" w:cs="Menlo"/>
          <w:color w:val="808080"/>
          <w:sz w:val="18"/>
          <w:szCs w:val="18"/>
          <w:shd w:val="clear" w:color="auto" w:fill="232525"/>
        </w:rPr>
        <w:t>// add foreign key for table `user`</w:t>
      </w:r>
      <w:r w:rsidRPr="008B2E94">
        <w:rPr>
          <w:rFonts w:ascii="Menlo" w:hAnsi="Menlo" w:cs="Menlo"/>
          <w:color w:val="808080"/>
          <w:sz w:val="18"/>
          <w:szCs w:val="18"/>
          <w:shd w:val="clear" w:color="auto" w:fill="232525"/>
        </w:rPr>
        <w:br/>
        <w:t xml:space="preserve">    </w:t>
      </w:r>
      <w:r w:rsidRPr="008B2E94"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 w:rsidRPr="008B2E94">
        <w:rPr>
          <w:rFonts w:ascii="Menlo" w:hAnsi="Menlo" w:cs="Menlo"/>
          <w:color w:val="FFC66D"/>
          <w:sz w:val="18"/>
          <w:szCs w:val="18"/>
          <w:shd w:val="clear" w:color="auto" w:fill="232525"/>
        </w:rPr>
        <w:t>addForeignKey</w:t>
      </w:r>
      <w:proofErr w:type="spellEnd"/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fk</w:t>
      </w:r>
      <w:proofErr w:type="spellEnd"/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-rating-</w:t>
      </w:r>
      <w:proofErr w:type="spellStart"/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user_id</w:t>
      </w:r>
      <w:proofErr w:type="spellEnd"/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'rating'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user_id</w:t>
      </w:r>
      <w:proofErr w:type="spellEnd"/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'user'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'id'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t>'CASCADE'</w:t>
      </w:r>
      <w:r w:rsidRPr="008B2E94">
        <w:rPr>
          <w:rFonts w:ascii="Menlo" w:hAnsi="Menlo" w:cs="Menlo"/>
          <w:color w:val="6A8759"/>
          <w:sz w:val="18"/>
          <w:szCs w:val="18"/>
          <w:shd w:val="clear" w:color="auto" w:fill="232525"/>
        </w:rPr>
        <w:br/>
        <w:t xml:space="preserve">    </w:t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 w:rsidRPr="008B2E94"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 w:rsidRPr="008B2E94"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</w:p>
    <w:p w14:paraId="601ADB4B" w14:textId="36219318" w:rsidR="008B2E94" w:rsidRDefault="008B2E94" w:rsidP="008B2E94">
      <w:pPr>
        <w:pStyle w:val="SmallHeader1Center"/>
      </w:pPr>
      <w:r>
        <w:t>comment</w:t>
      </w:r>
    </w:p>
    <w:p w14:paraId="4114C960" w14:textId="08761788" w:rsidR="008B2E94" w:rsidRPr="008B2E94" w:rsidRDefault="008B2E94" w:rsidP="008B2E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  <w:lang w:val="en-US"/>
        </w:rPr>
      </w:pPr>
      <w:r w:rsidRPr="008B2E94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 xml:space="preserve">public function </w:t>
      </w:r>
      <w:proofErr w:type="spellStart"/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afeUp</w:t>
      </w:r>
      <w:proofErr w:type="spellEnd"/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>{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</w:t>
      </w:r>
      <w:r w:rsidRPr="008B2E94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createTable</w:t>
      </w:r>
      <w:proofErr w:type="spellEnd"/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comment'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 xml:space="preserve">, 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[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id' 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B2E94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primaryKey</w:t>
      </w:r>
      <w:proofErr w:type="spellEnd"/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product_id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 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B2E94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integer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B2E94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1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-&gt;</w:t>
      </w:r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nsigned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user_id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 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B2E94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integer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B2E94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1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-&gt;</w:t>
      </w:r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nsigned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content' 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B2E94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text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created_at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 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B2E94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tring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B2E94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6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lastRenderedPageBreak/>
        <w:t xml:space="preserve">    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])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B2E94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// creates index for column `</w:t>
      </w:r>
      <w:proofErr w:type="spellStart"/>
      <w:r w:rsidRPr="008B2E94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product_id</w:t>
      </w:r>
      <w:proofErr w:type="spellEnd"/>
      <w:r w:rsidRPr="008B2E94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`</w:t>
      </w:r>
      <w:r w:rsidRPr="008B2E94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br/>
        <w:t xml:space="preserve">    </w:t>
      </w:r>
      <w:r w:rsidRPr="008B2E94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createIndex</w:t>
      </w:r>
      <w:proofErr w:type="spellEnd"/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idx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-comment-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product_id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comment'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product_id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br/>
        <w:t xml:space="preserve">    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B2E94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// add foreign key for table `product`</w:t>
      </w:r>
      <w:r w:rsidRPr="008B2E94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br/>
        <w:t xml:space="preserve">    </w:t>
      </w:r>
      <w:r w:rsidRPr="008B2E94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addForeignKey</w:t>
      </w:r>
      <w:proofErr w:type="spellEnd"/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fk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-comment-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product_id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comment'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product_id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product'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id'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CASCADE'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br/>
        <w:t xml:space="preserve">    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B2E94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// creates index for column `</w:t>
      </w:r>
      <w:proofErr w:type="spellStart"/>
      <w:r w:rsidRPr="008B2E94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user_id</w:t>
      </w:r>
      <w:proofErr w:type="spellEnd"/>
      <w:r w:rsidRPr="008B2E94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`</w:t>
      </w:r>
      <w:r w:rsidRPr="008B2E94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br/>
        <w:t xml:space="preserve">    </w:t>
      </w:r>
      <w:r w:rsidRPr="008B2E94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createIndex</w:t>
      </w:r>
      <w:proofErr w:type="spellEnd"/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idx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-comment-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user_id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comment'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user_id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br/>
        <w:t xml:space="preserve">    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B2E94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// add foreign key for table `user`</w:t>
      </w:r>
      <w:r w:rsidRPr="008B2E94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br/>
        <w:t xml:space="preserve">    </w:t>
      </w:r>
      <w:r w:rsidRPr="008B2E94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addForeignKey</w:t>
      </w:r>
      <w:proofErr w:type="spellEnd"/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fk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-comment-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user_id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comment'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user_id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user'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id'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CASCADE'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br/>
        <w:t xml:space="preserve">    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}</w:t>
      </w:r>
    </w:p>
    <w:p w14:paraId="5C7C1BA9" w14:textId="76037A03" w:rsidR="008B2E94" w:rsidRPr="008B2E94" w:rsidRDefault="008B2E94" w:rsidP="008B2E94">
      <w:pPr>
        <w:pStyle w:val="SmallHeader1Center"/>
      </w:pPr>
      <w:r>
        <w:t>discount</w:t>
      </w:r>
    </w:p>
    <w:p w14:paraId="62AB6461" w14:textId="77777777" w:rsidR="008B2E94" w:rsidRPr="008B2E94" w:rsidRDefault="008B2E94" w:rsidP="008B2E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  <w:lang w:val="en-US"/>
        </w:rPr>
      </w:pPr>
      <w:r w:rsidRPr="008B2E94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 xml:space="preserve">public function </w:t>
      </w:r>
      <w:proofErr w:type="spellStart"/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afeUp</w:t>
      </w:r>
      <w:proofErr w:type="spellEnd"/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>{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</w:t>
      </w:r>
      <w:r w:rsidRPr="008B2E94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createTable</w:t>
      </w:r>
      <w:proofErr w:type="spellEnd"/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discount'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 xml:space="preserve">, 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[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id' 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B2E94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primaryKey</w:t>
      </w:r>
      <w:proofErr w:type="spellEnd"/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-&gt;</w:t>
      </w:r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nsigned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category_id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 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B2E94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integer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B2E94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1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-&gt;</w:t>
      </w:r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nsigned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user_id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 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B2E94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integer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B2E94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1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-&gt;</w:t>
      </w:r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nsigned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percent' 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B2E94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integer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B2E94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1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-&gt;</w:t>
      </w:r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nsigned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created_at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 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B2E94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tring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B2E94">
        <w:rPr>
          <w:rFonts w:ascii="Menlo" w:eastAsia="Times New Roman" w:hAnsi="Menlo" w:cs="Menlo"/>
          <w:color w:val="6897BB"/>
          <w:sz w:val="18"/>
          <w:szCs w:val="18"/>
          <w:shd w:val="clear" w:color="auto" w:fill="232525"/>
          <w:lang w:val="en-US"/>
        </w:rPr>
        <w:t>16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])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B2E94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// creates index for column `</w:t>
      </w:r>
      <w:proofErr w:type="spellStart"/>
      <w:r w:rsidRPr="008B2E94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category_id</w:t>
      </w:r>
      <w:proofErr w:type="spellEnd"/>
      <w:r w:rsidRPr="008B2E94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`</w:t>
      </w:r>
      <w:r w:rsidRPr="008B2E94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br/>
        <w:t xml:space="preserve">    </w:t>
      </w:r>
      <w:r w:rsidRPr="008B2E94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createIndex</w:t>
      </w:r>
      <w:proofErr w:type="spellEnd"/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idx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-discount-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category_id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discount'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category_id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br/>
        <w:t xml:space="preserve">    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B2E94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// add foreign key for table `category`</w:t>
      </w:r>
      <w:r w:rsidRPr="008B2E94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br/>
        <w:t xml:space="preserve">    </w:t>
      </w:r>
      <w:r w:rsidRPr="008B2E94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addForeignKey</w:t>
      </w:r>
      <w:proofErr w:type="spellEnd"/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fk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-discount-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category_id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discount'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category_id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category'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id'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CASCADE'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br/>
        <w:t xml:space="preserve">    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B2E94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// creates index for column `</w:t>
      </w:r>
      <w:proofErr w:type="spellStart"/>
      <w:r w:rsidRPr="008B2E94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user_id</w:t>
      </w:r>
      <w:proofErr w:type="spellEnd"/>
      <w:r w:rsidRPr="008B2E94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`</w:t>
      </w:r>
      <w:r w:rsidRPr="008B2E94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br/>
      </w:r>
      <w:r w:rsidRPr="008B2E94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lastRenderedPageBreak/>
        <w:t xml:space="preserve">    </w:t>
      </w:r>
      <w:r w:rsidRPr="008B2E94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createIndex</w:t>
      </w:r>
      <w:proofErr w:type="spellEnd"/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idx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-discount-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user_id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discount'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user_id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br/>
        <w:t xml:space="preserve">    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B2E94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t>// add foreign key for table `user`</w:t>
      </w:r>
      <w:r w:rsidRPr="008B2E94">
        <w:rPr>
          <w:rFonts w:ascii="Menlo" w:eastAsia="Times New Roman" w:hAnsi="Menlo" w:cs="Menlo"/>
          <w:color w:val="808080"/>
          <w:sz w:val="18"/>
          <w:szCs w:val="18"/>
          <w:shd w:val="clear" w:color="auto" w:fill="232525"/>
          <w:lang w:val="en-US"/>
        </w:rPr>
        <w:br/>
        <w:t xml:space="preserve">    </w:t>
      </w:r>
      <w:r w:rsidRPr="008B2E94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addForeignKey</w:t>
      </w:r>
      <w:proofErr w:type="spellEnd"/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fk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-discount-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user_id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discount'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user_id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user'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id'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CASCADE'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br/>
        <w:t xml:space="preserve">    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}</w:t>
      </w:r>
    </w:p>
    <w:p w14:paraId="0578362C" w14:textId="77777777" w:rsidR="008B2E94" w:rsidRDefault="008B2E94" w:rsidP="008D0AE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DDF2BA4" w14:textId="203DFF4F" w:rsidR="006C7803" w:rsidRPr="004A7186" w:rsidRDefault="008D0AE2" w:rsidP="008D0A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 w:rsidR="006C7803">
        <w:rPr>
          <w:rFonts w:ascii="Times New Roman" w:hAnsi="Times New Roman" w:cs="Times New Roman"/>
          <w:sz w:val="28"/>
          <w:szCs w:val="28"/>
          <w:lang w:val="uk-UA"/>
        </w:rPr>
        <w:t>створення таблиць</w:t>
      </w:r>
      <w:r w:rsidR="00BB305C" w:rsidRPr="008B2E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05C">
        <w:rPr>
          <w:rFonts w:ascii="Times New Roman" w:hAnsi="Times New Roman" w:cs="Times New Roman"/>
          <w:sz w:val="28"/>
          <w:szCs w:val="28"/>
          <w:lang w:val="uk-UA"/>
        </w:rPr>
        <w:t xml:space="preserve">з допомогою команди </w:t>
      </w:r>
      <w:proofErr w:type="spellStart"/>
      <w:r w:rsidR="00BB305C" w:rsidRPr="00BB305C">
        <w:rPr>
          <w:rFonts w:ascii="Consolas" w:hAnsi="Consolas" w:cs="Consolas"/>
          <w:sz w:val="24"/>
          <w:szCs w:val="24"/>
          <w:lang w:val="en-US"/>
        </w:rPr>
        <w:t>php</w:t>
      </w:r>
      <w:proofErr w:type="spellEnd"/>
      <w:r w:rsidR="00BB305C" w:rsidRPr="008B2E94">
        <w:rPr>
          <w:rFonts w:ascii="Consolas" w:hAnsi="Consolas" w:cs="Consolas"/>
          <w:sz w:val="24"/>
          <w:szCs w:val="24"/>
          <w:lang w:val="uk-UA"/>
        </w:rPr>
        <w:t xml:space="preserve"> </w:t>
      </w:r>
      <w:proofErr w:type="spellStart"/>
      <w:r w:rsidR="00BB305C" w:rsidRPr="00BB305C">
        <w:rPr>
          <w:rFonts w:ascii="Consolas" w:hAnsi="Consolas" w:cs="Consolas"/>
          <w:sz w:val="24"/>
          <w:szCs w:val="24"/>
          <w:lang w:val="en-US"/>
        </w:rPr>
        <w:t>yii</w:t>
      </w:r>
      <w:proofErr w:type="spellEnd"/>
      <w:r w:rsidR="00BB305C" w:rsidRPr="008B2E94">
        <w:rPr>
          <w:rFonts w:ascii="Consolas" w:hAnsi="Consolas" w:cs="Consolas"/>
          <w:sz w:val="24"/>
          <w:szCs w:val="24"/>
          <w:lang w:val="uk-UA"/>
        </w:rPr>
        <w:t xml:space="preserve"> </w:t>
      </w:r>
      <w:r w:rsidR="00BB305C" w:rsidRPr="00BB305C">
        <w:rPr>
          <w:rFonts w:ascii="Consolas" w:hAnsi="Consolas" w:cs="Consolas"/>
          <w:sz w:val="24"/>
          <w:szCs w:val="24"/>
          <w:lang w:val="en-US"/>
        </w:rPr>
        <w:t>migrate</w:t>
      </w:r>
      <w:r w:rsidR="00BB305C" w:rsidRPr="008B2E94">
        <w:rPr>
          <w:rFonts w:ascii="Consolas" w:hAnsi="Consolas" w:cs="Consolas"/>
          <w:sz w:val="24"/>
          <w:szCs w:val="24"/>
          <w:lang w:val="uk-UA"/>
        </w:rPr>
        <w:t>/</w:t>
      </w:r>
      <w:r w:rsidR="00BB305C" w:rsidRPr="00BB305C">
        <w:rPr>
          <w:rFonts w:ascii="Consolas" w:hAnsi="Consolas" w:cs="Consolas"/>
          <w:sz w:val="24"/>
          <w:szCs w:val="24"/>
          <w:lang w:val="en-US"/>
        </w:rPr>
        <w:t>fres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803">
        <w:rPr>
          <w:rFonts w:ascii="Times New Roman" w:hAnsi="Times New Roman" w:cs="Times New Roman"/>
          <w:sz w:val="28"/>
          <w:szCs w:val="28"/>
          <w:lang w:val="uk-UA"/>
        </w:rPr>
        <w:t xml:space="preserve">можна згенерувати моделі в </w:t>
      </w:r>
      <w:proofErr w:type="spellStart"/>
      <w:r w:rsidR="006C7803">
        <w:rPr>
          <w:rFonts w:ascii="Times New Roman" w:hAnsi="Times New Roman" w:cs="Times New Roman"/>
          <w:sz w:val="28"/>
          <w:szCs w:val="28"/>
          <w:lang w:val="en-US"/>
        </w:rPr>
        <w:t>Gii</w:t>
      </w:r>
      <w:proofErr w:type="spellEnd"/>
      <w:r w:rsidR="006C7803" w:rsidRPr="004A71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80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6C7803" w:rsidRPr="004A71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803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6C7803" w:rsidRPr="004A718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59A036E" w14:textId="77777777" w:rsidR="006C7803" w:rsidRPr="00861459" w:rsidRDefault="006C7803" w:rsidP="008D0A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6145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адресн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о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61459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861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исує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нд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1459">
        <w:rPr>
          <w:rFonts w:ascii="Times New Roman" w:hAnsi="Times New Roman" w:cs="Times New Roman"/>
          <w:sz w:val="28"/>
          <w:szCs w:val="28"/>
          <w:lang w:val="uk-UA"/>
        </w:rPr>
        <w:t xml:space="preserve"> ‘ ?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61459">
        <w:rPr>
          <w:rFonts w:ascii="Times New Roman" w:hAnsi="Times New Roman" w:cs="Times New Roman"/>
          <w:sz w:val="28"/>
          <w:szCs w:val="28"/>
          <w:lang w:val="uk-UA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i</w:t>
      </w:r>
      <w:proofErr w:type="spellEnd"/>
      <w:r w:rsidRPr="00861459">
        <w:rPr>
          <w:rFonts w:ascii="Times New Roman" w:hAnsi="Times New Roman" w:cs="Times New Roman"/>
          <w:sz w:val="28"/>
          <w:szCs w:val="28"/>
          <w:lang w:val="uk-UA"/>
        </w:rPr>
        <w:t xml:space="preserve"> ’;</w:t>
      </w:r>
    </w:p>
    <w:p w14:paraId="50824610" w14:textId="77777777" w:rsidR="006C7803" w:rsidRPr="00BB305C" w:rsidRDefault="006C7803" w:rsidP="00BB305C">
      <w:pPr>
        <w:keepNext/>
        <w:jc w:val="center"/>
        <w:rPr>
          <w:lang w:val="en-US"/>
        </w:rPr>
      </w:pPr>
      <w:r w:rsidRPr="006C78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09CE69" wp14:editId="28404ED7">
            <wp:extent cx="4681728" cy="367632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60" cy="367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A902" w14:textId="77777777" w:rsidR="006C7803" w:rsidRDefault="006C7803" w:rsidP="00A525A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головки типу </w:t>
      </w:r>
      <w:r w:rsidRPr="006C7803">
        <w:rPr>
          <w:rFonts w:ascii="Times New Roman" w:hAnsi="Times New Roman" w:cs="Times New Roman"/>
          <w:sz w:val="28"/>
          <w:szCs w:val="28"/>
          <w:u w:val="single"/>
          <w:lang w:val="en-US"/>
        </w:rPr>
        <w:t>Table</w:t>
      </w:r>
      <w:r w:rsidRPr="004A718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6C7803">
        <w:rPr>
          <w:rFonts w:ascii="Times New Roman" w:hAnsi="Times New Roman" w:cs="Times New Roman"/>
          <w:sz w:val="28"/>
          <w:szCs w:val="28"/>
          <w:u w:val="single"/>
          <w:lang w:val="en-US"/>
        </w:rPr>
        <w:t>Name</w:t>
      </w:r>
      <w:r w:rsidRPr="004A71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C7803">
        <w:rPr>
          <w:rFonts w:ascii="Times New Roman" w:hAnsi="Times New Roman" w:cs="Times New Roman"/>
          <w:sz w:val="28"/>
          <w:szCs w:val="28"/>
          <w:u w:val="single"/>
          <w:lang w:val="en-US"/>
        </w:rPr>
        <w:t>Model</w:t>
      </w:r>
      <w:r w:rsidRPr="004A718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6C7803">
        <w:rPr>
          <w:rFonts w:ascii="Times New Roman" w:hAnsi="Times New Roman" w:cs="Times New Roman"/>
          <w:sz w:val="28"/>
          <w:szCs w:val="28"/>
          <w:u w:val="single"/>
          <w:lang w:val="en-US"/>
        </w:rPr>
        <w:t>Class</w:t>
      </w:r>
      <w:r w:rsidRPr="004A718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6C7803">
        <w:rPr>
          <w:rFonts w:ascii="Times New Roman" w:hAnsi="Times New Roman" w:cs="Times New Roman"/>
          <w:sz w:val="28"/>
          <w:szCs w:val="28"/>
          <w:u w:val="single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мож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ести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отримання інструкцій і слідуючи їм згенеруємо моделі для всіх таблиць.</w:t>
      </w:r>
    </w:p>
    <w:p w14:paraId="504E795B" w14:textId="77777777" w:rsidR="006C7803" w:rsidRDefault="006C7803" w:rsidP="00A525A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D928AC5" w14:textId="77777777" w:rsidR="006C7803" w:rsidRDefault="006C7803" w:rsidP="00A525A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ми генеруємо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86145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р.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DF77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DF77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DF77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DF777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F77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777A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DF777A" w:rsidRPr="00DF77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77A">
        <w:rPr>
          <w:rFonts w:ascii="Times New Roman" w:hAnsi="Times New Roman" w:cs="Times New Roman"/>
          <w:sz w:val="28"/>
          <w:szCs w:val="28"/>
          <w:lang w:val="uk-UA"/>
        </w:rPr>
        <w:t>це інтерфейс для зручного керування даними. Разом з ним згенеруються і контролери для моделей, отже окремо їх генерувати не потрібно.</w:t>
      </w:r>
    </w:p>
    <w:p w14:paraId="29E2AB4B" w14:textId="77777777" w:rsidR="00DF777A" w:rsidRDefault="00DF777A" w:rsidP="00A525A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правило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уть користуватись редактори чи адміністратори.</w:t>
      </w:r>
    </w:p>
    <w:p w14:paraId="77D21C4F" w14:textId="77777777" w:rsidR="00DF777A" w:rsidRPr="004A7186" w:rsidRDefault="006C7803" w:rsidP="00DF777A">
      <w:pPr>
        <w:keepNext/>
        <w:spacing w:after="0"/>
        <w:rPr>
          <w:lang w:val="en-US"/>
        </w:rPr>
      </w:pPr>
      <w:r w:rsidRPr="006C7803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61D4687" wp14:editId="6C277A43">
            <wp:extent cx="5940425" cy="4022090"/>
            <wp:effectExtent l="0" t="0" r="317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E827" w14:textId="77777777" w:rsidR="00F261C3" w:rsidRDefault="008C0135" w:rsidP="00BB30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мож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фактор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генерован</w:t>
      </w:r>
      <w:r w:rsidR="00BB305C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="00BB305C">
        <w:rPr>
          <w:rFonts w:ascii="Times New Roman" w:hAnsi="Times New Roman" w:cs="Times New Roman"/>
          <w:sz w:val="28"/>
          <w:szCs w:val="28"/>
          <w:lang w:val="uk-UA"/>
        </w:rPr>
        <w:t xml:space="preserve"> моделі та </w:t>
      </w:r>
      <w:r w:rsidR="00BB305C">
        <w:rPr>
          <w:rFonts w:ascii="Times New Roman" w:hAnsi="Times New Roman" w:cs="Times New Roman"/>
          <w:sz w:val="28"/>
          <w:szCs w:val="28"/>
          <w:lang w:val="en-US"/>
        </w:rPr>
        <w:t>CRU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B305C">
        <w:rPr>
          <w:rFonts w:ascii="Times New Roman" w:hAnsi="Times New Roman" w:cs="Times New Roman"/>
          <w:sz w:val="28"/>
          <w:szCs w:val="28"/>
          <w:lang w:val="uk-UA"/>
        </w:rPr>
        <w:t>Розгляд кожного елементу магазину є нераціональним і дуже об’ємним тому я поясню лише основн</w:t>
      </w:r>
      <w:r w:rsidR="008A06D6">
        <w:rPr>
          <w:rFonts w:ascii="Times New Roman" w:hAnsi="Times New Roman" w:cs="Times New Roman"/>
          <w:sz w:val="28"/>
          <w:szCs w:val="28"/>
          <w:lang w:val="uk-UA"/>
        </w:rPr>
        <w:t>ий функціонал.</w:t>
      </w:r>
    </w:p>
    <w:p w14:paraId="359AF7E9" w14:textId="77777777" w:rsidR="00861459" w:rsidRPr="00861459" w:rsidRDefault="00861459" w:rsidP="00BB305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5257406" w14:textId="77777777" w:rsidR="00861459" w:rsidRPr="00861459" w:rsidRDefault="00861459" w:rsidP="00861459">
      <w:pPr>
        <w:pStyle w:val="SmallHeader1Center"/>
      </w:pPr>
      <w:proofErr w:type="spellStart"/>
      <w:r w:rsidRPr="00861459">
        <w:rPr>
          <w:lang w:val="ru-RU"/>
        </w:rPr>
        <w:t>Загальний</w:t>
      </w:r>
      <w:proofErr w:type="spellEnd"/>
      <w:r w:rsidRPr="00861459">
        <w:t xml:space="preserve"> </w:t>
      </w:r>
      <w:proofErr w:type="spellStart"/>
      <w:r w:rsidRPr="00861459">
        <w:rPr>
          <w:lang w:val="ru-RU"/>
        </w:rPr>
        <w:t>опис</w:t>
      </w:r>
      <w:proofErr w:type="spellEnd"/>
    </w:p>
    <w:p w14:paraId="58E0BD81" w14:textId="77777777" w:rsidR="00861459" w:rsidRDefault="00861459" w:rsidP="00443CD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еймвор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 реалізував цілком робочий прототип потенційного магазину. В його функціонал входить базовий набір функцій магазина: керування продуктами, категоріями, характеристиками, користувачами та замовленнями.</w:t>
      </w:r>
    </w:p>
    <w:p w14:paraId="40D2E7F6" w14:textId="77777777" w:rsidR="00861459" w:rsidRPr="00861459" w:rsidRDefault="00861459" w:rsidP="00861459">
      <w:pPr>
        <w:pStyle w:val="SmallHeader1Center"/>
        <w:rPr>
          <w:lang w:val="ru-RU"/>
        </w:rPr>
      </w:pPr>
      <w:proofErr w:type="spellStart"/>
      <w:r w:rsidRPr="00861459">
        <w:rPr>
          <w:lang w:val="ru-RU"/>
        </w:rPr>
        <w:t>Динамічні</w:t>
      </w:r>
      <w:proofErr w:type="spellEnd"/>
      <w:r w:rsidRPr="00861459">
        <w:rPr>
          <w:lang w:val="ru-RU"/>
        </w:rPr>
        <w:t xml:space="preserve"> </w:t>
      </w:r>
      <w:proofErr w:type="spellStart"/>
      <w:r w:rsidRPr="00861459">
        <w:rPr>
          <w:lang w:val="ru-RU"/>
        </w:rPr>
        <w:t>категорії</w:t>
      </w:r>
      <w:proofErr w:type="spellEnd"/>
      <w:r w:rsidRPr="00861459">
        <w:rPr>
          <w:lang w:val="ru-RU"/>
        </w:rPr>
        <w:t xml:space="preserve"> і характеристики</w:t>
      </w:r>
    </w:p>
    <w:p w14:paraId="7619A9FF" w14:textId="77777777" w:rsidR="00861459" w:rsidRDefault="00861459" w:rsidP="00443CD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істю створення категорій і характеристик є те що я реалізував ї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наміч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Тобто можна створити будь-яку категорію і призначити цій категорії будь-які характеристики, отже сайт можна адаптувати під будь-який тип магазину/товарів.</w:t>
      </w:r>
    </w:p>
    <w:p w14:paraId="519B8F7A" w14:textId="3442BD6E" w:rsidR="008B2E94" w:rsidRDefault="008B2E94" w:rsidP="00443CD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опомогою додатку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Pr="008B2E9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реалізовую зв’язок багато-до-багатьох, його звичайно ще можна реалізуват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8B2E94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>, але так це займає менше місця в коді.</w:t>
      </w:r>
    </w:p>
    <w:p w14:paraId="7F69F090" w14:textId="77777777" w:rsidR="008B2E94" w:rsidRDefault="008B2E9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27DEEE7" w14:textId="0E60FA8A" w:rsidR="00861459" w:rsidRPr="008B2E94" w:rsidRDefault="008B2E94" w:rsidP="00BB305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E9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 поведінках прописуємо додаток.</w:t>
      </w:r>
    </w:p>
    <w:p w14:paraId="57DC0E44" w14:textId="77777777" w:rsidR="00861459" w:rsidRPr="00861459" w:rsidRDefault="00861459" w:rsidP="00861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  <w:lang w:val="en-US"/>
        </w:rPr>
      </w:pPr>
      <w:r w:rsidRPr="00861459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 xml:space="preserve">public function </w:t>
      </w:r>
      <w:proofErr w:type="gramStart"/>
      <w:r w:rsidRPr="00861459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behaviors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proofErr w:type="gram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>{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 xml:space="preserve">return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[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[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class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proofErr w:type="spellStart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ManyToManyBehavior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::</w:t>
      </w:r>
      <w:proofErr w:type="spellStart"/>
      <w:r w:rsidRPr="00861459">
        <w:rPr>
          <w:rFonts w:ascii="Menlo" w:eastAsia="Times New Roman" w:hAnsi="Menlo" w:cs="Menlo"/>
          <w:i/>
          <w:iCs/>
          <w:color w:val="FFC66D"/>
          <w:sz w:val="18"/>
          <w:szCs w:val="18"/>
          <w:shd w:val="clear" w:color="auto" w:fill="232525"/>
          <w:lang w:val="en-US"/>
        </w:rPr>
        <w:t>className</w:t>
      </w:r>
      <w:proofErr w:type="spellEnd"/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relations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=&gt; [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       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feature_ids</w:t>
      </w:r>
      <w:proofErr w:type="spellEnd"/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61459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features'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   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]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]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,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]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61459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61459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}</w:t>
      </w:r>
    </w:p>
    <w:p w14:paraId="60F9E930" w14:textId="479AC0D7" w:rsidR="008B2E94" w:rsidRPr="008B2E94" w:rsidRDefault="008B2E94" w:rsidP="00BB305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E94">
        <w:rPr>
          <w:rFonts w:ascii="Times New Roman" w:hAnsi="Times New Roman" w:cs="Times New Roman"/>
          <w:b/>
          <w:sz w:val="28"/>
          <w:szCs w:val="28"/>
          <w:lang w:val="uk-UA"/>
        </w:rPr>
        <w:t>Використовуємо зв’язок категорії з характеристиками.</w:t>
      </w:r>
    </w:p>
    <w:p w14:paraId="6EA33830" w14:textId="77777777" w:rsidR="008B2E94" w:rsidRPr="008B2E94" w:rsidRDefault="008B2E94" w:rsidP="008B2E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  <w:lang w:val="en-US"/>
        </w:rPr>
      </w:pPr>
      <w:r w:rsidRPr="008B2E94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 xml:space="preserve">public function </w:t>
      </w:r>
      <w:proofErr w:type="spellStart"/>
      <w:proofErr w:type="gramStart"/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getFeatures</w:t>
      </w:r>
      <w:proofErr w:type="spellEnd"/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proofErr w:type="gramEnd"/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>{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</w:t>
      </w:r>
      <w:r w:rsidRPr="008B2E94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 xml:space="preserve">return </w:t>
      </w:r>
      <w:r w:rsidRPr="008B2E94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hasMany</w:t>
      </w:r>
      <w:proofErr w:type="spellEnd"/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Feature::</w:t>
      </w:r>
      <w:proofErr w:type="spellStart"/>
      <w:r w:rsidRPr="008B2E94">
        <w:rPr>
          <w:rFonts w:ascii="Menlo" w:eastAsia="Times New Roman" w:hAnsi="Menlo" w:cs="Menlo"/>
          <w:i/>
          <w:iCs/>
          <w:color w:val="FFC66D"/>
          <w:sz w:val="18"/>
          <w:szCs w:val="18"/>
          <w:shd w:val="clear" w:color="auto" w:fill="232525"/>
          <w:lang w:val="en-US"/>
        </w:rPr>
        <w:t>className</w:t>
      </w:r>
      <w:proofErr w:type="spellEnd"/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 xml:space="preserve">, 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[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id' 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feature_id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])-&gt;</w:t>
      </w:r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via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categoryFeatures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}</w:t>
      </w:r>
    </w:p>
    <w:p w14:paraId="2B5FDABF" w14:textId="337651DD" w:rsidR="00861459" w:rsidRDefault="008B2E94" w:rsidP="00BB30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 створення характеристик і категорій в загальному стандартний.</w:t>
      </w:r>
    </w:p>
    <w:p w14:paraId="5D2F4FB1" w14:textId="502D225D" w:rsidR="008B2E94" w:rsidRPr="008B2E94" w:rsidRDefault="008B2E94" w:rsidP="008B2E94">
      <w:pPr>
        <w:pStyle w:val="SmallHeader1Center"/>
        <w:rPr>
          <w:lang w:val="ru-RU"/>
        </w:rPr>
      </w:pPr>
      <w:proofErr w:type="spellStart"/>
      <w:r w:rsidRPr="008B2E94">
        <w:rPr>
          <w:lang w:val="ru-RU"/>
        </w:rPr>
        <w:t>Створення</w:t>
      </w:r>
      <w:proofErr w:type="spellEnd"/>
      <w:r w:rsidRPr="008B2E94">
        <w:rPr>
          <w:lang w:val="ru-RU"/>
        </w:rPr>
        <w:t xml:space="preserve"> продукту</w:t>
      </w:r>
    </w:p>
    <w:p w14:paraId="1757AE3A" w14:textId="634080E2" w:rsidR="008A06D6" w:rsidRDefault="008B2E94" w:rsidP="00443CD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ою складністю проекту є створення продукту, складність саме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вантажен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повді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категорій і реалізації створення і оновлення записів.</w:t>
      </w:r>
    </w:p>
    <w:p w14:paraId="3C9D414F" w14:textId="3C1A11BF" w:rsidR="008B2E94" w:rsidRPr="008B2E94" w:rsidRDefault="008B2E94" w:rsidP="00443CD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8B2E94">
        <w:rPr>
          <w:rFonts w:ascii="Times New Roman" w:hAnsi="Times New Roman" w:cs="Times New Roman"/>
          <w:sz w:val="28"/>
          <w:szCs w:val="28"/>
          <w:lang w:val="uk-UA"/>
        </w:rPr>
        <w:t xml:space="preserve">Потрібно прописати зв’язки моделі продукту що </w:t>
      </w:r>
      <w:proofErr w:type="spellStart"/>
      <w:r w:rsidRPr="008B2E94">
        <w:rPr>
          <w:rFonts w:ascii="Times New Roman" w:hAnsi="Times New Roman" w:cs="Times New Roman"/>
          <w:sz w:val="28"/>
          <w:szCs w:val="28"/>
          <w:lang w:val="uk-UA"/>
        </w:rPr>
        <w:t>зв’яжуть</w:t>
      </w:r>
      <w:proofErr w:type="spellEnd"/>
      <w:r w:rsidRPr="008B2E94">
        <w:rPr>
          <w:rFonts w:ascii="Times New Roman" w:hAnsi="Times New Roman" w:cs="Times New Roman"/>
          <w:sz w:val="28"/>
          <w:szCs w:val="28"/>
          <w:lang w:val="uk-UA"/>
        </w:rPr>
        <w:t xml:space="preserve"> її з характеристиками, при цьому потрібно враховувати що характеристики(саме назви) зберігаються в окремій таблиці, і мають проміжну таблицю яка вказує яка характеристика описує який продукт і її значення.</w:t>
      </w:r>
    </w:p>
    <w:p w14:paraId="4F27A015" w14:textId="76D494FD" w:rsidR="008B2E94" w:rsidRDefault="008B2E94" w:rsidP="00BB305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арактеристики:</w:t>
      </w:r>
    </w:p>
    <w:p w14:paraId="7814414D" w14:textId="77777777" w:rsidR="008B2E94" w:rsidRPr="008B2E94" w:rsidRDefault="008B2E94" w:rsidP="008B2E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  <w:lang w:val="en-US"/>
        </w:rPr>
      </w:pPr>
      <w:r w:rsidRPr="008B2E94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 xml:space="preserve">public function </w:t>
      </w:r>
      <w:proofErr w:type="spellStart"/>
      <w:proofErr w:type="gramStart"/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getCategoryFeatures</w:t>
      </w:r>
      <w:proofErr w:type="spellEnd"/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proofErr w:type="gramEnd"/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>{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</w:t>
      </w:r>
      <w:r w:rsidRPr="008B2E94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 xml:space="preserve">return </w:t>
      </w:r>
      <w:r w:rsidRPr="008B2E94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hasMany</w:t>
      </w:r>
      <w:proofErr w:type="spellEnd"/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Feature::</w:t>
      </w:r>
      <w:proofErr w:type="spellStart"/>
      <w:r w:rsidRPr="008B2E94">
        <w:rPr>
          <w:rFonts w:ascii="Menlo" w:eastAsia="Times New Roman" w:hAnsi="Menlo" w:cs="Menlo"/>
          <w:i/>
          <w:iCs/>
          <w:color w:val="FFC66D"/>
          <w:sz w:val="18"/>
          <w:szCs w:val="18"/>
          <w:shd w:val="clear" w:color="auto" w:fill="232525"/>
          <w:lang w:val="en-US"/>
        </w:rPr>
        <w:t>className</w:t>
      </w:r>
      <w:proofErr w:type="spellEnd"/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 xml:space="preserve">, 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[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id' 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feature_id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])-&gt;</w:t>
      </w:r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via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features'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}</w:t>
      </w:r>
    </w:p>
    <w:p w14:paraId="2C339E8C" w14:textId="0A50DC63" w:rsidR="008B2E94" w:rsidRPr="008B2E94" w:rsidRDefault="008B2E94" w:rsidP="00BB305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міжна таблиця з значеннями</w:t>
      </w:r>
    </w:p>
    <w:p w14:paraId="11EBFB0A" w14:textId="0E3A0365" w:rsidR="008B2E94" w:rsidRPr="008B2E94" w:rsidRDefault="008B2E94" w:rsidP="008B2E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  <w:lang w:val="en-US"/>
        </w:rPr>
      </w:pPr>
      <w:r w:rsidRPr="008B2E94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 xml:space="preserve">public function </w:t>
      </w:r>
      <w:proofErr w:type="spellStart"/>
      <w:proofErr w:type="gramStart"/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getFeatures</w:t>
      </w:r>
      <w:proofErr w:type="spellEnd"/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proofErr w:type="gramEnd"/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>{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</w:t>
      </w:r>
      <w:r w:rsidRPr="008B2E94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 xml:space="preserve">return </w:t>
      </w:r>
      <w:r w:rsidRPr="008B2E94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8B2E94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hasMany</w:t>
      </w:r>
      <w:proofErr w:type="spellEnd"/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proofErr w:type="spellStart"/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ProductFeature</w:t>
      </w:r>
      <w:proofErr w:type="spellEnd"/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::</w:t>
      </w:r>
      <w:proofErr w:type="spellStart"/>
      <w:r w:rsidRPr="008B2E94">
        <w:rPr>
          <w:rFonts w:ascii="Menlo" w:eastAsia="Times New Roman" w:hAnsi="Menlo" w:cs="Menlo"/>
          <w:i/>
          <w:iCs/>
          <w:color w:val="FFC66D"/>
          <w:sz w:val="18"/>
          <w:szCs w:val="18"/>
          <w:shd w:val="clear" w:color="auto" w:fill="232525"/>
          <w:lang w:val="en-US"/>
        </w:rPr>
        <w:t>className</w:t>
      </w:r>
      <w:proofErr w:type="spellEnd"/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 xml:space="preserve">, 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[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product_id</w:t>
      </w:r>
      <w:proofErr w:type="spellEnd"/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 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&gt; </w:t>
      </w:r>
      <w:r w:rsidRPr="008B2E94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id'</w:t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])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8B2E94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8B2E94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}</w:t>
      </w:r>
    </w:p>
    <w:p w14:paraId="660AC116" w14:textId="416F5EC7" w:rsidR="008B2E94" w:rsidRDefault="008B2E94" w:rsidP="00443CD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цьому в характеристик є свої зв’язки в моделі і їх я використовую щоб зручно добиратись до назви характеристики і її значення для відповідного продукту.</w:t>
      </w:r>
    </w:p>
    <w:p w14:paraId="6893E0BE" w14:textId="339F1B19" w:rsidR="008B2E94" w:rsidRDefault="008B2E94" w:rsidP="00443CD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складнішим є 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8B2E94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43CD7">
        <w:rPr>
          <w:rFonts w:ascii="Times New Roman" w:hAnsi="Times New Roman" w:cs="Times New Roman"/>
          <w:sz w:val="28"/>
          <w:szCs w:val="28"/>
          <w:lang w:val="uk-UA"/>
        </w:rPr>
        <w:t>Перш за все я створив 2 форми(моделі) для прийняття даних продукту і прийняття даних характеристик.</w:t>
      </w:r>
    </w:p>
    <w:p w14:paraId="79DF51BD" w14:textId="472C38E3" w:rsidR="00443CD7" w:rsidRDefault="00443CD7" w:rsidP="00443CD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 для продукту є стандартною моделлю що пропускає через себе дані і потім передає в саме модель продукту для збереження.</w:t>
      </w:r>
    </w:p>
    <w:p w14:paraId="068F2C31" w14:textId="460CDA59" w:rsidR="00443CD7" w:rsidRDefault="00443CD7" w:rsidP="00443CD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 для характеристик – динамічна модель. Вона генерується в контролері в залежності від обраної користувачем категорії.</w:t>
      </w:r>
    </w:p>
    <w:p w14:paraId="61AD69B3" w14:textId="77777777" w:rsidR="00443CD7" w:rsidRDefault="00443CD7" w:rsidP="00443CD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ід зауважити що використовувати форми-моделі слід тоді коли ми будемо отримувати від користувача дані які не будуть на пряму зберігатись у базу даних. </w:t>
      </w:r>
    </w:p>
    <w:p w14:paraId="1A70FEC3" w14:textId="7BEA2C2B" w:rsidR="00443CD7" w:rsidRDefault="00443CD7" w:rsidP="00443CD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моєму випадку причиною є також специфіка процесу</w:t>
      </w:r>
      <w:r w:rsidRPr="00443C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43CD7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в формі-моделі реалізовано методи які повертають певні сигнали про зміну категорію і потребу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вантажен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их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443CD7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ідповідних характеристик. </w:t>
      </w:r>
    </w:p>
    <w:p w14:paraId="762170A1" w14:textId="37AD9D1C" w:rsidR="00443CD7" w:rsidRPr="00443CD7" w:rsidRDefault="00443CD7" w:rsidP="00443CD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загальному реалізовані такі методи які описувати в моделі продукту було б зовсім нелогічно з точки зору семант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еймвор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8779A3" w14:textId="6CCE3003" w:rsidR="008B2E94" w:rsidRPr="00443CD7" w:rsidRDefault="00443CD7" w:rsidP="00443CD7">
      <w:pPr>
        <w:pStyle w:val="SmallHeader1Center"/>
      </w:pPr>
      <w:proofErr w:type="spellStart"/>
      <w:r>
        <w:t>ProductForm.php</w:t>
      </w:r>
      <w:proofErr w:type="spellEnd"/>
    </w:p>
    <w:p w14:paraId="4149614E" w14:textId="77777777" w:rsidR="00FB63CA" w:rsidRDefault="00FB63CA" w:rsidP="00FB63CA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Model 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ProductForm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 xml:space="preserve"> - form behind the Product Create/Update action.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package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app\models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property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Category $category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ProductFor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extends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Model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>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>//    General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public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imageFile</w:t>
      </w:r>
      <w:proofErr w:type="spellEnd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itle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description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price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amount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category_id</w:t>
      </w:r>
      <w:proofErr w:type="spellEnd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brand_id</w:t>
      </w:r>
      <w:proofErr w:type="spellEnd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>//    Only on update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public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source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id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imagePreview</w:t>
      </w:r>
      <w:proofErr w:type="spellEnd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>//    Utility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public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loadCategory</w:t>
      </w:r>
      <w:proofErr w:type="spellEnd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 * 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ProductForm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 xml:space="preserve"> constructor.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 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Product|null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 xml:space="preserve"> $product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 */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__construc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$product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null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paren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FFC66D"/>
          <w:sz w:val="18"/>
          <w:szCs w:val="18"/>
          <w:shd w:val="clear" w:color="auto" w:fill="232525"/>
        </w:rPr>
        <w:t>__construc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produc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source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product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id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produc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id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imagePreview</w:t>
      </w:r>
      <w:proofErr w:type="spellEnd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produc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image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setAttributes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produc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attributes,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fals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inheritdoc</w:t>
      </w:r>
      <w:proofErr w:type="spellEnd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br/>
        <w:t xml:space="preserve">    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*/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rule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[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id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integer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price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number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amount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category_id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brand_id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integer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title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string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max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6897BB"/>
          <w:sz w:val="18"/>
          <w:szCs w:val="18"/>
          <w:shd w:val="clear" w:color="auto" w:fill="232525"/>
        </w:rPr>
        <w:t>32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>//            Length restriction may be redundant as descriptions is of text type.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description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string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max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6897BB"/>
          <w:sz w:val="18"/>
          <w:szCs w:val="18"/>
          <w:shd w:val="clear" w:color="auto" w:fill="232525"/>
        </w:rPr>
        <w:t>255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brand_id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exist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skipOnError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true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targetClass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=&gt; Brand::</w:t>
      </w:r>
      <w:proofErr w:type="spellStart"/>
      <w:r>
        <w:rPr>
          <w:rFonts w:ascii="Menlo" w:hAnsi="Menlo" w:cs="Menlo"/>
          <w:i/>
          <w:iCs/>
          <w:color w:val="FFC66D"/>
          <w:sz w:val="18"/>
          <w:szCs w:val="18"/>
          <w:shd w:val="clear" w:color="auto" w:fill="232525"/>
        </w:rPr>
        <w:t>className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targetAttribute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=&gt; 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brand_id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id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category_id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exist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skipOnError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true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targetClass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=&gt; Category::</w:t>
      </w:r>
      <w:proofErr w:type="spellStart"/>
      <w:r>
        <w:rPr>
          <w:rFonts w:ascii="Menlo" w:hAnsi="Menlo" w:cs="Menlo"/>
          <w:i/>
          <w:iCs/>
          <w:color w:val="FFC66D"/>
          <w:sz w:val="18"/>
          <w:szCs w:val="18"/>
          <w:shd w:val="clear" w:color="auto" w:fill="232525"/>
        </w:rPr>
        <w:t>className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targetAttribute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=&gt; 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category_id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id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title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description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price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amount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required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imageFile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image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imagePreview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safe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lastRenderedPageBreak/>
        <w:t xml:space="preserve">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loadCategory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boolean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</w:p>
    <w:p w14:paraId="11F41162" w14:textId="0A1E23A0" w:rsidR="00443CD7" w:rsidRPr="00443CD7" w:rsidRDefault="00443CD7" w:rsidP="00443CD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ут реалізовані методи які повертають сигнали про потребу в завантаженні нової категорії до представлення фор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oadsCategory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()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oadsSourceCategory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</w:p>
    <w:p w14:paraId="7492BEEB" w14:textId="3D2BBF34" w:rsidR="008B2E94" w:rsidRPr="00443CD7" w:rsidRDefault="00443CD7" w:rsidP="00443C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  <w:lang w:val="en-US"/>
        </w:rPr>
      </w:pP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</w:t>
      </w:r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t>/**</w:t>
      </w:r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br/>
        <w:t xml:space="preserve">     * Perform a check if this form loads category features after user selected a category.</w:t>
      </w:r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br/>
        <w:t xml:space="preserve">     * </w:t>
      </w:r>
      <w:r w:rsidRPr="00443CD7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shd w:val="clear" w:color="auto" w:fill="232525"/>
          <w:lang w:val="en-US"/>
        </w:rPr>
        <w:t xml:space="preserve">@return </w:t>
      </w:r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t>bool</w:t>
      </w:r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br/>
        <w:t xml:space="preserve">     */</w:t>
      </w:r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br/>
        <w:t xml:space="preserve">    </w:t>
      </w:r>
      <w:r w:rsidRPr="00443CD7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 xml:space="preserve">public function </w:t>
      </w:r>
      <w:proofErr w:type="spellStart"/>
      <w:r w:rsidRPr="00443CD7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loadsCategory</w:t>
      </w:r>
      <w:proofErr w:type="spellEnd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{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443CD7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 xml:space="preserve">if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loadCategory</w:t>
      </w:r>
      <w:proofErr w:type="spellEnd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 {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    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loadCategory</w:t>
      </w:r>
      <w:proofErr w:type="spellEnd"/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 xml:space="preserve">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 </w:t>
      </w:r>
      <w:r w:rsidRPr="00443CD7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>false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    </w:t>
      </w:r>
      <w:r w:rsidRPr="00443CD7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>return true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}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443CD7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>return false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}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</w:t>
      </w:r>
      <w:r w:rsidRPr="00443CD7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 xml:space="preserve">public function </w:t>
      </w:r>
      <w:proofErr w:type="spellStart"/>
      <w:r w:rsidRPr="00443CD7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loadsSourceCategory</w:t>
      </w:r>
      <w:proofErr w:type="spellEnd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{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443CD7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 xml:space="preserve">if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category_id</w:t>
      </w:r>
      <w:proofErr w:type="spellEnd"/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 xml:space="preserve">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= 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source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category_id</w:t>
      </w:r>
      <w:proofErr w:type="spellEnd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    </w:t>
      </w:r>
      <w:r w:rsidRPr="00443CD7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>return true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443CD7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>return false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}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</w:t>
      </w:r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t>/**</w:t>
      </w:r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br/>
        <w:t xml:space="preserve">     * </w:t>
      </w:r>
      <w:r w:rsidRPr="00443CD7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shd w:val="clear" w:color="auto" w:fill="232525"/>
          <w:lang w:val="en-US"/>
        </w:rPr>
        <w:t>@</w:t>
      </w:r>
      <w:proofErr w:type="spellStart"/>
      <w:r w:rsidRPr="00443CD7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shd w:val="clear" w:color="auto" w:fill="232525"/>
          <w:lang w:val="en-US"/>
        </w:rPr>
        <w:t>param</w:t>
      </w:r>
      <w:proofErr w:type="spellEnd"/>
      <w:r w:rsidRPr="00443CD7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shd w:val="clear" w:color="auto" w:fill="232525"/>
          <w:lang w:val="en-US"/>
        </w:rPr>
        <w:t xml:space="preserve"> </w:t>
      </w:r>
      <w:proofErr w:type="spellStart"/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t>ProductFeatureForm</w:t>
      </w:r>
      <w:proofErr w:type="spellEnd"/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t xml:space="preserve"> $</w:t>
      </w:r>
      <w:proofErr w:type="spellStart"/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t>featureForm</w:t>
      </w:r>
      <w:proofErr w:type="spellEnd"/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br/>
        <w:t xml:space="preserve">     * </w:t>
      </w:r>
      <w:r w:rsidRPr="00443CD7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shd w:val="clear" w:color="auto" w:fill="232525"/>
          <w:lang w:val="en-US"/>
        </w:rPr>
        <w:t>@</w:t>
      </w:r>
      <w:proofErr w:type="spellStart"/>
      <w:r w:rsidRPr="00443CD7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shd w:val="clear" w:color="auto" w:fill="232525"/>
          <w:lang w:val="en-US"/>
        </w:rPr>
        <w:t>param</w:t>
      </w:r>
      <w:proofErr w:type="spellEnd"/>
      <w:r w:rsidRPr="00443CD7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shd w:val="clear" w:color="auto" w:fill="232525"/>
          <w:lang w:val="en-US"/>
        </w:rPr>
        <w:t xml:space="preserve"> </w:t>
      </w:r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t>bool $</w:t>
      </w:r>
      <w:proofErr w:type="spellStart"/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t>runValidation</w:t>
      </w:r>
      <w:proofErr w:type="spellEnd"/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br/>
        <w:t xml:space="preserve">     * </w:t>
      </w:r>
      <w:r w:rsidRPr="00443CD7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shd w:val="clear" w:color="auto" w:fill="232525"/>
          <w:lang w:val="en-US"/>
        </w:rPr>
        <w:t xml:space="preserve">@return </w:t>
      </w:r>
      <w:proofErr w:type="spellStart"/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t>int|bool</w:t>
      </w:r>
      <w:proofErr w:type="spellEnd"/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t xml:space="preserve"> if saved successfully return saved product id, else return false</w:t>
      </w:r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br/>
        <w:t xml:space="preserve">     */</w:t>
      </w:r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br/>
        <w:t xml:space="preserve">    </w:t>
      </w:r>
      <w:r w:rsidRPr="00443CD7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 xml:space="preserve">public function </w:t>
      </w:r>
      <w:r w:rsidRPr="00443CD7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ave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</w:t>
      </w:r>
      <w:proofErr w:type="spellStart"/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featureForm</w:t>
      </w:r>
      <w:proofErr w:type="spellEnd"/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 xml:space="preserve">, 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</w:t>
      </w:r>
      <w:proofErr w:type="spellStart"/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runValidation</w:t>
      </w:r>
      <w:proofErr w:type="spellEnd"/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 xml:space="preserve">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 </w:t>
      </w:r>
      <w:r w:rsidRPr="00443CD7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>true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{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 xml:space="preserve">$product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 </w:t>
      </w:r>
      <w:r w:rsidRPr="00443CD7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 xml:space="preserve">new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Product()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product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443CD7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etAttributes</w:t>
      </w:r>
      <w:proofErr w:type="spellEnd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attributes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443CD7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 xml:space="preserve">if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</w:t>
      </w:r>
      <w:proofErr w:type="spellStart"/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imageFile</w:t>
      </w:r>
      <w:proofErr w:type="spellEnd"/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 xml:space="preserve">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 </w:t>
      </w:r>
      <w:proofErr w:type="spellStart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UploadedFile</w:t>
      </w:r>
      <w:proofErr w:type="spellEnd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::</w:t>
      </w:r>
      <w:proofErr w:type="spellStart"/>
      <w:r w:rsidRPr="00443CD7">
        <w:rPr>
          <w:rFonts w:ascii="Menlo" w:eastAsia="Times New Roman" w:hAnsi="Menlo" w:cs="Menlo"/>
          <w:i/>
          <w:iCs/>
          <w:color w:val="FFC66D"/>
          <w:sz w:val="18"/>
          <w:szCs w:val="18"/>
          <w:shd w:val="clear" w:color="auto" w:fill="232525"/>
          <w:lang w:val="en-US"/>
        </w:rPr>
        <w:t>getInstance</w:t>
      </w:r>
      <w:proofErr w:type="spellEnd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 xml:space="preserve">, </w:t>
      </w:r>
      <w:r w:rsidRPr="00443CD7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443CD7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imageFile</w:t>
      </w:r>
      <w:proofErr w:type="spellEnd"/>
      <w:r w:rsidRPr="00443CD7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) {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    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product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 xml:space="preserve">image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 </w:t>
      </w:r>
      <w:r w:rsidRPr="00443CD7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uploads/'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. 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</w:t>
      </w:r>
      <w:proofErr w:type="spellStart"/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imageFile</w:t>
      </w:r>
      <w:proofErr w:type="spellEnd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proofErr w:type="gramStart"/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baseName</w:t>
      </w:r>
      <w:proofErr w:type="spellEnd"/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 xml:space="preserve">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.</w:t>
      </w:r>
      <w:proofErr w:type="gramEnd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 </w:t>
      </w:r>
      <w:r w:rsidRPr="00443CD7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.'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. 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</w:t>
      </w:r>
      <w:proofErr w:type="spellStart"/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imageFile</w:t>
      </w:r>
      <w:proofErr w:type="spellEnd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extension;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}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443CD7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 xml:space="preserve">if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product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443CD7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ave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</w:t>
      </w:r>
      <w:proofErr w:type="spellStart"/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runValidation</w:t>
      </w:r>
      <w:proofErr w:type="spellEnd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) &amp;&amp; 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</w:t>
      </w:r>
      <w:proofErr w:type="spellStart"/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featureForm</w:t>
      </w:r>
      <w:proofErr w:type="spellEnd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443CD7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ave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product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) {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    </w:t>
      </w:r>
      <w:r w:rsidRPr="00443CD7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 xml:space="preserve">if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</w:t>
      </w:r>
      <w:proofErr w:type="spellStart"/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imageFile</w:t>
      </w:r>
      <w:proofErr w:type="spellEnd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) 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</w:t>
      </w:r>
      <w:proofErr w:type="spellStart"/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imageFile</w:t>
      </w:r>
      <w:proofErr w:type="spellEnd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443CD7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aveAs</w:t>
      </w:r>
      <w:proofErr w:type="spellEnd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product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image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    </w:t>
      </w:r>
      <w:r w:rsidRPr="00443CD7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 xml:space="preserve">return 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product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id;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}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443CD7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>return false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}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</w:t>
      </w:r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t>/**</w:t>
      </w:r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br/>
        <w:t xml:space="preserve">     * </w:t>
      </w:r>
      <w:r w:rsidRPr="00443CD7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shd w:val="clear" w:color="auto" w:fill="232525"/>
          <w:lang w:val="en-US"/>
        </w:rPr>
        <w:t>@</w:t>
      </w:r>
      <w:proofErr w:type="spellStart"/>
      <w:r w:rsidRPr="00443CD7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shd w:val="clear" w:color="auto" w:fill="232525"/>
          <w:lang w:val="en-US"/>
        </w:rPr>
        <w:t>param</w:t>
      </w:r>
      <w:proofErr w:type="spellEnd"/>
      <w:r w:rsidRPr="00443CD7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shd w:val="clear" w:color="auto" w:fill="232525"/>
          <w:lang w:val="en-US"/>
        </w:rPr>
        <w:t xml:space="preserve"> </w:t>
      </w:r>
      <w:proofErr w:type="spellStart"/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t>ProductFeatureForm</w:t>
      </w:r>
      <w:proofErr w:type="spellEnd"/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t xml:space="preserve"> $</w:t>
      </w:r>
      <w:proofErr w:type="spellStart"/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t>featureForm</w:t>
      </w:r>
      <w:proofErr w:type="spellEnd"/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br/>
        <w:t xml:space="preserve">     * </w:t>
      </w:r>
      <w:r w:rsidRPr="00443CD7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shd w:val="clear" w:color="auto" w:fill="232525"/>
          <w:lang w:val="en-US"/>
        </w:rPr>
        <w:t>@</w:t>
      </w:r>
      <w:proofErr w:type="spellStart"/>
      <w:r w:rsidRPr="00443CD7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shd w:val="clear" w:color="auto" w:fill="232525"/>
          <w:lang w:val="en-US"/>
        </w:rPr>
        <w:t>param</w:t>
      </w:r>
      <w:proofErr w:type="spellEnd"/>
      <w:r w:rsidRPr="00443CD7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shd w:val="clear" w:color="auto" w:fill="232525"/>
          <w:lang w:val="en-US"/>
        </w:rPr>
        <w:t xml:space="preserve"> </w:t>
      </w:r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t>bool $</w:t>
      </w:r>
      <w:proofErr w:type="spellStart"/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t>runValidation</w:t>
      </w:r>
      <w:proofErr w:type="spellEnd"/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br/>
        <w:t xml:space="preserve">     * </w:t>
      </w:r>
      <w:r w:rsidRPr="00443CD7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shd w:val="clear" w:color="auto" w:fill="232525"/>
          <w:lang w:val="en-US"/>
        </w:rPr>
        <w:t xml:space="preserve">@return </w:t>
      </w:r>
      <w:proofErr w:type="spellStart"/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t>bool|int</w:t>
      </w:r>
      <w:proofErr w:type="spellEnd"/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br/>
        <w:t xml:space="preserve">     */</w:t>
      </w:r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br/>
        <w:t xml:space="preserve">    </w:t>
      </w:r>
      <w:r w:rsidRPr="00443CD7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 xml:space="preserve">public function </w:t>
      </w:r>
      <w:r w:rsidRPr="00443CD7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pdate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</w:t>
      </w:r>
      <w:proofErr w:type="spellStart"/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featureForm</w:t>
      </w:r>
      <w:proofErr w:type="spellEnd"/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 xml:space="preserve">, 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</w:t>
      </w:r>
      <w:proofErr w:type="spellStart"/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runValidation</w:t>
      </w:r>
      <w:proofErr w:type="spellEnd"/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 xml:space="preserve">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 </w:t>
      </w:r>
      <w:r w:rsidRPr="00443CD7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>true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{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 xml:space="preserve">$product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 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source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product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443CD7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etAttributes</w:t>
      </w:r>
      <w:proofErr w:type="spellEnd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attributes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443CD7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 xml:space="preserve">if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</w:t>
      </w:r>
      <w:proofErr w:type="spellStart"/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imageFile</w:t>
      </w:r>
      <w:proofErr w:type="spellEnd"/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 xml:space="preserve">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 </w:t>
      </w:r>
      <w:proofErr w:type="spellStart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UploadedFile</w:t>
      </w:r>
      <w:proofErr w:type="spellEnd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::</w:t>
      </w:r>
      <w:proofErr w:type="spellStart"/>
      <w:r w:rsidRPr="00443CD7">
        <w:rPr>
          <w:rFonts w:ascii="Menlo" w:eastAsia="Times New Roman" w:hAnsi="Menlo" w:cs="Menlo"/>
          <w:i/>
          <w:iCs/>
          <w:color w:val="FFC66D"/>
          <w:sz w:val="18"/>
          <w:szCs w:val="18"/>
          <w:shd w:val="clear" w:color="auto" w:fill="232525"/>
          <w:lang w:val="en-US"/>
        </w:rPr>
        <w:t>getInstance</w:t>
      </w:r>
      <w:proofErr w:type="spellEnd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 xml:space="preserve">, </w:t>
      </w:r>
      <w:r w:rsidRPr="00443CD7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443CD7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imageFile</w:t>
      </w:r>
      <w:proofErr w:type="spellEnd"/>
      <w:r w:rsidRPr="00443CD7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) {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    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product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 xml:space="preserve">image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= </w:t>
      </w:r>
      <w:r w:rsidRPr="00443CD7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uploads/'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. 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</w:t>
      </w:r>
      <w:proofErr w:type="spellStart"/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imageFile</w:t>
      </w:r>
      <w:proofErr w:type="spellEnd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proofErr w:type="gramStart"/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baseName</w:t>
      </w:r>
      <w:proofErr w:type="spellEnd"/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 xml:space="preserve">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.</w:t>
      </w:r>
      <w:proofErr w:type="gramEnd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 </w:t>
      </w:r>
      <w:r w:rsidRPr="00443CD7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'.'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. 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</w:t>
      </w:r>
      <w:proofErr w:type="spellStart"/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imageFile</w:t>
      </w:r>
      <w:proofErr w:type="spellEnd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extension;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}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lastRenderedPageBreak/>
        <w:t xml:space="preserve">        </w:t>
      </w:r>
      <w:r w:rsidRPr="00443CD7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 xml:space="preserve">if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product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443CD7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ave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</w:t>
      </w:r>
      <w:proofErr w:type="spellStart"/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runValidation</w:t>
      </w:r>
      <w:proofErr w:type="spellEnd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) &amp;&amp; 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</w:t>
      </w:r>
      <w:proofErr w:type="spellStart"/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featureForm</w:t>
      </w:r>
      <w:proofErr w:type="spellEnd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443CD7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update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product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) {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    </w:t>
      </w:r>
      <w:r w:rsidRPr="00443CD7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 xml:space="preserve">if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</w:t>
      </w:r>
      <w:proofErr w:type="spellStart"/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imageFile</w:t>
      </w:r>
      <w:proofErr w:type="spellEnd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 xml:space="preserve">) 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</w:t>
      </w:r>
      <w:proofErr w:type="spellStart"/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imageFile</w:t>
      </w:r>
      <w:proofErr w:type="spellEnd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443CD7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aveAs</w:t>
      </w:r>
      <w:proofErr w:type="spellEnd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product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image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    </w:t>
      </w:r>
      <w:r w:rsidRPr="00443CD7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 xml:space="preserve">return 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product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id;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}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\</w:t>
      </w:r>
      <w:proofErr w:type="spellStart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Yii</w:t>
      </w:r>
      <w:proofErr w:type="spellEnd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::</w:t>
      </w:r>
      <w:r w:rsidRPr="00443CD7">
        <w:rPr>
          <w:rFonts w:ascii="Menlo" w:eastAsia="Times New Roman" w:hAnsi="Menlo" w:cs="Menlo"/>
          <w:i/>
          <w:iCs/>
          <w:color w:val="9876AA"/>
          <w:sz w:val="18"/>
          <w:szCs w:val="18"/>
          <w:shd w:val="clear" w:color="auto" w:fill="232525"/>
          <w:lang w:val="en-US"/>
        </w:rPr>
        <w:t>$app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session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443CD7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setFlash</w:t>
      </w:r>
      <w:proofErr w:type="spellEnd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443CD7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danger'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 xml:space="preserve">, </w:t>
      </w:r>
      <w:r w:rsidRPr="00443CD7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'</w:t>
      </w:r>
      <w:proofErr w:type="spellStart"/>
      <w:r w:rsidRPr="00443CD7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>ProductForm</w:t>
      </w:r>
      <w:proofErr w:type="spellEnd"/>
      <w:r w:rsidRPr="00443CD7">
        <w:rPr>
          <w:rFonts w:ascii="Menlo" w:eastAsia="Times New Roman" w:hAnsi="Menlo" w:cs="Menlo"/>
          <w:color w:val="6A8759"/>
          <w:sz w:val="18"/>
          <w:szCs w:val="18"/>
          <w:shd w:val="clear" w:color="auto" w:fill="232525"/>
          <w:lang w:val="en-US"/>
        </w:rPr>
        <w:t xml:space="preserve"> Update failed.'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443CD7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>return false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}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</w:t>
      </w:r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t>/**</w:t>
      </w:r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br/>
        <w:t xml:space="preserve">     * </w:t>
      </w:r>
      <w:r w:rsidRPr="00443CD7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shd w:val="clear" w:color="auto" w:fill="232525"/>
          <w:lang w:val="en-US"/>
        </w:rPr>
        <w:t xml:space="preserve">@return </w:t>
      </w:r>
      <w:proofErr w:type="spellStart"/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t>null|Category</w:t>
      </w:r>
      <w:proofErr w:type="spellEnd"/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br/>
        <w:t xml:space="preserve">     */</w:t>
      </w:r>
      <w:r w:rsidRPr="00443CD7">
        <w:rPr>
          <w:rFonts w:ascii="Menlo" w:eastAsia="Times New Roman" w:hAnsi="Menlo" w:cs="Menlo"/>
          <w:i/>
          <w:iCs/>
          <w:color w:val="629755"/>
          <w:sz w:val="18"/>
          <w:szCs w:val="18"/>
          <w:shd w:val="clear" w:color="auto" w:fill="232525"/>
          <w:lang w:val="en-US"/>
        </w:rPr>
        <w:br/>
        <w:t xml:space="preserve">    </w:t>
      </w:r>
      <w:r w:rsidRPr="00443CD7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 xml:space="preserve">public function </w:t>
      </w:r>
      <w:proofErr w:type="spellStart"/>
      <w:r w:rsidRPr="00443CD7">
        <w:rPr>
          <w:rFonts w:ascii="Menlo" w:eastAsia="Times New Roman" w:hAnsi="Menlo" w:cs="Menlo"/>
          <w:color w:val="FFC66D"/>
          <w:sz w:val="18"/>
          <w:szCs w:val="18"/>
          <w:shd w:val="clear" w:color="auto" w:fill="232525"/>
          <w:lang w:val="en-US"/>
        </w:rPr>
        <w:t>getCategory</w:t>
      </w:r>
      <w:proofErr w:type="spellEnd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)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{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 xml:space="preserve">        </w:t>
      </w:r>
      <w:r w:rsidRPr="00443CD7">
        <w:rPr>
          <w:rFonts w:ascii="Menlo" w:eastAsia="Times New Roman" w:hAnsi="Menlo" w:cs="Menlo"/>
          <w:b/>
          <w:bCs/>
          <w:color w:val="CC7832"/>
          <w:sz w:val="18"/>
          <w:szCs w:val="18"/>
          <w:shd w:val="clear" w:color="auto" w:fill="232525"/>
          <w:lang w:val="en-US"/>
        </w:rPr>
        <w:t xml:space="preserve">return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Category::</w:t>
      </w:r>
      <w:proofErr w:type="spellStart"/>
      <w:r w:rsidRPr="00443CD7">
        <w:rPr>
          <w:rFonts w:ascii="Menlo" w:eastAsia="Times New Roman" w:hAnsi="Menlo" w:cs="Menlo"/>
          <w:i/>
          <w:iCs/>
          <w:color w:val="FFC66D"/>
          <w:sz w:val="18"/>
          <w:szCs w:val="18"/>
          <w:shd w:val="clear" w:color="auto" w:fill="232525"/>
          <w:lang w:val="en-US"/>
        </w:rPr>
        <w:t>findOne</w:t>
      </w:r>
      <w:proofErr w:type="spellEnd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(</w:t>
      </w:r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$this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-&gt;</w:t>
      </w:r>
      <w:proofErr w:type="spellStart"/>
      <w:r w:rsidRPr="00443CD7">
        <w:rPr>
          <w:rFonts w:ascii="Menlo" w:eastAsia="Times New Roman" w:hAnsi="Menlo" w:cs="Menlo"/>
          <w:color w:val="9876AA"/>
          <w:sz w:val="18"/>
          <w:szCs w:val="18"/>
          <w:shd w:val="clear" w:color="auto" w:fill="232525"/>
          <w:lang w:val="en-US"/>
        </w:rPr>
        <w:t>category_id</w:t>
      </w:r>
      <w:proofErr w:type="spellEnd"/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)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t>;</w:t>
      </w:r>
      <w:r w:rsidRPr="00443CD7">
        <w:rPr>
          <w:rFonts w:ascii="Menlo" w:eastAsia="Times New Roman" w:hAnsi="Menlo" w:cs="Menlo"/>
          <w:color w:val="CC7832"/>
          <w:sz w:val="18"/>
          <w:szCs w:val="18"/>
          <w:shd w:val="clear" w:color="auto" w:fill="232525"/>
          <w:lang w:val="en-US"/>
        </w:rPr>
        <w:br/>
        <w:t xml:space="preserve">    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t>}</w:t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</w:r>
      <w:r w:rsidRPr="00443CD7">
        <w:rPr>
          <w:rFonts w:ascii="Menlo" w:eastAsia="Times New Roman" w:hAnsi="Menlo" w:cs="Menlo"/>
          <w:color w:val="A9B7C6"/>
          <w:sz w:val="18"/>
          <w:szCs w:val="18"/>
          <w:shd w:val="clear" w:color="auto" w:fill="232525"/>
          <w:lang w:val="en-US"/>
        </w:rPr>
        <w:br/>
        <w:t>}</w:t>
      </w:r>
    </w:p>
    <w:p w14:paraId="59DC0228" w14:textId="32F0063A" w:rsidR="00443CD7" w:rsidRPr="00443CD7" w:rsidRDefault="00443CD7" w:rsidP="00443CD7">
      <w:pPr>
        <w:pStyle w:val="SmallHeader1Center"/>
      </w:pPr>
      <w:proofErr w:type="spellStart"/>
      <w:r>
        <w:t>ProductFeatureForm.php</w:t>
      </w:r>
      <w:proofErr w:type="spellEnd"/>
    </w:p>
    <w:p w14:paraId="7225D6DE" w14:textId="77777777" w:rsidR="00443CD7" w:rsidRDefault="00443CD7" w:rsidP="00443CD7">
      <w:pPr>
        <w:pStyle w:val="HTMLPreformatted"/>
        <w:shd w:val="clear" w:color="auto" w:fill="2B2B2B"/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</w:pP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ProductFeatureFor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extends 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DynamicModel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>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 * 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ProductFeatureForm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 xml:space="preserve"> constructor.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 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Category|null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 xml:space="preserve"> $category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 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Product|null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 xml:space="preserve"> $product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array $config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throws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\Exception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 */</w:t>
      </w:r>
    </w:p>
    <w:p w14:paraId="30B0F2AB" w14:textId="77777777" w:rsidR="00443CD7" w:rsidRPr="00443CD7" w:rsidRDefault="00443CD7" w:rsidP="00443CD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C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ід звернути увагу на конструктор, він </w:t>
      </w:r>
      <w:proofErr w:type="spellStart"/>
      <w:r w:rsidRPr="00443CD7">
        <w:rPr>
          <w:rFonts w:ascii="Times New Roman" w:hAnsi="Times New Roman" w:cs="Times New Roman"/>
          <w:b/>
          <w:sz w:val="28"/>
          <w:szCs w:val="28"/>
          <w:lang w:val="uk-UA"/>
        </w:rPr>
        <w:t>динамічно</w:t>
      </w:r>
      <w:proofErr w:type="spellEnd"/>
      <w:r w:rsidRPr="00443C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ворює формі-моделі атрибути в залежності від характеристик що належать якійсь категорії.</w:t>
      </w:r>
    </w:p>
    <w:p w14:paraId="54472497" w14:textId="36DA5CC6" w:rsidR="00443CD7" w:rsidRDefault="00443CD7" w:rsidP="00443CD7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 w:rsidRPr="00443CD7"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  <w:lang w:val="ru-RU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__construc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$category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null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$product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null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$config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= []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category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paren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FFC66D"/>
          <w:sz w:val="18"/>
          <w:szCs w:val="18"/>
          <w:shd w:val="clear" w:color="auto" w:fill="232525"/>
        </w:rPr>
        <w:t>__construc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category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getFeatureNames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config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produc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produc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category_id</w:t>
      </w:r>
      <w:proofErr w:type="spellEnd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=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category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id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setAttributes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produc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getFeaturesAsAttributes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fals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}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else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throw new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\Exception(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Given category is not the same as given product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\'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s category!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}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else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$category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= Category::</w:t>
      </w:r>
      <w:r>
        <w:rPr>
          <w:rFonts w:ascii="Menlo" w:hAnsi="Menlo" w:cs="Menlo"/>
          <w:i/>
          <w:iCs/>
          <w:color w:val="FFC66D"/>
          <w:sz w:val="18"/>
          <w:szCs w:val="18"/>
          <w:shd w:val="clear" w:color="auto" w:fill="232525"/>
        </w:rPr>
        <w:t>find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on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)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paren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FFC66D"/>
          <w:sz w:val="18"/>
          <w:szCs w:val="18"/>
          <w:shd w:val="clear" w:color="auto" w:fill="232525"/>
        </w:rPr>
        <w:t>__construc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category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getFeatureNames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config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}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else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paren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FFC66D"/>
          <w:sz w:val="18"/>
          <w:szCs w:val="18"/>
          <w:shd w:val="clear" w:color="auto" w:fill="232525"/>
        </w:rPr>
        <w:t>__construc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generateRules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generateRules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foreach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attributes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$name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valu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addRule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name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string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max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6897BB"/>
          <w:sz w:val="18"/>
          <w:szCs w:val="18"/>
          <w:shd w:val="clear" w:color="auto" w:fill="232525"/>
        </w:rPr>
        <w:t>32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addRule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name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required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Product $product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lastRenderedPageBreak/>
        <w:t xml:space="preserve">    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return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bool succession of procedure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 */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sav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produc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try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foreach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attributes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$name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valu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produc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link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categoryFeatures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Feature::</w:t>
      </w:r>
      <w:r>
        <w:rPr>
          <w:rFonts w:ascii="Menlo" w:hAnsi="Menlo" w:cs="Menlo"/>
          <w:i/>
          <w:iCs/>
          <w:color w:val="FFC66D"/>
          <w:sz w:val="18"/>
          <w:szCs w:val="18"/>
          <w:shd w:val="clear" w:color="auto" w:fill="232525"/>
        </w:rPr>
        <w:t>find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wher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name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nam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on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value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valu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 xml:space="preserve">//            </w:t>
      </w:r>
      <w:r>
        <w:rPr>
          <w:rFonts w:ascii="Menlo" w:hAnsi="Menlo" w:cs="Menlo"/>
          <w:i/>
          <w:iCs/>
          <w:color w:val="A8C023"/>
          <w:sz w:val="18"/>
          <w:szCs w:val="18"/>
          <w:shd w:val="clear" w:color="auto" w:fill="232525"/>
        </w:rPr>
        <w:t>TODO: Remove debug code.</w:t>
      </w:r>
      <w:r>
        <w:rPr>
          <w:rFonts w:ascii="Menlo" w:hAnsi="Menlo" w:cs="Menlo"/>
          <w:i/>
          <w:iCs/>
          <w:color w:val="A8C023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>//            echo $name . ' ' . $</w:t>
      </w:r>
      <w:proofErr w:type="gramStart"/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>value .</w:t>
      </w:r>
      <w:proofErr w:type="gramEnd"/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 xml:space="preserve"> '&lt;</w:t>
      </w:r>
      <w:proofErr w:type="spellStart"/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>&gt;';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>//            die;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return true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}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catch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(\Exception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return false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Product $product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return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bool succession of procedure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 */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public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br/>
        <w:t xml:space="preserve">    function 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updat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produc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try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foreach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produc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getFeaturesAsAttributes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()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$name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valu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produc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unlink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categoryFeatures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Feature::</w:t>
      </w:r>
      <w:r>
        <w:rPr>
          <w:rFonts w:ascii="Menlo" w:hAnsi="Menlo" w:cs="Menlo"/>
          <w:i/>
          <w:iCs/>
          <w:color w:val="FFC66D"/>
          <w:sz w:val="18"/>
          <w:szCs w:val="18"/>
          <w:shd w:val="clear" w:color="auto" w:fill="232525"/>
        </w:rPr>
        <w:t>find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wher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name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nam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on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tru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$name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.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 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.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gram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value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.</w:t>
      </w:r>
      <w:proofErr w:type="gram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&lt;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br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&gt;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</w:t>
      </w:r>
      <w:proofErr w:type="gramStart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  <w:proofErr w:type="gram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 xml:space="preserve">//        </w:t>
      </w:r>
      <w:r>
        <w:rPr>
          <w:rFonts w:ascii="Menlo" w:hAnsi="Menlo" w:cs="Menlo"/>
          <w:i/>
          <w:iCs/>
          <w:color w:val="A8C023"/>
          <w:sz w:val="18"/>
          <w:szCs w:val="18"/>
          <w:shd w:val="clear" w:color="auto" w:fill="232525"/>
        </w:rPr>
        <w:t>TODO: Remove debug code. 2</w:t>
      </w:r>
      <w:r>
        <w:rPr>
          <w:rFonts w:ascii="Menlo" w:hAnsi="Menlo" w:cs="Menlo"/>
          <w:i/>
          <w:iCs/>
          <w:color w:val="A8C023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>//        foreach ($this-&gt;attributes as $name =&gt; $value) {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br/>
        <w:t>//            $product-&gt;</w:t>
      </w:r>
      <w:proofErr w:type="gramStart"/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>link(</w:t>
      </w:r>
      <w:proofErr w:type="gramEnd"/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>categoryFeatures</w:t>
      </w:r>
      <w:proofErr w:type="spellEnd"/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>', Feature::find()-&gt;where(['name' =&gt; $name])-&gt;one(), ['value' =&gt; $value]);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br/>
        <w:t>//            echo $name . ' ' . $</w:t>
      </w:r>
      <w:proofErr w:type="gramStart"/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>value .</w:t>
      </w:r>
      <w:proofErr w:type="gramEnd"/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 xml:space="preserve"> '&lt;</w:t>
      </w:r>
      <w:proofErr w:type="spellStart"/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>&gt;';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br/>
        <w:t xml:space="preserve">//      </w:t>
      </w:r>
      <w:proofErr w:type="gramStart"/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 xml:space="preserve">  }</w:t>
      </w:r>
      <w:proofErr w:type="gramEnd"/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br/>
        <w:t>//            die;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sav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produc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return true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}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catch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(\Exception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return false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>}</w:t>
      </w:r>
    </w:p>
    <w:p w14:paraId="78DCAB58" w14:textId="26D53FD5" w:rsidR="00443CD7" w:rsidRDefault="00443CD7" w:rsidP="00BB30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загальному в двох формах-моделях реалізовано створення/оновлення </w:t>
      </w:r>
      <w:r w:rsidR="00FB63CA">
        <w:rPr>
          <w:rFonts w:ascii="Times New Roman" w:hAnsi="Times New Roman" w:cs="Times New Roman"/>
          <w:sz w:val="28"/>
          <w:szCs w:val="28"/>
          <w:lang w:val="uk-UA"/>
        </w:rPr>
        <w:t>продукту з його характеристиками.</w:t>
      </w:r>
    </w:p>
    <w:p w14:paraId="5DFE91BD" w14:textId="7B6CDCE0" w:rsidR="00FB63CA" w:rsidRDefault="00FB63CA" w:rsidP="00BB30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контролері все пов’язується і реалізову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ванта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 та передача моделей до представлення форми.</w:t>
      </w:r>
    </w:p>
    <w:p w14:paraId="1A627530" w14:textId="77777777" w:rsidR="00FB63CA" w:rsidRDefault="00FB63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E1E6A73" w14:textId="23713386" w:rsidR="00FB63CA" w:rsidRPr="00FB63CA" w:rsidRDefault="00FB63CA" w:rsidP="00FB63CA">
      <w:pPr>
        <w:pStyle w:val="SmallHeader1Center"/>
      </w:pPr>
      <w:proofErr w:type="spellStart"/>
      <w:r>
        <w:lastRenderedPageBreak/>
        <w:t>ProductController.php</w:t>
      </w:r>
      <w:proofErr w:type="spellEnd"/>
    </w:p>
    <w:p w14:paraId="62AFBD4E" w14:textId="77777777" w:rsidR="00FB63CA" w:rsidRDefault="00FB63CA" w:rsidP="00FB63CA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Creates a create Product model.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If creation is successful, the browser will be redirected to the 'view' page.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return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mixed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throws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\Exception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actionCreate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>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productForm</w:t>
      </w:r>
      <w:proofErr w:type="spellEnd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ProductFor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featureForm</w:t>
      </w:r>
      <w:proofErr w:type="spellEnd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ProductFeatureFor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productFor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load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Yii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$app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reques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pos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))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>//Check if the submit was partial, only to load a different category.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productFor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loadsCategory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)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featureForm</w:t>
      </w:r>
      <w:proofErr w:type="spellEnd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ProductFeatureFor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productFor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category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render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create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product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productForm</w:t>
      </w:r>
      <w:proofErr w:type="spellEnd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features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featureForm</w:t>
      </w:r>
      <w:proofErr w:type="spellEnd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featureFor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load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Yii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$app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reques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pos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()) &amp;&amp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product_id</w:t>
      </w:r>
      <w:proofErr w:type="spellEnd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productFor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sav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featureFor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)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redirec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view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id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product_id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render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create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product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productForm</w:t>
      </w:r>
      <w:proofErr w:type="spellEnd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features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featureForm</w:t>
      </w:r>
      <w:proofErr w:type="spellEnd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Updates an existing Product model.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If update is successful, the browser will be redirected to the 'view' page.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integer $id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return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mixed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throws 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NotFoundHttpException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 xml:space="preserve"> if the model cannot be found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throws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\Exception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actionUpdate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id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>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productForm</w:t>
      </w:r>
      <w:proofErr w:type="spellEnd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ProductFor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findModel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id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featureForm</w:t>
      </w:r>
      <w:proofErr w:type="spellEnd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ProductFeatureFor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productFor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category,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productFor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sourc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productFor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load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Yii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$app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reques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pos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))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>//Check if the submit was partial, only to load a different category.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productFor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loadsCategory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)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featureForm</w:t>
      </w:r>
      <w:proofErr w:type="spellEnd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productFor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loadsSourceCategory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    ?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ProductFeatureFor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productFor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category,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productFor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sourc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    :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ProductFeatureFor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productFor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category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render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update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product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productForm</w:t>
      </w:r>
      <w:proofErr w:type="spellEnd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features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featureForm</w:t>
      </w:r>
      <w:proofErr w:type="spellEnd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featureForm</w:t>
      </w:r>
      <w:proofErr w:type="spellEnd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ProductFeatureFor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productFor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category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featureFor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load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Yii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$app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reques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pos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()) &amp;&amp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product_id</w:t>
      </w:r>
      <w:proofErr w:type="spellEnd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productFor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updat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featureFor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)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redirec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view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id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product_id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lastRenderedPageBreak/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render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update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product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productForm</w:t>
      </w:r>
      <w:proofErr w:type="spellEnd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features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featureForm</w:t>
      </w:r>
      <w:proofErr w:type="spellEnd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</w:p>
    <w:p w14:paraId="3E987840" w14:textId="5FA20884" w:rsidR="00FB63CA" w:rsidRDefault="00FB63CA" w:rsidP="00BB30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едставлення форми я адаптував до всього процесу.</w:t>
      </w:r>
    </w:p>
    <w:p w14:paraId="662D9EFF" w14:textId="26C2C37B" w:rsidR="00FB63CA" w:rsidRPr="00FB63CA" w:rsidRDefault="00FB63CA" w:rsidP="00FB63CA">
      <w:pPr>
        <w:pStyle w:val="SmallHeader1Center"/>
      </w:pPr>
      <w:r>
        <w:t>_</w:t>
      </w:r>
      <w:proofErr w:type="spellStart"/>
      <w:r>
        <w:t>form.php</w:t>
      </w:r>
      <w:proofErr w:type="spellEnd"/>
    </w:p>
    <w:p w14:paraId="0A08AAF3" w14:textId="77777777" w:rsidR="00FB63CA" w:rsidRDefault="00FB63CA" w:rsidP="00FB63CA">
      <w:pPr>
        <w:pStyle w:val="HTMLPreformatted"/>
        <w:shd w:val="clear" w:color="auto" w:fill="2B2B2B"/>
        <w:rPr>
          <w:rFonts w:ascii="Menlo" w:hAnsi="Menlo" w:cs="Menlo"/>
          <w:color w:val="E8BF6A"/>
          <w:sz w:val="18"/>
          <w:szCs w:val="18"/>
        </w:rPr>
      </w:pP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 xml:space="preserve">/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var</w:t>
      </w:r>
      <w:proofErr w:type="spellEnd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 xml:space="preserve">$this 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yii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\web\View */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/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var</w:t>
      </w:r>
      <w:proofErr w:type="spellEnd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 xml:space="preserve">$product 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ProductForm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 xml:space="preserve"> */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/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var</w:t>
      </w:r>
      <w:proofErr w:type="spellEnd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 xml:space="preserve">$features 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ProductFeatureForm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 xml:space="preserve"> */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/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var</w:t>
      </w:r>
      <w:proofErr w:type="spellEnd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 xml:space="preserve">$form 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ActiveForm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 xml:space="preserve"> */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?&gt;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 xml:space="preserve">&lt;div </w:t>
      </w:r>
      <w:r>
        <w:rPr>
          <w:rFonts w:ascii="Menlo" w:hAnsi="Menlo" w:cs="Menlo"/>
          <w:color w:val="BABABA"/>
          <w:sz w:val="18"/>
          <w:szCs w:val="18"/>
        </w:rPr>
        <w:t>class=</w:t>
      </w:r>
      <w:r>
        <w:rPr>
          <w:rFonts w:ascii="Menlo" w:hAnsi="Menlo" w:cs="Menlo"/>
          <w:color w:val="A5C261"/>
          <w:sz w:val="18"/>
          <w:szCs w:val="18"/>
        </w:rPr>
        <w:t>"product-form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&lt;?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php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$form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 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ActiveFor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FFC66D"/>
          <w:sz w:val="18"/>
          <w:szCs w:val="18"/>
          <w:shd w:val="clear" w:color="auto" w:fill="232525"/>
        </w:rPr>
        <w:t>begin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options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=&gt; 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enctype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multipart/form-data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id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product-form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]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;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?&gt;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E8BF6A"/>
          <w:sz w:val="18"/>
          <w:szCs w:val="18"/>
        </w:rPr>
        <w:t>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img</w:t>
      </w:r>
      <w:proofErr w:type="spellEnd"/>
      <w:r>
        <w:rPr>
          <w:rFonts w:ascii="Menlo" w:hAnsi="Menlo" w:cs="Menlo"/>
          <w:color w:val="E8BF6A"/>
          <w:sz w:val="18"/>
          <w:szCs w:val="18"/>
        </w:rPr>
        <w:t xml:space="preserve"> </w:t>
      </w:r>
      <w:r>
        <w:rPr>
          <w:rFonts w:ascii="Menlo" w:hAnsi="Menlo" w:cs="Menlo"/>
          <w:color w:val="BABABA"/>
          <w:sz w:val="18"/>
          <w:szCs w:val="18"/>
        </w:rPr>
        <w:t>class=</w:t>
      </w:r>
      <w:r>
        <w:rPr>
          <w:rFonts w:ascii="Menlo" w:hAnsi="Menlo" w:cs="Menlo"/>
          <w:color w:val="A5C261"/>
          <w:sz w:val="18"/>
          <w:szCs w:val="18"/>
        </w:rPr>
        <w:t xml:space="preserve">"center-block col-lg-6" </w:t>
      </w:r>
      <w:r>
        <w:rPr>
          <w:rFonts w:ascii="Menlo" w:hAnsi="Menlo" w:cs="Menlo"/>
          <w:color w:val="BABABA"/>
          <w:sz w:val="18"/>
          <w:szCs w:val="18"/>
        </w:rPr>
        <w:t>id=</w:t>
      </w:r>
      <w:r>
        <w:rPr>
          <w:rFonts w:ascii="Menlo" w:hAnsi="Menlo" w:cs="Menlo"/>
          <w:color w:val="A5C261"/>
          <w:sz w:val="18"/>
          <w:szCs w:val="18"/>
        </w:rPr>
        <w:t>"preview"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     </w:t>
      </w:r>
      <w:proofErr w:type="spellStart"/>
      <w:r>
        <w:rPr>
          <w:rFonts w:ascii="Menlo" w:hAnsi="Menlo" w:cs="Menlo"/>
          <w:color w:val="BABABA"/>
          <w:sz w:val="18"/>
          <w:szCs w:val="18"/>
        </w:rPr>
        <w:t>src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A5C261"/>
          <w:sz w:val="18"/>
          <w:szCs w:val="18"/>
        </w:rPr>
        <w:t>"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isset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produc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sourc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imag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)) ?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produc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sourc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image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: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'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?&gt;</w:t>
      </w:r>
      <w:r>
        <w:rPr>
          <w:rFonts w:ascii="Menlo" w:hAnsi="Menlo" w:cs="Menlo"/>
          <w:color w:val="A5C261"/>
          <w:sz w:val="18"/>
          <w:szCs w:val="18"/>
        </w:rPr>
        <w:t>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form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field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product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imageFile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fileInput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onchange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loadFile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(event)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])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?&gt;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form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field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product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title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textInput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maxlength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tru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])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?&gt;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form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field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product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brand_id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dropDownList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ArrayHelper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FFC66D"/>
          <w:sz w:val="18"/>
          <w:szCs w:val="18"/>
          <w:shd w:val="clear" w:color="auto" w:fill="232525"/>
        </w:rPr>
        <w:t>map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Brand::</w:t>
      </w:r>
      <w:r>
        <w:rPr>
          <w:rFonts w:ascii="Menlo" w:hAnsi="Menlo" w:cs="Menlo"/>
          <w:i/>
          <w:iCs/>
          <w:color w:val="FFC66D"/>
          <w:sz w:val="18"/>
          <w:szCs w:val="18"/>
          <w:shd w:val="clear" w:color="auto" w:fill="232525"/>
        </w:rPr>
        <w:t>find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all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id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name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))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?&gt;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form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field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product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description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textarea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()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?&gt;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form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field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product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price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textInput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()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?&gt;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form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field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product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amount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textInput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()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?&gt;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form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field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product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category_id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dropDownLis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ArrayHelper::</w:t>
      </w:r>
      <w:r>
        <w:rPr>
          <w:rFonts w:ascii="Menlo" w:hAnsi="Menlo" w:cs="Menlo"/>
          <w:i/>
          <w:iCs/>
          <w:color w:val="FFC66D"/>
          <w:sz w:val="18"/>
          <w:szCs w:val="18"/>
          <w:shd w:val="clear" w:color="auto" w:fill="232525"/>
        </w:rPr>
        <w:t>map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Category::</w:t>
      </w:r>
      <w:r>
        <w:rPr>
          <w:rFonts w:ascii="Menlo" w:hAnsi="Menlo" w:cs="Menlo"/>
          <w:i/>
          <w:iCs/>
          <w:color w:val="FFC66D"/>
          <w:sz w:val="18"/>
          <w:szCs w:val="18"/>
          <w:shd w:val="clear" w:color="auto" w:fill="232525"/>
        </w:rPr>
        <w:t>find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all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id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name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onchange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loadFeatures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(event)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])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?&gt;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 xml:space="preserve">&lt;!--  Hidden checkbox used with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javaScript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 --&gt;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E8BF6A"/>
          <w:sz w:val="18"/>
          <w:szCs w:val="18"/>
        </w:rPr>
        <w:t xml:space="preserve">&lt;div </w:t>
      </w:r>
      <w:r>
        <w:rPr>
          <w:rFonts w:ascii="Menlo" w:hAnsi="Menlo" w:cs="Menlo"/>
          <w:color w:val="BABABA"/>
          <w:sz w:val="18"/>
          <w:szCs w:val="18"/>
        </w:rPr>
        <w:t>class=</w:t>
      </w:r>
      <w:r>
        <w:rPr>
          <w:rFonts w:ascii="Menlo" w:hAnsi="Menlo" w:cs="Menlo"/>
          <w:color w:val="A5C261"/>
          <w:sz w:val="18"/>
          <w:szCs w:val="18"/>
        </w:rPr>
        <w:t>"hidden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form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field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product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loadCategory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checkbox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id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loadCategory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-checkbox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class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hidden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])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?&gt;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E8BF6A"/>
          <w:sz w:val="18"/>
          <w:szCs w:val="18"/>
        </w:rPr>
        <w:t>&lt;/div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&lt;?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php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>//Dynamically render features by chosen category.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foreach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feature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attributes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$name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valu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form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field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features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nam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textInput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}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?&gt;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E8BF6A"/>
          <w:sz w:val="18"/>
          <w:szCs w:val="18"/>
        </w:rPr>
        <w:t xml:space="preserve">&lt;div </w:t>
      </w:r>
      <w:r>
        <w:rPr>
          <w:rFonts w:ascii="Menlo" w:hAnsi="Menlo" w:cs="Menlo"/>
          <w:color w:val="BABABA"/>
          <w:sz w:val="18"/>
          <w:szCs w:val="18"/>
        </w:rPr>
        <w:t>class=</w:t>
      </w:r>
      <w:r>
        <w:rPr>
          <w:rFonts w:ascii="Menlo" w:hAnsi="Menlo" w:cs="Menlo"/>
          <w:color w:val="A5C261"/>
          <w:sz w:val="18"/>
          <w:szCs w:val="18"/>
        </w:rPr>
        <w:t>"form-grou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Html::</w:t>
      </w:r>
      <w:proofErr w:type="spellStart"/>
      <w:r>
        <w:rPr>
          <w:rFonts w:ascii="Menlo" w:hAnsi="Menlo" w:cs="Menlo"/>
          <w:i/>
          <w:iCs/>
          <w:color w:val="FFC66D"/>
          <w:sz w:val="18"/>
          <w:szCs w:val="18"/>
          <w:shd w:val="clear" w:color="auto" w:fill="232525"/>
        </w:rPr>
        <w:t>submitButton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Save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class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btn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 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btn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-success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])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?&gt;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E8BF6A"/>
          <w:sz w:val="18"/>
          <w:szCs w:val="18"/>
        </w:rPr>
        <w:t>&lt;/div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&lt;?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php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ActiveFor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FFC66D"/>
          <w:sz w:val="18"/>
          <w:szCs w:val="18"/>
          <w:shd w:val="clear" w:color="auto" w:fill="232525"/>
        </w:rPr>
        <w:t>end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;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?&gt;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div&gt;</w:t>
      </w:r>
      <w:r>
        <w:rPr>
          <w:rFonts w:ascii="Menlo" w:hAnsi="Menlo" w:cs="Menlo"/>
          <w:color w:val="E8BF6A"/>
          <w:sz w:val="18"/>
          <w:szCs w:val="18"/>
        </w:rPr>
        <w:br/>
      </w:r>
    </w:p>
    <w:p w14:paraId="61936CD0" w14:textId="77777777" w:rsidR="00FB63CA" w:rsidRDefault="00FB63CA">
      <w:pPr>
        <w:rPr>
          <w:rFonts w:ascii="Menlo" w:eastAsia="Times New Roman" w:hAnsi="Menlo" w:cs="Menlo"/>
          <w:color w:val="E8BF6A"/>
          <w:sz w:val="18"/>
          <w:szCs w:val="18"/>
          <w:lang w:val="en-US"/>
        </w:rPr>
      </w:pPr>
      <w:r>
        <w:rPr>
          <w:rFonts w:ascii="Menlo" w:hAnsi="Menlo" w:cs="Menlo"/>
          <w:color w:val="E8BF6A"/>
          <w:sz w:val="18"/>
          <w:szCs w:val="18"/>
        </w:rPr>
        <w:br w:type="page"/>
      </w:r>
    </w:p>
    <w:p w14:paraId="6FC24093" w14:textId="3634BA45" w:rsidR="00FB63CA" w:rsidRPr="00FB63CA" w:rsidRDefault="00FB63CA" w:rsidP="00FB63C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63C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ля того щоб реалізувати динамічне </w:t>
      </w:r>
      <w:proofErr w:type="spellStart"/>
      <w:r w:rsidRPr="00FB63CA">
        <w:rPr>
          <w:rFonts w:ascii="Times New Roman" w:hAnsi="Times New Roman" w:cs="Times New Roman"/>
          <w:b/>
          <w:sz w:val="28"/>
          <w:szCs w:val="28"/>
          <w:lang w:val="uk-UA"/>
        </w:rPr>
        <w:t>підвантаження</w:t>
      </w:r>
      <w:proofErr w:type="spellEnd"/>
      <w:r w:rsidRPr="00FB6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B63CA"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  <w:r w:rsidRPr="00FB63C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proofErr w:type="spellStart"/>
      <w:r w:rsidRPr="00FB63CA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proofErr w:type="spellEnd"/>
      <w:r w:rsidRPr="00FB6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моделей характеристик продукту я дописав </w:t>
      </w:r>
      <w:r w:rsidRPr="00FB63CA">
        <w:rPr>
          <w:rFonts w:ascii="Times New Roman" w:hAnsi="Times New Roman" w:cs="Times New Roman"/>
          <w:b/>
          <w:sz w:val="28"/>
          <w:szCs w:val="28"/>
          <w:lang w:val="en-US"/>
        </w:rPr>
        <w:t>JavaScript</w:t>
      </w:r>
      <w:r w:rsidRPr="00FB6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кінці представлення форми </w:t>
      </w:r>
      <w:r w:rsidRPr="00FB6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творив декілька прихованих </w:t>
      </w:r>
      <w:proofErr w:type="spellStart"/>
      <w:r w:rsidRPr="00FB63CA">
        <w:rPr>
          <w:rFonts w:ascii="Times New Roman" w:hAnsi="Times New Roman" w:cs="Times New Roman"/>
          <w:b/>
          <w:sz w:val="28"/>
          <w:szCs w:val="28"/>
          <w:lang w:val="en-US"/>
        </w:rPr>
        <w:t>CheckBox</w:t>
      </w:r>
      <w:proofErr w:type="spellEnd"/>
      <w:r w:rsidRPr="00FB6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B63CA"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  <w:r w:rsidRPr="00FB63C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proofErr w:type="spellStart"/>
      <w:r w:rsidRPr="00FB63CA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proofErr w:type="spellEnd"/>
      <w:r w:rsidRPr="00FB6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щоб передавати сигнали про зміну категорії в форму-модель </w:t>
      </w:r>
      <w:proofErr w:type="spellStart"/>
      <w:r w:rsidRPr="00FB63CA">
        <w:rPr>
          <w:rFonts w:ascii="Times New Roman" w:hAnsi="Times New Roman" w:cs="Times New Roman"/>
          <w:b/>
          <w:sz w:val="28"/>
          <w:szCs w:val="28"/>
          <w:lang w:val="en-US"/>
        </w:rPr>
        <w:t>ProductForm</w:t>
      </w:r>
      <w:proofErr w:type="spellEnd"/>
      <w:r w:rsidRPr="00FB63C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Pr="00FB63CA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proofErr w:type="spellEnd"/>
      <w:r w:rsidRPr="00FB63C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520D5D3" w14:textId="0992D8CA" w:rsidR="00FB63CA" w:rsidRDefault="00FB63CA" w:rsidP="00FB63CA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br/>
        <w:t>&lt;script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loadFile</w:t>
      </w:r>
      <w:proofErr w:type="spellEnd"/>
      <w:r>
        <w:rPr>
          <w:rFonts w:ascii="Menlo" w:hAnsi="Menlo" w:cs="Menlo"/>
          <w:color w:val="FFC66D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unction </w:t>
      </w:r>
      <w:r>
        <w:rPr>
          <w:rFonts w:ascii="Menlo" w:hAnsi="Menlo" w:cs="Menlo"/>
          <w:color w:val="A9B7C6"/>
          <w:sz w:val="18"/>
          <w:szCs w:val="18"/>
        </w:rPr>
        <w:t>(event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output = </w:t>
      </w:r>
      <w:proofErr w:type="spellStart"/>
      <w:proofErr w:type="gramStart"/>
      <w:r>
        <w:rPr>
          <w:rFonts w:ascii="Menlo" w:hAnsi="Menlo" w:cs="Menlo"/>
          <w:color w:val="A9B7C6"/>
          <w:sz w:val="18"/>
          <w:szCs w:val="18"/>
        </w:rPr>
        <w:t>document.</w:t>
      </w:r>
      <w:r>
        <w:rPr>
          <w:rFonts w:ascii="Menlo" w:hAnsi="Menlo" w:cs="Menlo"/>
          <w:color w:val="FFC66D"/>
          <w:sz w:val="18"/>
          <w:szCs w:val="18"/>
        </w:rPr>
        <w:t>getElementById</w:t>
      </w:r>
      <w:proofErr w:type="spellEnd"/>
      <w:proofErr w:type="gram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'preview'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utput.</w:t>
      </w:r>
      <w:r>
        <w:rPr>
          <w:rFonts w:ascii="Menlo" w:hAnsi="Menlo" w:cs="Menlo"/>
          <w:color w:val="9876AA"/>
          <w:sz w:val="18"/>
          <w:szCs w:val="18"/>
        </w:rPr>
        <w:t>src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RL.</w:t>
      </w:r>
      <w:r>
        <w:rPr>
          <w:rFonts w:ascii="Menlo" w:hAnsi="Menlo" w:cs="Menlo"/>
          <w:color w:val="FFC66D"/>
          <w:sz w:val="18"/>
          <w:szCs w:val="18"/>
        </w:rPr>
        <w:t>createObjectURL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vent.</w:t>
      </w:r>
      <w:r>
        <w:rPr>
          <w:rFonts w:ascii="Menlo" w:hAnsi="Menlo" w:cs="Menlo"/>
          <w:color w:val="9876AA"/>
          <w:sz w:val="18"/>
          <w:szCs w:val="18"/>
        </w:rPr>
        <w:t>target</w:t>
      </w:r>
      <w:r>
        <w:rPr>
          <w:rFonts w:ascii="Menlo" w:hAnsi="Menlo" w:cs="Menlo"/>
          <w:color w:val="A9B7C6"/>
          <w:sz w:val="18"/>
          <w:szCs w:val="18"/>
        </w:rPr>
        <w:t>.</w:t>
      </w:r>
      <w:r>
        <w:rPr>
          <w:rFonts w:ascii="Menlo" w:hAnsi="Menlo" w:cs="Menlo"/>
          <w:color w:val="9876AA"/>
          <w:sz w:val="18"/>
          <w:szCs w:val="18"/>
        </w:rPr>
        <w:t>fil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loadFeatures</w:t>
      </w:r>
      <w:proofErr w:type="spellEnd"/>
      <w:r>
        <w:rPr>
          <w:rFonts w:ascii="Menlo" w:hAnsi="Menlo" w:cs="Menlo"/>
          <w:color w:val="FFC66D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unction </w:t>
      </w:r>
      <w:r>
        <w:rPr>
          <w:rFonts w:ascii="Menlo" w:hAnsi="Menlo" w:cs="Menlo"/>
          <w:color w:val="A9B7C6"/>
          <w:sz w:val="18"/>
          <w:szCs w:val="18"/>
        </w:rPr>
        <w:t>(event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form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ocument.</w:t>
      </w:r>
      <w:r>
        <w:rPr>
          <w:rFonts w:ascii="Menlo" w:hAnsi="Menlo" w:cs="Menlo"/>
          <w:color w:val="FFC66D"/>
          <w:sz w:val="18"/>
          <w:szCs w:val="18"/>
        </w:rPr>
        <w:t>getElementBy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'product-form'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questCategor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ocument.</w:t>
      </w:r>
      <w:r>
        <w:rPr>
          <w:rFonts w:ascii="Menlo" w:hAnsi="Menlo" w:cs="Menlo"/>
          <w:color w:val="FFC66D"/>
          <w:sz w:val="18"/>
          <w:szCs w:val="18"/>
        </w:rPr>
        <w:t>getElementBy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loadCategory</w:t>
      </w:r>
      <w:proofErr w:type="spellEnd"/>
      <w:r>
        <w:rPr>
          <w:rFonts w:ascii="Menlo" w:hAnsi="Menlo" w:cs="Menlo"/>
          <w:color w:val="6A8759"/>
          <w:sz w:val="18"/>
          <w:szCs w:val="18"/>
        </w:rPr>
        <w:t>-checkbox'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questCategory.</w:t>
      </w:r>
      <w:r>
        <w:rPr>
          <w:rFonts w:ascii="Menlo" w:hAnsi="Menlo" w:cs="Menlo"/>
          <w:color w:val="9876AA"/>
          <w:sz w:val="18"/>
          <w:szCs w:val="18"/>
        </w:rPr>
        <w:t>checked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CC7832"/>
          <w:sz w:val="18"/>
          <w:szCs w:val="18"/>
        </w:rPr>
        <w:t>true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orm.</w:t>
      </w:r>
      <w:r>
        <w:rPr>
          <w:rFonts w:ascii="Menlo" w:hAnsi="Menlo" w:cs="Menlo"/>
          <w:color w:val="FFC66D"/>
          <w:sz w:val="18"/>
          <w:szCs w:val="18"/>
        </w:rPr>
        <w:t>submi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script&gt;</w:t>
      </w:r>
    </w:p>
    <w:p w14:paraId="22ED7890" w14:textId="6A54A358" w:rsidR="00FB63CA" w:rsidRPr="00FB63CA" w:rsidRDefault="00FB63CA" w:rsidP="00FB63CA">
      <w:pPr>
        <w:pStyle w:val="SmallHeader1Center"/>
        <w:rPr>
          <w:lang w:val="ru-RU"/>
        </w:rPr>
      </w:pPr>
      <w:proofErr w:type="spellStart"/>
      <w:r w:rsidRPr="00FB63CA">
        <w:rPr>
          <w:lang w:val="ru-RU"/>
        </w:rPr>
        <w:t>Особливості</w:t>
      </w:r>
      <w:proofErr w:type="spellEnd"/>
      <w:r w:rsidRPr="00FB63CA">
        <w:rPr>
          <w:lang w:val="ru-RU"/>
        </w:rPr>
        <w:t xml:space="preserve"> </w:t>
      </w:r>
      <w:proofErr w:type="spellStart"/>
      <w:r w:rsidRPr="00FB63CA">
        <w:rPr>
          <w:lang w:val="ru-RU"/>
        </w:rPr>
        <w:t>замовлення</w:t>
      </w:r>
      <w:proofErr w:type="spellEnd"/>
      <w:r w:rsidRPr="00FB63CA">
        <w:rPr>
          <w:lang w:val="ru-RU"/>
        </w:rPr>
        <w:t xml:space="preserve"> та </w:t>
      </w:r>
      <w:proofErr w:type="spellStart"/>
      <w:r w:rsidRPr="00FB63CA">
        <w:rPr>
          <w:lang w:val="ru-RU"/>
        </w:rPr>
        <w:t>реєстрації</w:t>
      </w:r>
      <w:proofErr w:type="spellEnd"/>
      <w:r w:rsidRPr="00FB63CA">
        <w:rPr>
          <w:lang w:val="ru-RU"/>
        </w:rPr>
        <w:t xml:space="preserve"> </w:t>
      </w:r>
      <w:proofErr w:type="spellStart"/>
      <w:r w:rsidRPr="00FB63CA">
        <w:rPr>
          <w:lang w:val="ru-RU"/>
        </w:rPr>
        <w:t>користувача</w:t>
      </w:r>
      <w:proofErr w:type="spellEnd"/>
    </w:p>
    <w:p w14:paraId="0AC70D84" w14:textId="62C7AFC3" w:rsidR="00FB63CA" w:rsidRDefault="00FB63CA" w:rsidP="00BB30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якості функціоналу я реалізував відправлення пошт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ш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 у випадку завершення аб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клад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мовлення та для підтвердження реєстрації користувача.</w:t>
      </w:r>
    </w:p>
    <w:p w14:paraId="6739242E" w14:textId="6BBCF9EF" w:rsidR="00FB63CA" w:rsidRPr="00FB63CA" w:rsidRDefault="00FB63CA" w:rsidP="00FB63CA">
      <w:pPr>
        <w:pStyle w:val="SmallHeader1Center"/>
      </w:pPr>
      <w:proofErr w:type="spellStart"/>
      <w:r>
        <w:t>Order.php</w:t>
      </w:r>
      <w:proofErr w:type="spellEnd"/>
    </w:p>
    <w:p w14:paraId="6F63B34C" w14:textId="77777777" w:rsidR="00FB63CA" w:rsidRDefault="00FB63CA" w:rsidP="00FB63CA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sendEmailNotification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>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isPending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)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Yii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$app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mailer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compos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html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order-notify-pending-html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user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user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order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setTo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getUserEmail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setFro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Yii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$app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params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adminEmail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setSubject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Your order is pending!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send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isCompleted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)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Yii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$app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mailer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compos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html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order-notify-completed-html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user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user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order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setTo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getUserEmail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setFro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Yii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$app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params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adminEmail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setSubject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Your order is completed!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send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return false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</w:p>
    <w:p w14:paraId="61939114" w14:textId="74DBE113" w:rsidR="00443CD7" w:rsidRPr="00FB63CA" w:rsidRDefault="00FB63CA" w:rsidP="00FB63CA">
      <w:pPr>
        <w:pStyle w:val="SmallHeader1Center"/>
      </w:pPr>
      <w:proofErr w:type="spellStart"/>
      <w:r>
        <w:t>User.php</w:t>
      </w:r>
      <w:proofErr w:type="spellEnd"/>
    </w:p>
    <w:p w14:paraId="3AC94921" w14:textId="77777777" w:rsidR="00FB63CA" w:rsidRPr="00FB63CA" w:rsidRDefault="00FB63CA" w:rsidP="00FB63CA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  <w:lang w:val="ru-RU"/>
        </w:rPr>
      </w:pP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validateVerificationToken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oken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>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verification_token</w:t>
      </w:r>
      <w:proofErr w:type="spellEnd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=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oken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Sends mail with verification message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return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bool if mail was sent successfully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lastRenderedPageBreak/>
        <w:t xml:space="preserve"> */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sendEmailVerification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>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Yii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$app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mailer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compos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html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user-verify-html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user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setTo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email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setFrom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Yii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$app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params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adminEmail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setSubject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Account verification.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FB63CA">
        <w:rPr>
          <w:rFonts w:ascii="Menlo" w:hAnsi="Menlo" w:cs="Menlo"/>
          <w:color w:val="A9B7C6"/>
          <w:sz w:val="18"/>
          <w:szCs w:val="18"/>
          <w:shd w:val="clear" w:color="auto" w:fill="232525"/>
          <w:lang w:val="ru-RU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send</w:t>
      </w:r>
      <w:r w:rsidRPr="00FB63CA">
        <w:rPr>
          <w:rFonts w:ascii="Menlo" w:hAnsi="Menlo" w:cs="Menlo"/>
          <w:color w:val="A9B7C6"/>
          <w:sz w:val="18"/>
          <w:szCs w:val="18"/>
          <w:shd w:val="clear" w:color="auto" w:fill="232525"/>
          <w:lang w:val="ru-RU"/>
        </w:rPr>
        <w:t>()</w:t>
      </w:r>
      <w:r w:rsidRPr="00FB63CA">
        <w:rPr>
          <w:rFonts w:ascii="Menlo" w:hAnsi="Menlo" w:cs="Menlo"/>
          <w:color w:val="CC7832"/>
          <w:sz w:val="18"/>
          <w:szCs w:val="18"/>
          <w:shd w:val="clear" w:color="auto" w:fill="232525"/>
          <w:lang w:val="ru-RU"/>
        </w:rPr>
        <w:t>;</w:t>
      </w:r>
      <w:r w:rsidRPr="00FB63CA">
        <w:rPr>
          <w:rFonts w:ascii="Menlo" w:hAnsi="Menlo" w:cs="Menlo"/>
          <w:color w:val="CC7832"/>
          <w:sz w:val="18"/>
          <w:szCs w:val="18"/>
          <w:shd w:val="clear" w:color="auto" w:fill="232525"/>
          <w:lang w:val="ru-RU"/>
        </w:rPr>
        <w:br/>
      </w:r>
      <w:r w:rsidRPr="00FB63CA">
        <w:rPr>
          <w:rFonts w:ascii="Menlo" w:hAnsi="Menlo" w:cs="Menlo"/>
          <w:color w:val="A9B7C6"/>
          <w:sz w:val="18"/>
          <w:szCs w:val="18"/>
          <w:shd w:val="clear" w:color="auto" w:fill="232525"/>
          <w:lang w:val="ru-RU"/>
        </w:rPr>
        <w:t>}</w:t>
      </w:r>
    </w:p>
    <w:p w14:paraId="6D034AE9" w14:textId="09A267D1" w:rsidR="00443CD7" w:rsidRDefault="00FB63CA" w:rsidP="00FB63CA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ще показано методи для відправлення пошти та верифік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з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 обох їх контролерах звичайно є дії(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FB63C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дійснення цих операцій, але вони по суті прості і лише викликають ці методи та дають повідомлення про успішну відправку чи невдачу.</w:t>
      </w:r>
    </w:p>
    <w:p w14:paraId="367577BF" w14:textId="2A0A667E" w:rsidR="00FB63CA" w:rsidRPr="00FB63CA" w:rsidRDefault="00FB63CA" w:rsidP="00FB63CA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B63CA">
        <w:rPr>
          <w:rFonts w:ascii="Times New Roman" w:hAnsi="Times New Roman" w:cs="Times New Roman"/>
          <w:sz w:val="28"/>
          <w:szCs w:val="28"/>
          <w:lang w:val="uk-UA"/>
        </w:rPr>
        <w:t xml:space="preserve">Для верифікації в контролері сайту є дія верифікації яка приймає </w:t>
      </w:r>
      <w:proofErr w:type="spellStart"/>
      <w:r w:rsidRPr="00FB63CA">
        <w:rPr>
          <w:rFonts w:ascii="Times New Roman" w:hAnsi="Times New Roman" w:cs="Times New Roman"/>
          <w:sz w:val="28"/>
          <w:szCs w:val="28"/>
          <w:lang w:val="uk-UA"/>
        </w:rPr>
        <w:t>токен</w:t>
      </w:r>
      <w:proofErr w:type="spellEnd"/>
      <w:r w:rsidRPr="00FB63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0ACB69" w14:textId="13C2EED5" w:rsidR="00FB63CA" w:rsidRPr="00FB63CA" w:rsidRDefault="00FB63CA" w:rsidP="00FB63CA">
      <w:pPr>
        <w:pStyle w:val="SmallHeader1Center"/>
      </w:pPr>
      <w:proofErr w:type="spellStart"/>
      <w:r>
        <w:t>SiteController.php</w:t>
      </w:r>
      <w:proofErr w:type="spellEnd"/>
    </w:p>
    <w:p w14:paraId="1E2CE24C" w14:textId="77777777" w:rsidR="00FB63CA" w:rsidRDefault="00FB63CA" w:rsidP="00FB63CA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actionVerifyUser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oken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>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 xml:space="preserve">/*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var</w:t>
      </w:r>
      <w:proofErr w:type="spellEnd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User $user */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$user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= User::</w:t>
      </w:r>
      <w:proofErr w:type="spellStart"/>
      <w:r>
        <w:rPr>
          <w:rFonts w:ascii="Menlo" w:hAnsi="Menlo" w:cs="Menlo"/>
          <w:i/>
          <w:iCs/>
          <w:color w:val="FFC66D"/>
          <w:sz w:val="18"/>
          <w:szCs w:val="18"/>
          <w:shd w:val="clear" w:color="auto" w:fill="232525"/>
        </w:rPr>
        <w:t>findIdentityByVerificationToken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oken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user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verify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)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Yii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$app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session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setFlash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success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Account verified!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Yii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$app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user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login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user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render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about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Yii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$app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session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setFlash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danger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Invalid token.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render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about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</w:p>
    <w:p w14:paraId="3D1CF127" w14:textId="77777777" w:rsidR="00FB63CA" w:rsidRDefault="00FB63CA" w:rsidP="00FB63CA">
      <w:pPr>
        <w:keepNext/>
        <w:spacing w:after="0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Посилання на цю дію згенеровано і відіслано через шаблон пошти:</w:t>
      </w:r>
      <w:r w:rsidRPr="00FB63CA">
        <w:rPr>
          <w:noProof/>
        </w:rPr>
        <w:t xml:space="preserve"> </w:t>
      </w:r>
      <w:r w:rsidRPr="00FB63C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47AFBF1" wp14:editId="3D201B4D">
            <wp:extent cx="3784600" cy="149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1218" w14:textId="451B596C" w:rsidR="00FB63CA" w:rsidRPr="00FB63CA" w:rsidRDefault="00FB63CA" w:rsidP="00FB63CA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3D1A">
        <w:rPr>
          <w:noProof/>
        </w:rPr>
        <w:t>1</w:t>
      </w:r>
      <w:r>
        <w:fldChar w:fldCharType="end"/>
      </w:r>
      <w:r>
        <w:rPr>
          <w:lang w:val="uk-UA"/>
        </w:rPr>
        <w:t>. Папка з поштовими шаблонами</w:t>
      </w:r>
    </w:p>
    <w:p w14:paraId="522F8219" w14:textId="5D4C9DA3" w:rsidR="00443CD7" w:rsidRPr="00567578" w:rsidRDefault="00567578" w:rsidP="00567578">
      <w:pPr>
        <w:pStyle w:val="SmallHeader1Center"/>
      </w:pPr>
      <w:r>
        <w:t>user-verify-</w:t>
      </w:r>
      <w:proofErr w:type="spellStart"/>
      <w:r>
        <w:t>html.php</w:t>
      </w:r>
      <w:proofErr w:type="spellEnd"/>
    </w:p>
    <w:p w14:paraId="133A88FB" w14:textId="3F22351B" w:rsidR="00567578" w:rsidRDefault="00567578" w:rsidP="00567578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&lt;?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php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br/>
        <w:t xml:space="preserve">use 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yii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\helpers\Html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 xml:space="preserve">/*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var</w:t>
      </w:r>
      <w:proofErr w:type="spellEnd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$user \app\models\User */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$link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 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Yii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$app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urlManager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createAbsoluteUrl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site/verify-user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token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user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verification_token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?&gt;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 xml:space="preserve">&lt;div </w:t>
      </w:r>
      <w:r>
        <w:rPr>
          <w:rFonts w:ascii="Menlo" w:hAnsi="Menlo" w:cs="Menlo"/>
          <w:color w:val="BABABA"/>
          <w:sz w:val="18"/>
          <w:szCs w:val="18"/>
        </w:rPr>
        <w:t>class=</w:t>
      </w:r>
      <w:r>
        <w:rPr>
          <w:rFonts w:ascii="Menlo" w:hAnsi="Menlo" w:cs="Menlo"/>
          <w:color w:val="A5C261"/>
          <w:sz w:val="18"/>
          <w:szCs w:val="18"/>
        </w:rPr>
        <w:t xml:space="preserve">"password-reset" </w:t>
      </w:r>
      <w:r>
        <w:rPr>
          <w:rFonts w:ascii="Menlo" w:hAnsi="Menlo" w:cs="Menlo"/>
          <w:color w:val="BABABA"/>
          <w:sz w:val="18"/>
          <w:szCs w:val="18"/>
        </w:rPr>
        <w:t>style=</w:t>
      </w:r>
      <w:r>
        <w:rPr>
          <w:rFonts w:ascii="Menlo" w:hAnsi="Menlo" w:cs="Menlo"/>
          <w:color w:val="A5C261"/>
          <w:sz w:val="18"/>
          <w:szCs w:val="18"/>
        </w:rPr>
        <w:t>"</w:t>
      </w:r>
      <w:r>
        <w:rPr>
          <w:rFonts w:ascii="Menlo" w:hAnsi="Menlo" w:cs="Menlo"/>
          <w:color w:val="BABABA"/>
          <w:sz w:val="18"/>
          <w:szCs w:val="18"/>
        </w:rPr>
        <w:t>font-size</w:t>
      </w:r>
      <w:r>
        <w:rPr>
          <w:rFonts w:ascii="Menlo" w:hAnsi="Menlo" w:cs="Menlo"/>
          <w:color w:val="A9B7C6"/>
          <w:sz w:val="18"/>
          <w:szCs w:val="18"/>
        </w:rPr>
        <w:t xml:space="preserve">: </w:t>
      </w:r>
      <w:r>
        <w:rPr>
          <w:rFonts w:ascii="Menlo" w:hAnsi="Menlo" w:cs="Menlo"/>
          <w:color w:val="6897BB"/>
          <w:sz w:val="18"/>
          <w:szCs w:val="18"/>
        </w:rPr>
        <w:t>12</w:t>
      </w:r>
      <w:r>
        <w:rPr>
          <w:rFonts w:ascii="Menlo" w:hAnsi="Menlo" w:cs="Menlo"/>
          <w:color w:val="A5C261"/>
          <w:sz w:val="18"/>
          <w:szCs w:val="18"/>
        </w:rPr>
        <w:t>px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BABABA"/>
          <w:sz w:val="18"/>
          <w:szCs w:val="18"/>
        </w:rPr>
        <w:t>font-family</w:t>
      </w:r>
      <w:r>
        <w:rPr>
          <w:rFonts w:ascii="Menlo" w:hAnsi="Menlo" w:cs="Menlo"/>
          <w:color w:val="A9B7C6"/>
          <w:sz w:val="18"/>
          <w:szCs w:val="18"/>
        </w:rPr>
        <w:t xml:space="preserve">: </w:t>
      </w:r>
      <w:r>
        <w:rPr>
          <w:rFonts w:ascii="Menlo" w:hAnsi="Menlo" w:cs="Menlo"/>
          <w:color w:val="E8BF6A"/>
          <w:sz w:val="18"/>
          <w:szCs w:val="18"/>
        </w:rPr>
        <w:t>Arial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E8BF6A"/>
          <w:sz w:val="18"/>
          <w:szCs w:val="18"/>
        </w:rPr>
        <w:t>Helvetic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sans-serif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A5C261"/>
          <w:sz w:val="18"/>
          <w:szCs w:val="18"/>
        </w:rPr>
        <w:t>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h3 </w:t>
      </w:r>
      <w:r>
        <w:rPr>
          <w:rFonts w:ascii="Menlo" w:hAnsi="Menlo" w:cs="Menlo"/>
          <w:color w:val="BABABA"/>
          <w:sz w:val="18"/>
          <w:szCs w:val="18"/>
        </w:rPr>
        <w:t>style=</w:t>
      </w:r>
      <w:r>
        <w:rPr>
          <w:rFonts w:ascii="Menlo" w:hAnsi="Menlo" w:cs="Menlo"/>
          <w:color w:val="A5C261"/>
          <w:sz w:val="18"/>
          <w:szCs w:val="18"/>
        </w:rPr>
        <w:t>"</w:t>
      </w:r>
      <w:r>
        <w:rPr>
          <w:rFonts w:ascii="Menlo" w:hAnsi="Menlo" w:cs="Menlo"/>
          <w:color w:val="BABABA"/>
          <w:sz w:val="18"/>
          <w:szCs w:val="18"/>
        </w:rPr>
        <w:t>font-size</w:t>
      </w:r>
      <w:r>
        <w:rPr>
          <w:rFonts w:ascii="Menlo" w:hAnsi="Menlo" w:cs="Menlo"/>
          <w:color w:val="A9B7C6"/>
          <w:sz w:val="18"/>
          <w:szCs w:val="18"/>
        </w:rPr>
        <w:t xml:space="preserve">: </w:t>
      </w:r>
      <w:r>
        <w:rPr>
          <w:rFonts w:ascii="Menlo" w:hAnsi="Menlo" w:cs="Menlo"/>
          <w:color w:val="6897BB"/>
          <w:sz w:val="18"/>
          <w:szCs w:val="18"/>
        </w:rPr>
        <w:t>18</w:t>
      </w:r>
      <w:r>
        <w:rPr>
          <w:rFonts w:ascii="Menlo" w:hAnsi="Menlo" w:cs="Menlo"/>
          <w:color w:val="A5C261"/>
          <w:sz w:val="18"/>
          <w:szCs w:val="18"/>
        </w:rPr>
        <w:t>px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A9B7C6"/>
          <w:sz w:val="18"/>
          <w:szCs w:val="18"/>
        </w:rPr>
        <w:t xml:space="preserve">Hello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Html::</w:t>
      </w:r>
      <w:r>
        <w:rPr>
          <w:rFonts w:ascii="Menlo" w:hAnsi="Menlo" w:cs="Menlo"/>
          <w:i/>
          <w:iCs/>
          <w:color w:val="FFC66D"/>
          <w:sz w:val="18"/>
          <w:szCs w:val="18"/>
          <w:shd w:val="clear" w:color="auto" w:fill="232525"/>
        </w:rPr>
        <w:t>encod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user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usernam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?&gt;</w:t>
      </w:r>
      <w:r>
        <w:rPr>
          <w:rFonts w:ascii="Menlo" w:hAnsi="Menlo" w:cs="Menlo"/>
          <w:color w:val="A9B7C6"/>
          <w:sz w:val="18"/>
          <w:szCs w:val="18"/>
        </w:rPr>
        <w:t>!</w:t>
      </w:r>
      <w:r>
        <w:rPr>
          <w:rFonts w:ascii="Menlo" w:hAnsi="Menlo" w:cs="Menlo"/>
          <w:color w:val="E8BF6A"/>
          <w:sz w:val="18"/>
          <w:szCs w:val="18"/>
        </w:rPr>
        <w:t>&lt;/h3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p&gt;</w:t>
      </w:r>
      <w:r>
        <w:rPr>
          <w:rFonts w:ascii="Menlo" w:hAnsi="Menlo" w:cs="Menlo"/>
          <w:color w:val="A9B7C6"/>
          <w:sz w:val="18"/>
          <w:szCs w:val="18"/>
        </w:rPr>
        <w:t>Please, follow the link below to verify your email:</w:t>
      </w:r>
      <w:r>
        <w:rPr>
          <w:rFonts w:ascii="Menlo" w:hAnsi="Menlo" w:cs="Menlo"/>
          <w:color w:val="E8BF6A"/>
          <w:sz w:val="18"/>
          <w:szCs w:val="18"/>
        </w:rPr>
        <w:t>&lt;/p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p&gt;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Html::</w:t>
      </w:r>
      <w:r>
        <w:rPr>
          <w:rFonts w:ascii="Menlo" w:hAnsi="Menlo" w:cs="Menlo"/>
          <w:i/>
          <w:iCs/>
          <w:color w:val="FFC66D"/>
          <w:sz w:val="18"/>
          <w:szCs w:val="18"/>
          <w:shd w:val="clear" w:color="auto" w:fill="232525"/>
        </w:rPr>
        <w:t>a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link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link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?&gt;</w:t>
      </w:r>
      <w:r>
        <w:rPr>
          <w:rFonts w:ascii="Menlo" w:hAnsi="Menlo" w:cs="Menlo"/>
          <w:color w:val="E8BF6A"/>
          <w:sz w:val="18"/>
          <w:szCs w:val="18"/>
        </w:rPr>
        <w:t>&lt;/p&gt;</w:t>
      </w:r>
      <w:r>
        <w:rPr>
          <w:rFonts w:ascii="Menlo" w:hAnsi="Menlo" w:cs="Menlo"/>
          <w:color w:val="E8BF6A"/>
          <w:sz w:val="18"/>
          <w:szCs w:val="18"/>
        </w:rPr>
        <w:br/>
        <w:t>&lt;/div&gt;</w:t>
      </w:r>
    </w:p>
    <w:p w14:paraId="49121EFE" w14:textId="77777777" w:rsidR="00567578" w:rsidRDefault="00567578" w:rsidP="00567578">
      <w:pPr>
        <w:keepNext/>
        <w:spacing w:after="0"/>
        <w:jc w:val="center"/>
      </w:pPr>
      <w:r w:rsidRPr="00567578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07D4BF1" wp14:editId="15CDDA8B">
            <wp:extent cx="5940425" cy="222504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9565" w14:textId="6E30F89B" w:rsidR="00443CD7" w:rsidRDefault="00567578" w:rsidP="00567578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3D1A">
        <w:rPr>
          <w:noProof/>
        </w:rPr>
        <w:t>2</w:t>
      </w:r>
      <w:r>
        <w:fldChar w:fldCharType="end"/>
      </w:r>
      <w:r w:rsidRPr="00B41BDA">
        <w:t xml:space="preserve">. </w:t>
      </w:r>
      <w:r>
        <w:rPr>
          <w:lang w:val="uk-UA"/>
        </w:rPr>
        <w:t>Пошта про підтвердження користувача</w:t>
      </w:r>
    </w:p>
    <w:p w14:paraId="306C5D02" w14:textId="77777777" w:rsidR="00567578" w:rsidRDefault="00567578" w:rsidP="00567578">
      <w:pPr>
        <w:keepNext/>
        <w:spacing w:after="0"/>
        <w:jc w:val="center"/>
      </w:pPr>
      <w:r w:rsidRPr="0056757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810C0FA" wp14:editId="46D7294C">
            <wp:extent cx="5940425" cy="262064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A396" w14:textId="7645882A" w:rsidR="00443CD7" w:rsidRPr="00443CD7" w:rsidRDefault="00567578" w:rsidP="00567578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3D1A">
        <w:rPr>
          <w:noProof/>
        </w:rPr>
        <w:t>3</w:t>
      </w:r>
      <w:r>
        <w:fldChar w:fldCharType="end"/>
      </w:r>
      <w:r>
        <w:rPr>
          <w:lang w:val="uk-UA"/>
        </w:rPr>
        <w:t>. Пошта про виконання замовлення</w:t>
      </w:r>
    </w:p>
    <w:p w14:paraId="398EAFDF" w14:textId="0C0772FE" w:rsidR="00443CD7" w:rsidRPr="00B41BDA" w:rsidRDefault="00B41BDA" w:rsidP="00B41BDA">
      <w:pPr>
        <w:pStyle w:val="SmallHeader1Center"/>
        <w:rPr>
          <w:lang w:val="uk-UA"/>
        </w:rPr>
      </w:pPr>
      <w:r w:rsidRPr="00B41BDA">
        <w:rPr>
          <w:lang w:val="uk-UA"/>
        </w:rPr>
        <w:t xml:space="preserve">Зручність </w:t>
      </w:r>
      <w:r>
        <w:t>CRUD</w:t>
      </w:r>
    </w:p>
    <w:p w14:paraId="1D25D053" w14:textId="55DEDB52" w:rsidR="00443CD7" w:rsidRDefault="00B41BDA" w:rsidP="00B41BDA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ручності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B41BDA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их об’єктів я розшири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View</w:t>
      </w:r>
      <w:proofErr w:type="spellEnd"/>
      <w:r w:rsidRPr="00B41B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добавив фільтри і сортування по атрибутам із зв’язаних таблиць та розрахунковим атрибутам.</w:t>
      </w:r>
    </w:p>
    <w:p w14:paraId="42E686CE" w14:textId="444C2736" w:rsidR="008B2E94" w:rsidRDefault="00B41BDA" w:rsidP="00B41BDA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рикладу візьмемо середовище продукту, воно вийшло найбільш об’ємним.</w:t>
      </w:r>
    </w:p>
    <w:p w14:paraId="388915A3" w14:textId="663A4045" w:rsidR="00B41BDA" w:rsidRDefault="00B41BDA" w:rsidP="00B41BDA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 за все потрібно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де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исати всі зв’язки і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 для створення атрибутів що беруться з зв’язаних таблиць або розраховуються.</w:t>
      </w:r>
    </w:p>
    <w:p w14:paraId="63C08C1A" w14:textId="77777777" w:rsidR="00B41BDA" w:rsidRDefault="00B41B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7B7300D" w14:textId="688FE2C3" w:rsidR="00B41BDA" w:rsidRPr="00B41BDA" w:rsidRDefault="00B41BDA" w:rsidP="00B41BDA">
      <w:pPr>
        <w:pStyle w:val="SmallHeader1Center"/>
      </w:pPr>
      <w:proofErr w:type="spellStart"/>
      <w:r>
        <w:lastRenderedPageBreak/>
        <w:t>Product.php</w:t>
      </w:r>
      <w:proofErr w:type="spellEnd"/>
    </w:p>
    <w:p w14:paraId="50107D12" w14:textId="77777777" w:rsidR="00B41BDA" w:rsidRDefault="00B41BDA" w:rsidP="00B41BDA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proofErr w:type="spellStart"/>
      <w:proofErr w:type="gram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getBrandName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proofErr w:type="gram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>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brand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name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getCategoryName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>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category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name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</w:p>
    <w:p w14:paraId="5E38A157" w14:textId="2624DA71" w:rsidR="00B41BDA" w:rsidRDefault="00B41BDA" w:rsidP="00BB30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дійсності атрибутів більше але як прикла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ійду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ці.</w:t>
      </w:r>
    </w:p>
    <w:p w14:paraId="6EDCE861" w14:textId="17811CA5" w:rsidR="00B41BDA" w:rsidRPr="00B41BDA" w:rsidRDefault="00B41BDA" w:rsidP="00BB30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представлен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декс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а дописуєм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View</w:t>
      </w:r>
      <w:proofErr w:type="spellEnd"/>
      <w:r w:rsidRPr="00B41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ші атрибути.</w:t>
      </w:r>
    </w:p>
    <w:p w14:paraId="0DBB72F6" w14:textId="2D31B393" w:rsidR="00B41BDA" w:rsidRPr="00B41BDA" w:rsidRDefault="00B41BDA" w:rsidP="00B41BDA">
      <w:pPr>
        <w:pStyle w:val="SmallHeader1Center"/>
      </w:pPr>
      <w:proofErr w:type="spellStart"/>
      <w:r>
        <w:t>index.php</w:t>
      </w:r>
      <w:proofErr w:type="spellEnd"/>
    </w:p>
    <w:p w14:paraId="376DEB20" w14:textId="77777777" w:rsidR="00B41BDA" w:rsidRPr="00B41BDA" w:rsidRDefault="00B41BDA" w:rsidP="00B41BDA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  <w:lang w:val="ru-RU"/>
        </w:rPr>
      </w:pP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 xml:space="preserve">/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var</w:t>
      </w:r>
      <w:proofErr w:type="spellEnd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 xml:space="preserve">$this 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yii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\web\View */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/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var</w:t>
      </w:r>
      <w:proofErr w:type="spellEnd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searchModel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 xml:space="preserve"> 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ProductSearch */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>/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 xml:space="preserve">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var</w:t>
      </w:r>
      <w:proofErr w:type="spellEnd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dataProvider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 xml:space="preserve"> 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ActiveDataProvider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 xml:space="preserve"> */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title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Products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params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breadcrumbs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][] =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title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?&gt;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 xml:space="preserve">&lt;div </w:t>
      </w:r>
      <w:r>
        <w:rPr>
          <w:rFonts w:ascii="Menlo" w:hAnsi="Menlo" w:cs="Menlo"/>
          <w:color w:val="BABABA"/>
          <w:sz w:val="18"/>
          <w:szCs w:val="18"/>
        </w:rPr>
        <w:t>class=</w:t>
      </w:r>
      <w:r>
        <w:rPr>
          <w:rFonts w:ascii="Menlo" w:hAnsi="Menlo" w:cs="Menlo"/>
          <w:color w:val="A5C261"/>
          <w:sz w:val="18"/>
          <w:szCs w:val="18"/>
        </w:rPr>
        <w:t>"product-index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h1&gt;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Html::</w:t>
      </w:r>
      <w:r>
        <w:rPr>
          <w:rFonts w:ascii="Menlo" w:hAnsi="Menlo" w:cs="Menlo"/>
          <w:i/>
          <w:iCs/>
          <w:color w:val="FFC66D"/>
          <w:sz w:val="18"/>
          <w:szCs w:val="18"/>
          <w:shd w:val="clear" w:color="auto" w:fill="232525"/>
        </w:rPr>
        <w:t>encod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titl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)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?&gt;</w:t>
      </w:r>
      <w:r>
        <w:rPr>
          <w:rFonts w:ascii="Menlo" w:hAnsi="Menlo" w:cs="Menlo"/>
          <w:color w:val="E8BF6A"/>
          <w:sz w:val="18"/>
          <w:szCs w:val="18"/>
        </w:rPr>
        <w:t>&lt;/h1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&lt;?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php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>// echo $this-&gt;render('_search', ['model' =&gt; $</w:t>
      </w:r>
      <w:proofErr w:type="spellStart"/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>searchModel</w:t>
      </w:r>
      <w:proofErr w:type="spellEnd"/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 xml:space="preserve">]);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?&gt;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E8BF6A"/>
          <w:sz w:val="18"/>
          <w:szCs w:val="18"/>
        </w:rPr>
        <w:t>&lt;p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Html::</w:t>
      </w:r>
      <w:r>
        <w:rPr>
          <w:rFonts w:ascii="Menlo" w:hAnsi="Menlo" w:cs="Menlo"/>
          <w:i/>
          <w:iCs/>
          <w:color w:val="FFC66D"/>
          <w:sz w:val="18"/>
          <w:szCs w:val="18"/>
          <w:shd w:val="clear" w:color="auto" w:fill="232525"/>
        </w:rPr>
        <w:t>a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Create Product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create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class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btn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 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btn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-success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])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?&gt;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E8BF6A"/>
          <w:sz w:val="18"/>
          <w:szCs w:val="18"/>
        </w:rPr>
        <w:t>&lt;/p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GridView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FFC66D"/>
          <w:sz w:val="18"/>
          <w:szCs w:val="18"/>
          <w:shd w:val="clear" w:color="auto" w:fill="232525"/>
        </w:rPr>
        <w:t>widge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dataProvider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dataProvider</w:t>
      </w:r>
      <w:proofErr w:type="spellEnd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filterModel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searchModel</w:t>
      </w:r>
      <w:proofErr w:type="spellEnd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columns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=&gt; [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class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yii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\grid\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SerialColumn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title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categoryName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brandName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price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amount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totalRating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class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yii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\grid\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ActionColumn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;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?&gt;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</w:r>
      <w:r w:rsidRPr="00B41BDA">
        <w:rPr>
          <w:rFonts w:ascii="Menlo" w:hAnsi="Menlo" w:cs="Menlo"/>
          <w:color w:val="E8BF6A"/>
          <w:sz w:val="18"/>
          <w:szCs w:val="18"/>
          <w:lang w:val="ru-RU"/>
        </w:rPr>
        <w:t>&lt;/</w:t>
      </w:r>
      <w:r>
        <w:rPr>
          <w:rFonts w:ascii="Menlo" w:hAnsi="Menlo" w:cs="Menlo"/>
          <w:color w:val="E8BF6A"/>
          <w:sz w:val="18"/>
          <w:szCs w:val="18"/>
        </w:rPr>
        <w:t>div</w:t>
      </w:r>
      <w:r w:rsidRPr="00B41BDA">
        <w:rPr>
          <w:rFonts w:ascii="Menlo" w:hAnsi="Menlo" w:cs="Menlo"/>
          <w:color w:val="E8BF6A"/>
          <w:sz w:val="18"/>
          <w:szCs w:val="18"/>
          <w:lang w:val="ru-RU"/>
        </w:rPr>
        <w:t>&gt;</w:t>
      </w:r>
    </w:p>
    <w:p w14:paraId="37BB8920" w14:textId="4CA6B57A" w:rsidR="00B41BDA" w:rsidRDefault="00B41BDA" w:rsidP="00BB30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 сут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Pr="00B41BD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ре всі метод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B41BD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B41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оделей і перетворює їх в атрибути, їх можна викликати через метод а можна через власне атрибут, в останньому випадку потрібно не забути прописати </w:t>
      </w:r>
      <w:r w:rsidRPr="00B41BDA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B41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документації до моделі</w:t>
      </w:r>
    </w:p>
    <w:p w14:paraId="328CF2F8" w14:textId="77777777" w:rsidR="00B41BDA" w:rsidRDefault="00B41B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AF10D71" w14:textId="515DEA38" w:rsidR="00B41BDA" w:rsidRPr="00B41BDA" w:rsidRDefault="00B41BDA" w:rsidP="00B41BDA">
      <w:pPr>
        <w:pStyle w:val="SmallHeader1Center"/>
      </w:pPr>
      <w:proofErr w:type="spellStart"/>
      <w:r>
        <w:lastRenderedPageBreak/>
        <w:t>Product.php</w:t>
      </w:r>
      <w:proofErr w:type="spellEnd"/>
    </w:p>
    <w:p w14:paraId="189B593E" w14:textId="77777777" w:rsidR="00B41BDA" w:rsidRDefault="00B41BDA" w:rsidP="00B41BDA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This is the model class for table "product".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property 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int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 xml:space="preserve"> $id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property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string $title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property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string $description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property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double $price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property 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int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 xml:space="preserve"> $amount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property 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int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 xml:space="preserve"> $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category_id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property 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int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 xml:space="preserve"> $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brand_id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property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string $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created_at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property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string $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updated_at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property 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OrderItem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[] $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orderItems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property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Brand $brand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property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string $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brandName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property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Category $category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property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string $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categoryName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property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Feature[] $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categoryFeatures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property 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ProductFeature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[] $features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property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Comment[] $comments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property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Rating[] $ratings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property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array $feature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property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string $image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Product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extends 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ActiveRecord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>{</w:t>
      </w:r>
    </w:p>
    <w:p w14:paraId="77BB447D" w14:textId="1474DB7A" w:rsidR="00CA2DB4" w:rsidRPr="00CA2DB4" w:rsidRDefault="00CA2DB4" w:rsidP="00BB30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алі потрібно просто розширити модель пошуку яка використовуєть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View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налаштуванні </w:t>
      </w:r>
      <w:r w:rsidRPr="00CA2DB4"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terModel</w:t>
      </w:r>
      <w:proofErr w:type="spellEnd"/>
      <w:r w:rsidRPr="00CA2DB4">
        <w:rPr>
          <w:rFonts w:ascii="Times New Roman" w:hAnsi="Times New Roman" w:cs="Times New Roman"/>
          <w:sz w:val="28"/>
          <w:szCs w:val="28"/>
        </w:rPr>
        <w:t>’.</w:t>
      </w:r>
    </w:p>
    <w:p w14:paraId="36C873FF" w14:textId="48D169E5" w:rsidR="00B41BDA" w:rsidRPr="00CA2DB4" w:rsidRDefault="00CA2DB4" w:rsidP="00CA2DB4">
      <w:pPr>
        <w:pStyle w:val="SmallHeader1Center"/>
      </w:pPr>
      <w:proofErr w:type="spellStart"/>
      <w:r>
        <w:t>ProductSearch.php</w:t>
      </w:r>
      <w:proofErr w:type="spellEnd"/>
    </w:p>
    <w:p w14:paraId="2356C912" w14:textId="77777777" w:rsidR="00CA2DB4" w:rsidRDefault="00CA2DB4" w:rsidP="00CA2DB4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ProductSearch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 xml:space="preserve"> represents the model behind the search form of `app\models\Product`.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property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string $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brandName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property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string $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categoryName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property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float $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fromPrice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property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float $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toPrice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ProductSearch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extends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Product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>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 * {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inheritdoc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}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 */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public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brandName</w:t>
      </w:r>
      <w:proofErr w:type="spellEnd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public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categoryName</w:t>
      </w:r>
      <w:proofErr w:type="spellEnd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public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fromPrice</w:t>
      </w:r>
      <w:proofErr w:type="spellEnd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toPrice</w:t>
      </w:r>
      <w:proofErr w:type="spellEnd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public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fromRating</w:t>
      </w:r>
      <w:proofErr w:type="spellEnd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toRating</w:t>
      </w:r>
      <w:proofErr w:type="spellEnd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>//used on index view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public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sortBrand</w:t>
      </w:r>
      <w:proofErr w:type="spellEnd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sortTitle</w:t>
      </w:r>
      <w:proofErr w:type="spellEnd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sortPrice</w:t>
      </w:r>
      <w:proofErr w:type="spellEnd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sortRating</w:t>
      </w:r>
      <w:proofErr w:type="spellEnd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 xml:space="preserve">SORT_NONE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 </w:t>
      </w:r>
      <w:r>
        <w:rPr>
          <w:rFonts w:ascii="Menlo" w:hAnsi="Menlo" w:cs="Menlo"/>
          <w:color w:val="6897BB"/>
          <w:sz w:val="18"/>
          <w:szCs w:val="18"/>
          <w:shd w:val="clear" w:color="auto" w:fill="232525"/>
        </w:rPr>
        <w:t>0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 xml:space="preserve">SORT_ASC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 </w:t>
      </w:r>
      <w:r>
        <w:rPr>
          <w:rFonts w:ascii="Menlo" w:hAnsi="Menlo" w:cs="Menlo"/>
          <w:color w:val="6897BB"/>
          <w:sz w:val="18"/>
          <w:szCs w:val="18"/>
          <w:shd w:val="clear" w:color="auto" w:fill="232525"/>
        </w:rPr>
        <w:t>1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 xml:space="preserve">SORT_DESC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 </w:t>
      </w:r>
      <w:r>
        <w:rPr>
          <w:rFonts w:ascii="Menlo" w:hAnsi="Menlo" w:cs="Menlo"/>
          <w:color w:val="6897BB"/>
          <w:sz w:val="18"/>
          <w:szCs w:val="18"/>
          <w:shd w:val="clear" w:color="auto" w:fill="232525"/>
        </w:rPr>
        <w:t>2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rule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[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id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amount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category_id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brand_id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integer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title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description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created_at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updated_at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safe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lastRenderedPageBreak/>
        <w:t xml:space="preserve">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price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number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brandName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categoryName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safe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fromPrice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toPrice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fromRating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toRating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number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[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sortBrand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sortTitle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sortPrice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sortRating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integer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 * {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inheritdoc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}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 */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scenario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>// bypass scenarios() implementation in the parent class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Model::</w:t>
      </w:r>
      <w:r>
        <w:rPr>
          <w:rFonts w:ascii="Menlo" w:hAnsi="Menlo" w:cs="Menlo"/>
          <w:i/>
          <w:iCs/>
          <w:color w:val="FFC66D"/>
          <w:sz w:val="18"/>
          <w:szCs w:val="18"/>
          <w:shd w:val="clear" w:color="auto" w:fill="232525"/>
        </w:rPr>
        <w:t>scenario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return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this|array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 */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/**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 * Creates data provider instance with search query applied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 *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array $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params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 *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return 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t>ActiveDataProvider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 */</w:t>
      </w:r>
      <w:r>
        <w:rPr>
          <w:rFonts w:ascii="Menlo" w:hAnsi="Menlo" w:cs="Menlo"/>
          <w:i/>
          <w:iCs/>
          <w:color w:val="629755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search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params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$query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= Product::</w:t>
      </w:r>
      <w:r>
        <w:rPr>
          <w:rFonts w:ascii="Menlo" w:hAnsi="Menlo" w:cs="Menlo"/>
          <w:i/>
          <w:iCs/>
          <w:color w:val="FFC66D"/>
          <w:sz w:val="18"/>
          <w:szCs w:val="18"/>
          <w:shd w:val="clear" w:color="auto" w:fill="232525"/>
        </w:rPr>
        <w:t>find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>// add conditions that should always apply here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dataProvider</w:t>
      </w:r>
      <w:proofErr w:type="spellEnd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proofErr w:type="spellStart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ActiveDataProvider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query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query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dataProvider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setSort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attributes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=&gt; [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id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title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brandName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=&gt; [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asc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=&gt; 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brand.name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SORT_ASC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desc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=&gt; 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brand.name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SORT_DESC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label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Brand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categoryName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=&gt; [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asc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=&gt; 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category.name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SORT_ASC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desc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=&gt; 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category.name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SORT_DESC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label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Category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description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price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amount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totalRating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=&gt; [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asc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=&gt; 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AVG(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rating.value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)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SORT_ASC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desc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=&gt; 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AVG(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rating.value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)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SORT_DESC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label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Rating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load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params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 xml:space="preserve">// explicit sorting for index </w:t>
      </w:r>
      <w:proofErr w:type="spellStart"/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>listView</w:t>
      </w:r>
      <w:proofErr w:type="spellEnd"/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 xml:space="preserve"> of products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sortBrand</w:t>
      </w:r>
      <w:proofErr w:type="spellEnd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!=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self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SORT_NON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sortBrand</w:t>
      </w:r>
      <w:proofErr w:type="spellEnd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=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self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SORT_ASC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dataProvider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getSort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setAttributeOrders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brandName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SORT_ASC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lastRenderedPageBreak/>
        <w:t xml:space="preserve">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}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elseif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sortBrand</w:t>
      </w:r>
      <w:proofErr w:type="spellEnd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=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self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SORT_DESC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dataProvider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getSort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setAttributeOrders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brandName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SORT_DESC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sortTitle</w:t>
      </w:r>
      <w:proofErr w:type="spellEnd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!=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self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SORT_NON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sortTitle</w:t>
      </w:r>
      <w:proofErr w:type="spellEnd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=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self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SORT_ASC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dataProvider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getSort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setAttributeOrders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title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SORT_ASC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}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elseif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sortTitle</w:t>
      </w:r>
      <w:proofErr w:type="spellEnd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=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self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SORT_DESC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dataProvider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getSort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setAttributeOrders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title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SORT_DESC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sortPrice</w:t>
      </w:r>
      <w:proofErr w:type="spellEnd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!=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self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SORT_NON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sortPrice</w:t>
      </w:r>
      <w:proofErr w:type="spellEnd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=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self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SORT_ASC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dataProvider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getSort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setAttributeOrders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price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SORT_ASC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}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elseif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sortPrice</w:t>
      </w:r>
      <w:proofErr w:type="spellEnd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=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self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SORT_DESC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dataProvider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getSort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setAttributeOrders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price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SORT_DESC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sortRating</w:t>
      </w:r>
      <w:proofErr w:type="spellEnd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!=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self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SORT_NON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sortRating</w:t>
      </w:r>
      <w:proofErr w:type="spellEnd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=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self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SORT_ASC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dataProvider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getSort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setAttributeOrders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totalRating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SORT_ASC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}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elseif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sortRating</w:t>
      </w:r>
      <w:proofErr w:type="spellEnd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 xml:space="preserve">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=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>self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::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SORT_DESC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dataProvider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getSort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setAttributeOrders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totalRating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i/>
          <w:iCs/>
          <w:color w:val="9876AA"/>
          <w:sz w:val="18"/>
          <w:szCs w:val="18"/>
          <w:shd w:val="clear" w:color="auto" w:fill="232525"/>
        </w:rPr>
        <w:t>SORT_DESC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!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validat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)) {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>// uncomment the following line if you do not want to return any records when validation fails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br/>
        <w:t xml:space="preserve">            // $query-&gt;where('0=1');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dataProvider</w:t>
      </w:r>
      <w:proofErr w:type="spellEnd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>// grid filtering conditions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query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andFilterWhere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id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id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price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price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amount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amount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category_id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category_id</w:t>
      </w:r>
      <w:proofErr w:type="spellEnd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brand_id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brand_id</w:t>
      </w:r>
      <w:proofErr w:type="spellEnd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query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andFilterWhere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&gt;=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price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fromPrice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andFilterWhere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&lt;=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price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toPrice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query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andFilterWhere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like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title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title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andFilterWhere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like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description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description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andFilterWhere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like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created_at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created_at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andFilterWhere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like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updated_at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updated_at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 xml:space="preserve">//related field for </w:t>
      </w:r>
      <w:proofErr w:type="spellStart"/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>brandName</w:t>
      </w:r>
      <w:proofErr w:type="spellEnd"/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 xml:space="preserve"> property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query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joinWith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brand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query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andFilterWhere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like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brand.name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brandName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 xml:space="preserve">//related field for </w:t>
      </w:r>
      <w:proofErr w:type="spellStart"/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>categoryName</w:t>
      </w:r>
      <w:proofErr w:type="spellEnd"/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 xml:space="preserve"> property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query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joinWith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category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query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andFilterWhere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like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category.name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categoryName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t>//related field for rating property</w:t>
      </w:r>
      <w:r>
        <w:rPr>
          <w:rFonts w:ascii="Menlo" w:hAnsi="Menlo" w:cs="Menlo"/>
          <w:color w:val="808080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query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joinWith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ratings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query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andFilterHaving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&gt;=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AVG(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rating.value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)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fromRating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 xml:space="preserve">            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andFilterHaving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[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&lt;=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AVG(</w:t>
      </w:r>
      <w:proofErr w:type="spellStart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rating.value</w:t>
      </w:r>
      <w:proofErr w:type="spellEnd"/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)'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this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toRating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]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query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C66D"/>
          <w:sz w:val="18"/>
          <w:szCs w:val="18"/>
          <w:shd w:val="clear" w:color="auto" w:fill="232525"/>
        </w:rPr>
        <w:t>groupBy</w:t>
      </w:r>
      <w:proofErr w:type="spellEnd"/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6A8759"/>
          <w:sz w:val="18"/>
          <w:szCs w:val="18"/>
          <w:shd w:val="clear" w:color="auto" w:fill="232525"/>
        </w:rPr>
        <w:t>'product.id'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9876AA"/>
          <w:sz w:val="18"/>
          <w:szCs w:val="18"/>
          <w:shd w:val="clear" w:color="auto" w:fill="232525"/>
        </w:rPr>
        <w:t>dataProvider</w:t>
      </w:r>
      <w:proofErr w:type="spellEnd"/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t>;</w:t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CC7832"/>
          <w:sz w:val="18"/>
          <w:szCs w:val="18"/>
          <w:shd w:val="clear" w:color="auto" w:fill="232525"/>
        </w:rPr>
        <w:lastRenderedPageBreak/>
        <w:t xml:space="preserve">    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t>}</w:t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A9B7C6"/>
          <w:sz w:val="18"/>
          <w:szCs w:val="18"/>
          <w:shd w:val="clear" w:color="auto" w:fill="232525"/>
        </w:rPr>
        <w:br/>
        <w:t>}</w:t>
      </w:r>
    </w:p>
    <w:p w14:paraId="5CF0C507" w14:textId="3B00DED1" w:rsidR="00B41BDA" w:rsidRPr="00CA2DB4" w:rsidRDefault="00CA2DB4" w:rsidP="00BB30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ще ми просто розписали сортування по атрибутам які нам потрібно і розширили запит фільтрації для додаткових атрибутів.</w:t>
      </w:r>
    </w:p>
    <w:p w14:paraId="005A5B0B" w14:textId="348F6849" w:rsidR="008A06D6" w:rsidRDefault="00CA2DB4" w:rsidP="00BB30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Аналогічним образом і здійснено функціонал в інших моделях, наприклад в категорії таким образом вираховується кількість унікальних продуктів і сумарна кількість, та здійснюється пошук і сортування за ними.</w:t>
      </w:r>
    </w:p>
    <w:p w14:paraId="7CA080AC" w14:textId="07B424E0" w:rsidR="00AD0BF7" w:rsidRDefault="00AD0BF7" w:rsidP="00AD0BF7">
      <w:pPr>
        <w:pStyle w:val="SmallHeader1Center"/>
      </w:pPr>
      <w:r>
        <w:t>Знижки</w:t>
      </w:r>
    </w:p>
    <w:p w14:paraId="24F764B1" w14:textId="4694CBA2" w:rsidR="00AD0BF7" w:rsidRPr="00AD0BF7" w:rsidRDefault="00AD0BF7" w:rsidP="00BB305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еалізацію знижок можна пояснити на словах, якщо користувач здійснює певну кількість покупок в певній категорії – йому начисляється знижка на продукти в цій категорії. Для вірності відображення цін у замовлень порівнюються атрибути </w:t>
      </w:r>
      <w:r w:rsidRPr="00AD0BF7">
        <w:rPr>
          <w:rFonts w:ascii="Times New Roman" w:hAnsi="Times New Roman" w:cs="Times New Roman"/>
          <w:sz w:val="28"/>
          <w:szCs w:val="28"/>
          <w:lang w:val="uk-UA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Pr="00AD0BF7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AD0BF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ати створення) знижок та замовлення, щоб зрозуміти чи діяла знижка на певне замовлення. Знижки можна адмініструват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RUD.</w:t>
      </w:r>
    </w:p>
    <w:p w14:paraId="14BD9CC4" w14:textId="4933C7E5" w:rsidR="00AD0BF7" w:rsidRDefault="00AD0BF7" w:rsidP="00BB30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2887AF9" w14:textId="28E29A0B" w:rsidR="00AD0BF7" w:rsidRDefault="00AD0BF7" w:rsidP="00BB30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83C6DF1" w14:textId="77777777" w:rsidR="00AD0BF7" w:rsidRPr="00BB305C" w:rsidRDefault="00AD0BF7" w:rsidP="00BB30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E0A3C6B" w14:textId="00716320" w:rsidR="00CA2DB4" w:rsidRPr="00280E2B" w:rsidRDefault="00C46AA0" w:rsidP="00280E2B">
      <w:pPr>
        <w:pStyle w:val="SmallHeader1Center"/>
        <w:rPr>
          <w:lang w:val="ru-RU"/>
        </w:rPr>
      </w:pPr>
      <w:r w:rsidRPr="00BB305C">
        <w:rPr>
          <w:lang w:val="ru-RU"/>
        </w:rPr>
        <w:t>Результат</w:t>
      </w:r>
      <w:r w:rsidR="00CA2DB4" w:rsidRPr="00CA2DB4">
        <w:drawing>
          <wp:inline distT="0" distB="0" distL="0" distR="0" wp14:anchorId="4583CFA0" wp14:editId="5086F27A">
            <wp:extent cx="5940425" cy="343344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F763" w14:textId="201AAE78" w:rsidR="00CA2DB4" w:rsidRDefault="00CA2DB4" w:rsidP="00CA2DB4">
      <w:pPr>
        <w:pStyle w:val="Caption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3D1A">
        <w:rPr>
          <w:noProof/>
        </w:rPr>
        <w:t>4</w:t>
      </w:r>
      <w:r>
        <w:fldChar w:fldCharType="end"/>
      </w:r>
      <w:r>
        <w:rPr>
          <w:lang w:val="uk-UA"/>
        </w:rPr>
        <w:t>. Головна сторінка з продуктами</w:t>
      </w:r>
    </w:p>
    <w:p w14:paraId="5A776933" w14:textId="77777777" w:rsidR="00CA2DB4" w:rsidRDefault="00CA2DB4" w:rsidP="000E3D1A">
      <w:pPr>
        <w:keepNext/>
        <w:jc w:val="center"/>
      </w:pPr>
      <w:r w:rsidRPr="00CA2DB4">
        <w:rPr>
          <w:lang w:val="uk-UA"/>
        </w:rPr>
        <w:lastRenderedPageBreak/>
        <w:drawing>
          <wp:inline distT="0" distB="0" distL="0" distR="0" wp14:anchorId="1B688DA3" wp14:editId="730CA068">
            <wp:extent cx="5940425" cy="3422650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3041" w14:textId="07BA1A10" w:rsidR="00CA2DB4" w:rsidRDefault="00CA2DB4" w:rsidP="000E3D1A">
      <w:pPr>
        <w:pStyle w:val="Caption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3D1A">
        <w:rPr>
          <w:noProof/>
        </w:rPr>
        <w:t>5</w:t>
      </w:r>
      <w:r>
        <w:fldChar w:fldCharType="end"/>
      </w:r>
      <w:r>
        <w:rPr>
          <w:lang w:val="en-US"/>
        </w:rPr>
        <w:t xml:space="preserve">. </w:t>
      </w:r>
      <w:r>
        <w:rPr>
          <w:lang w:val="uk-UA"/>
        </w:rPr>
        <w:t>Перегляд продукту</w:t>
      </w:r>
    </w:p>
    <w:p w14:paraId="376C270C" w14:textId="77777777" w:rsidR="000E3D1A" w:rsidRDefault="000E3D1A" w:rsidP="000E3D1A">
      <w:pPr>
        <w:keepNext/>
        <w:jc w:val="center"/>
      </w:pPr>
      <w:r w:rsidRPr="000E3D1A">
        <w:rPr>
          <w:lang w:val="uk-UA"/>
        </w:rPr>
        <w:drawing>
          <wp:inline distT="0" distB="0" distL="0" distR="0" wp14:anchorId="40E2C145" wp14:editId="0FDD92E7">
            <wp:extent cx="5940425" cy="3422650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87CD" w14:textId="53937303" w:rsidR="000E3D1A" w:rsidRDefault="000E3D1A" w:rsidP="000E3D1A">
      <w:pPr>
        <w:pStyle w:val="Caption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uk-UA"/>
        </w:rPr>
        <w:t>. Коментарі до продукту</w:t>
      </w:r>
    </w:p>
    <w:p w14:paraId="549E31C1" w14:textId="77777777" w:rsidR="000E3D1A" w:rsidRDefault="000E3D1A" w:rsidP="000E3D1A">
      <w:pPr>
        <w:keepNext/>
        <w:jc w:val="center"/>
      </w:pPr>
      <w:r w:rsidRPr="000E3D1A">
        <w:rPr>
          <w:lang w:val="uk-UA"/>
        </w:rPr>
        <w:lastRenderedPageBreak/>
        <w:drawing>
          <wp:inline distT="0" distB="0" distL="0" distR="0" wp14:anchorId="6D9DFAC9" wp14:editId="4D5EC10F">
            <wp:extent cx="5940425" cy="3422650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4BBB" w14:textId="04D0B2F0" w:rsidR="000E3D1A" w:rsidRDefault="000E3D1A" w:rsidP="000E3D1A">
      <w:pPr>
        <w:pStyle w:val="Caption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uk-UA"/>
        </w:rPr>
        <w:t>. Кошик користувача</w:t>
      </w:r>
    </w:p>
    <w:p w14:paraId="568B1FC0" w14:textId="77777777" w:rsidR="000E3D1A" w:rsidRDefault="000E3D1A" w:rsidP="000E3D1A">
      <w:pPr>
        <w:keepNext/>
      </w:pPr>
      <w:r w:rsidRPr="000E3D1A">
        <w:rPr>
          <w:lang w:val="uk-UA"/>
        </w:rPr>
        <w:drawing>
          <wp:inline distT="0" distB="0" distL="0" distR="0" wp14:anchorId="0895EAF8" wp14:editId="4AF9E003">
            <wp:extent cx="5940425" cy="152781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FD55" w14:textId="504F2465" w:rsidR="000E3D1A" w:rsidRDefault="000E3D1A" w:rsidP="000E3D1A">
      <w:pPr>
        <w:pStyle w:val="Caption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>.</w:t>
      </w:r>
      <w:r>
        <w:rPr>
          <w:lang w:val="uk-UA"/>
        </w:rPr>
        <w:t xml:space="preserve"> Підтвердження замовлення</w:t>
      </w:r>
    </w:p>
    <w:p w14:paraId="333D5D7C" w14:textId="77777777" w:rsidR="000E3D1A" w:rsidRDefault="000E3D1A" w:rsidP="000E3D1A">
      <w:pPr>
        <w:keepNext/>
      </w:pPr>
      <w:r w:rsidRPr="000E3D1A">
        <w:rPr>
          <w:lang w:val="uk-UA"/>
        </w:rPr>
        <w:drawing>
          <wp:inline distT="0" distB="0" distL="0" distR="0" wp14:anchorId="2773D798" wp14:editId="099C52F0">
            <wp:extent cx="5940425" cy="2966720"/>
            <wp:effectExtent l="0" t="0" r="317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A1A3" w14:textId="32F966AA" w:rsidR="000E3D1A" w:rsidRDefault="000E3D1A" w:rsidP="000E3D1A">
      <w:pPr>
        <w:pStyle w:val="Caption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uk-UA"/>
        </w:rPr>
        <w:t>. Перегляд замовлення</w:t>
      </w:r>
    </w:p>
    <w:p w14:paraId="10F86342" w14:textId="77777777" w:rsidR="000E3D1A" w:rsidRDefault="000E3D1A" w:rsidP="000E3D1A">
      <w:pPr>
        <w:keepNext/>
      </w:pPr>
      <w:r w:rsidRPr="000E3D1A">
        <w:rPr>
          <w:lang w:val="uk-UA"/>
        </w:rPr>
        <w:lastRenderedPageBreak/>
        <w:drawing>
          <wp:inline distT="0" distB="0" distL="0" distR="0" wp14:anchorId="4D38672C" wp14:editId="682F7356">
            <wp:extent cx="5940425" cy="216408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D111" w14:textId="444966B4" w:rsidR="000E3D1A" w:rsidRDefault="000E3D1A" w:rsidP="000E3D1A">
      <w:pPr>
        <w:pStyle w:val="Caption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uk-UA"/>
        </w:rPr>
        <w:t xml:space="preserve">. </w:t>
      </w:r>
      <w:r>
        <w:rPr>
          <w:lang w:val="en-US"/>
        </w:rPr>
        <w:t xml:space="preserve">CRUD </w:t>
      </w:r>
      <w:r>
        <w:rPr>
          <w:lang w:val="uk-UA"/>
        </w:rPr>
        <w:t>Замовлень</w:t>
      </w:r>
    </w:p>
    <w:p w14:paraId="0252EF36" w14:textId="77777777" w:rsidR="000E3D1A" w:rsidRDefault="000E3D1A" w:rsidP="000E3D1A">
      <w:pPr>
        <w:keepNext/>
      </w:pPr>
      <w:r w:rsidRPr="000E3D1A">
        <w:rPr>
          <w:lang w:val="uk-UA"/>
        </w:rPr>
        <w:drawing>
          <wp:inline distT="0" distB="0" distL="0" distR="0" wp14:anchorId="1B5DD8B4" wp14:editId="42B9B8D7">
            <wp:extent cx="5940425" cy="3412490"/>
            <wp:effectExtent l="0" t="0" r="317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D10E" w14:textId="3A722CBE" w:rsidR="000E3D1A" w:rsidRDefault="000E3D1A" w:rsidP="000E3D1A">
      <w:pPr>
        <w:pStyle w:val="Caption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uk-UA"/>
        </w:rPr>
        <w:t>. Детальний перегляд замовлення(1)</w:t>
      </w:r>
    </w:p>
    <w:p w14:paraId="0F9F66E7" w14:textId="77777777" w:rsidR="000E3D1A" w:rsidRDefault="000E3D1A" w:rsidP="00280E2B">
      <w:pPr>
        <w:keepNext/>
        <w:jc w:val="center"/>
      </w:pPr>
      <w:r w:rsidRPr="000E3D1A">
        <w:rPr>
          <w:lang w:val="uk-UA"/>
        </w:rPr>
        <w:lastRenderedPageBreak/>
        <w:drawing>
          <wp:inline distT="0" distB="0" distL="0" distR="0" wp14:anchorId="3C2B6E1F" wp14:editId="0AC4C172">
            <wp:extent cx="5940425" cy="3408680"/>
            <wp:effectExtent l="0" t="0" r="3810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28EF" w14:textId="019E1DEA" w:rsidR="000E3D1A" w:rsidRPr="000E3D1A" w:rsidRDefault="000E3D1A" w:rsidP="000E3D1A">
      <w:pPr>
        <w:pStyle w:val="Caption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uk-UA"/>
        </w:rPr>
        <w:t>. Детальний перегляд замовлення (2)</w:t>
      </w:r>
    </w:p>
    <w:p w14:paraId="722D15CF" w14:textId="29EE3941" w:rsidR="00346BC9" w:rsidRDefault="00346BC9" w:rsidP="00346BC9">
      <w:pPr>
        <w:pStyle w:val="SmallHeader1Left"/>
      </w:pPr>
      <w:r>
        <w:t>Використані джерела:</w:t>
      </w:r>
    </w:p>
    <w:p w14:paraId="13CA47D4" w14:textId="0818AF0A" w:rsidR="000E3D1A" w:rsidRDefault="000E3D1A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22" w:history="1">
        <w:r w:rsidRPr="000B1FC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B1FC6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Pr="000B1FC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0B1FC6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0B1FC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B1FC6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0B1FC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voskobovich</w:t>
        </w:r>
        <w:proofErr w:type="spellEnd"/>
        <w:r w:rsidRPr="000B1FC6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0B1FC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yii</w:t>
        </w:r>
        <w:proofErr w:type="spellEnd"/>
        <w:r w:rsidRPr="000B1FC6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2-</w:t>
        </w:r>
        <w:r w:rsidRPr="000B1FC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any</w:t>
        </w:r>
        <w:r w:rsidRPr="000B1FC6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0B1FC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Pr="000B1FC6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0B1FC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any</w:t>
        </w:r>
        <w:r w:rsidRPr="000B1FC6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0B1FC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ehavior</w:t>
        </w:r>
      </w:hyperlink>
      <w:r w:rsidRPr="000E3D1A">
        <w:rPr>
          <w:rFonts w:ascii="Times New Roman" w:hAnsi="Times New Roman" w:cs="Times New Roman"/>
          <w:sz w:val="28"/>
          <w:szCs w:val="28"/>
          <w:lang w:val="uk-UA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ny-To-Man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haviour</w:t>
      </w:r>
      <w:proofErr w:type="spellEnd"/>
    </w:p>
    <w:p w14:paraId="35FFBE3E" w14:textId="61D8AFC6" w:rsidR="000E3D1A" w:rsidRPr="000E3D1A" w:rsidRDefault="000E3D1A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23" w:history="1">
        <w:r w:rsidRPr="000B1FC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kartik-v/yii2-widget-rating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| R</w:t>
      </w:r>
      <w:r w:rsidR="00280E2B">
        <w:rPr>
          <w:rFonts w:ascii="Times New Roman" w:hAnsi="Times New Roman" w:cs="Times New Roman"/>
          <w:sz w:val="28"/>
          <w:szCs w:val="28"/>
          <w:lang w:val="en-US"/>
        </w:rPr>
        <w:t>ating Widget</w:t>
      </w:r>
      <w:bookmarkStart w:id="0" w:name="_GoBack"/>
      <w:bookmarkEnd w:id="0"/>
    </w:p>
    <w:p w14:paraId="46AA9458" w14:textId="554E368B" w:rsidR="00C217D2" w:rsidRPr="00346BC9" w:rsidRDefault="00D903CF" w:rsidP="00280E2B">
      <w:pPr>
        <w:pStyle w:val="SmallHeader1Left"/>
      </w:pPr>
      <w:r w:rsidRPr="00A525AD">
        <w:t xml:space="preserve">Висновок: </w:t>
      </w:r>
      <w:r w:rsidR="00346BC9" w:rsidRPr="00280E2B">
        <w:rPr>
          <w:b w:val="0"/>
        </w:rPr>
        <w:t>на даній лабораторній роботі я спробував створити власний веб-</w:t>
      </w:r>
      <w:r w:rsidR="00AD0BF7">
        <w:rPr>
          <w:b w:val="0"/>
        </w:rPr>
        <w:t>магазин</w:t>
      </w:r>
      <w:r w:rsidR="00346BC9" w:rsidRPr="00280E2B">
        <w:rPr>
          <w:b w:val="0"/>
        </w:rPr>
        <w:t xml:space="preserve"> на основі </w:t>
      </w:r>
      <w:proofErr w:type="spellStart"/>
      <w:r w:rsidR="00346BC9" w:rsidRPr="00280E2B">
        <w:rPr>
          <w:b w:val="0"/>
          <w:lang w:val="en-US"/>
        </w:rPr>
        <w:t>Yii</w:t>
      </w:r>
      <w:proofErr w:type="spellEnd"/>
      <w:r w:rsidR="00346BC9" w:rsidRPr="00280E2B">
        <w:rPr>
          <w:b w:val="0"/>
          <w:lang w:val="ru-RU"/>
        </w:rPr>
        <w:t>2</w:t>
      </w:r>
      <w:r w:rsidR="00346BC9" w:rsidRPr="00280E2B">
        <w:rPr>
          <w:b w:val="0"/>
        </w:rPr>
        <w:t>.</w:t>
      </w:r>
    </w:p>
    <w:sectPr w:rsidR="00C217D2" w:rsidRPr="00346BC9" w:rsidSect="007F5F2F">
      <w:headerReference w:type="default" r:id="rId24"/>
      <w:head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66908" w14:textId="77777777" w:rsidR="0033446F" w:rsidRDefault="0033446F" w:rsidP="007F5F2F">
      <w:pPr>
        <w:spacing w:after="0" w:line="240" w:lineRule="auto"/>
      </w:pPr>
      <w:r>
        <w:separator/>
      </w:r>
    </w:p>
  </w:endnote>
  <w:endnote w:type="continuationSeparator" w:id="0">
    <w:p w14:paraId="0565D142" w14:textId="77777777" w:rsidR="0033446F" w:rsidRDefault="0033446F" w:rsidP="007F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AC64F" w14:textId="77777777" w:rsidR="0033446F" w:rsidRDefault="0033446F" w:rsidP="007F5F2F">
      <w:pPr>
        <w:spacing w:after="0" w:line="240" w:lineRule="auto"/>
      </w:pPr>
      <w:r>
        <w:separator/>
      </w:r>
    </w:p>
  </w:footnote>
  <w:footnote w:type="continuationSeparator" w:id="0">
    <w:p w14:paraId="180C4A39" w14:textId="77777777" w:rsidR="0033446F" w:rsidRDefault="0033446F" w:rsidP="007F5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2EDA5" w14:textId="77777777" w:rsidR="008B2E94" w:rsidRDefault="008B2E94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1D4A520" wp14:editId="25CF8469">
              <wp:simplePos x="0" y="0"/>
              <wp:positionH relativeFrom="page">
                <wp:posOffset>526415</wp:posOffset>
              </wp:positionH>
              <wp:positionV relativeFrom="page">
                <wp:posOffset>388620</wp:posOffset>
              </wp:positionV>
              <wp:extent cx="6588760" cy="10189210"/>
              <wp:effectExtent l="21590" t="17145" r="19050" b="13970"/>
              <wp:wrapNone/>
              <wp:docPr id="64" name="Группа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5A30F" w14:textId="77777777" w:rsidR="008B2E94" w:rsidRDefault="008B2E94" w:rsidP="00822470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6A8B9" w14:textId="77777777" w:rsidR="008B2E94" w:rsidRDefault="008B2E94" w:rsidP="00822470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75393" w14:textId="77777777" w:rsidR="008B2E94" w:rsidRDefault="008B2E94" w:rsidP="00822470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F4668" w14:textId="77777777" w:rsidR="008B2E94" w:rsidRDefault="008B2E94" w:rsidP="00822470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D6D12" w14:textId="77777777" w:rsidR="008B2E94" w:rsidRDefault="008B2E94" w:rsidP="00822470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E9811" w14:textId="77777777" w:rsidR="008B2E94" w:rsidRDefault="008B2E94" w:rsidP="00822470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54B70" w14:textId="77777777" w:rsidR="008B2E94" w:rsidRPr="0092549D" w:rsidRDefault="008B2E94" w:rsidP="00822470">
                            <w:pPr>
                              <w:pStyle w:val="a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EFA58" w14:textId="77777777" w:rsidR="008B2E94" w:rsidRPr="0092549D" w:rsidRDefault="008B2E94" w:rsidP="0082247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D4A520" id="Группа 64" o:spid="_x0000_s1026" style="position:absolute;margin-left:41.45pt;margin-top:30.6pt;width:518.8pt;height:802.3pt;z-index:25165926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&#13;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&#13;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&#13;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&#13;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&#13;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&#13;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&#13;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&#13;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&#13;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&#13;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&#13;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&#13;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6zC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VCr+H4hmQxQ8AAAD//wMAUEsBAi0AFAAGAAgAAAAhANvh9svuAAAAhQEAABMAAAAAAAAA&#13;&#10;AAAAAAAAAAAAAFtDb250ZW50X1R5cGVzXS54bWxQSwECLQAUAAYACAAAACEAWvQsW78AAAAVAQAA&#13;&#10;CwAAAAAAAAAAAAAAAAAfAQAAX3JlbHMvLnJlbHNQSwECLQAUAAYACAAAACEA1IOswsYAAADgAAAA&#13;&#10;DwAAAAAAAAAAAAAAAAAHAgAAZHJzL2Rvd25yZXYueG1sUEsFBgAAAAADAAMAtwAAAPoCAAAAAA==&#13;&#10;" filled="f" stroked="f" strokeweight=".25pt">
                <v:textbox inset="1pt,1pt,1pt,1pt">
                  <w:txbxContent>
                    <w:p w14:paraId="3E05A30F" w14:textId="77777777" w:rsidR="008B2E94" w:rsidRDefault="008B2E94" w:rsidP="00822470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" filled="f" stroked="f" strokeweight=".25pt">
                <v:textbox inset="1pt,1pt,1pt,1pt">
                  <w:txbxContent>
                    <w:p w14:paraId="24A6A8B9" w14:textId="77777777" w:rsidR="008B2E94" w:rsidRDefault="008B2E94" w:rsidP="00822470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" filled="f" stroked="f" strokeweight=".25pt">
                <v:textbox inset="1pt,1pt,1pt,1pt">
                  <w:txbxContent>
                    <w:p w14:paraId="24275393" w14:textId="77777777" w:rsidR="008B2E94" w:rsidRDefault="008B2E94" w:rsidP="00822470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" filled="f" stroked="f" strokeweight=".25pt">
                <v:textbox inset="1pt,1pt,1pt,1pt">
                  <w:txbxContent>
                    <w:p w14:paraId="768F4668" w14:textId="77777777" w:rsidR="008B2E94" w:rsidRDefault="008B2E94" w:rsidP="00822470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" filled="f" stroked="f" strokeweight=".25pt">
                <v:textbox inset="1pt,1pt,1pt,1pt">
                  <w:txbxContent>
                    <w:p w14:paraId="49CD6D12" w14:textId="77777777" w:rsidR="008B2E94" w:rsidRDefault="008B2E94" w:rsidP="00822470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" filled="f" stroked="f" strokeweight=".25pt">
                <v:textbox inset="1pt,1pt,1pt,1pt">
                  <w:txbxContent>
                    <w:p w14:paraId="2C3E9811" w14:textId="77777777" w:rsidR="008B2E94" w:rsidRDefault="008B2E94" w:rsidP="00822470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" filled="f" stroked="f" strokeweight=".25pt">
                <v:textbox inset="1pt,1pt,1pt,1pt">
                  <w:txbxContent>
                    <w:p w14:paraId="14A54B70" w14:textId="77777777" w:rsidR="008B2E94" w:rsidRPr="0092549D" w:rsidRDefault="008B2E94" w:rsidP="00822470">
                      <w:pPr>
                        <w:pStyle w:val="a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" filled="f" stroked="f" strokeweight=".25pt">
                <v:textbox inset="1pt,1pt,1pt,1pt">
                  <w:txbxContent>
                    <w:p w14:paraId="09DEFA58" w14:textId="77777777" w:rsidR="008B2E94" w:rsidRPr="0092549D" w:rsidRDefault="008B2E94" w:rsidP="00822470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3496E" w14:textId="77777777" w:rsidR="008B2E94" w:rsidRDefault="008B2E94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25176412" wp14:editId="0D66DBA9">
              <wp:simplePos x="0" y="0"/>
              <wp:positionH relativeFrom="page">
                <wp:posOffset>523875</wp:posOffset>
              </wp:positionH>
              <wp:positionV relativeFrom="page">
                <wp:posOffset>252095</wp:posOffset>
              </wp:positionV>
              <wp:extent cx="6588760" cy="10189210"/>
              <wp:effectExtent l="19050" t="13970" r="21590" b="17145"/>
              <wp:wrapNone/>
              <wp:docPr id="14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94EFF" w14:textId="77777777" w:rsidR="008B2E94" w:rsidRDefault="008B2E94" w:rsidP="00822470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A9E29" w14:textId="77777777" w:rsidR="008B2E94" w:rsidRDefault="008B2E94" w:rsidP="00822470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C5B77" w14:textId="77777777" w:rsidR="008B2E94" w:rsidRDefault="008B2E94" w:rsidP="00822470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2B2BC" w14:textId="77777777" w:rsidR="008B2E94" w:rsidRDefault="008B2E94" w:rsidP="00822470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868F0" w14:textId="77777777" w:rsidR="008B2E94" w:rsidRDefault="008B2E94" w:rsidP="00822470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44288" w14:textId="77777777" w:rsidR="008B2E94" w:rsidRDefault="008B2E94" w:rsidP="00822470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FFAC4" w14:textId="77777777" w:rsidR="008B2E94" w:rsidRDefault="008B2E94" w:rsidP="00822470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C8B5C" w14:textId="77777777" w:rsidR="008B2E94" w:rsidRPr="00BF28E9" w:rsidRDefault="008B2E94" w:rsidP="00822470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0EA5F" w14:textId="77777777" w:rsidR="008B2E94" w:rsidRDefault="008B2E94" w:rsidP="00822470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67127" w14:textId="77777777" w:rsidR="008B2E94" w:rsidRPr="00BF28E9" w:rsidRDefault="008B2E94" w:rsidP="00822470">
                              <w:pPr>
                                <w:rPr>
                                  <w:rFonts w:ascii="Calibri" w:eastAsia="Calibri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7266E" w14:textId="77777777" w:rsidR="008B2E94" w:rsidRDefault="008B2E94" w:rsidP="0082247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E7F47" w14:textId="77777777" w:rsidR="008B2E94" w:rsidRPr="00BF28E9" w:rsidRDefault="008B2E94" w:rsidP="00822470">
                              <w:pPr>
                                <w:rPr>
                                  <w:rFonts w:ascii="Calibri" w:eastAsia="Calibri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A175D" w14:textId="77777777" w:rsidR="008B2E94" w:rsidRPr="00BF28E9" w:rsidRDefault="008B2E94" w:rsidP="00822470">
                              <w:pPr>
                                <w:rPr>
                                  <w:rFonts w:ascii="Calibri" w:eastAsia="Calibri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CC096" w14:textId="77777777" w:rsidR="008B2E94" w:rsidRPr="00BF28E9" w:rsidRDefault="008B2E94" w:rsidP="00822470">
                              <w:pPr>
                                <w:rPr>
                                  <w:rFonts w:ascii="Calibri" w:eastAsia="Calibri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CFD23" w14:textId="77777777" w:rsidR="008B2E94" w:rsidRDefault="008B2E94" w:rsidP="0082247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56D01" w14:textId="77777777" w:rsidR="008B2E94" w:rsidRPr="00BF28E9" w:rsidRDefault="008B2E94" w:rsidP="00822470">
                              <w:pPr>
                                <w:rPr>
                                  <w:rFonts w:ascii="Calibri" w:eastAsia="Calibri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E240F" w14:textId="77777777" w:rsidR="008B2E94" w:rsidRDefault="008B2E94" w:rsidP="0082247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B0C9E" w14:textId="77777777" w:rsidR="008B2E94" w:rsidRPr="00BF28E9" w:rsidRDefault="008B2E94" w:rsidP="00822470">
                              <w:pPr>
                                <w:rPr>
                                  <w:rFonts w:ascii="Calibri" w:eastAsia="Calibri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3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B9A85" w14:textId="77777777" w:rsidR="008B2E94" w:rsidRPr="00BF28E9" w:rsidRDefault="008B2E94" w:rsidP="00822470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132D0" w14:textId="77777777" w:rsidR="008B2E94" w:rsidRDefault="008B2E94" w:rsidP="00822470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89F04" w14:textId="77777777" w:rsidR="008B2E94" w:rsidRDefault="008B2E94" w:rsidP="00822470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DEA04" w14:textId="77777777" w:rsidR="008B2E94" w:rsidRDefault="008B2E94" w:rsidP="00822470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46572" w14:textId="77777777" w:rsidR="008B2E94" w:rsidRDefault="008B2E94" w:rsidP="00822470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</w:rPr>
                              <w:t>ХП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176412" id="Группа 14" o:spid="_x0000_s1046" style="position:absolute;margin-left:41.25pt;margin-top:19.85pt;width:518.8pt;height:802.3pt;z-index:25165824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&#13;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&#13;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LHb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FL5CYQG5/AAAAP//AwBQSwECLQAUAAYACAAAACEA2+H2y+4AAACFAQAAEwAAAAAAAAAAAAAA&#13;&#10;AAAAAAAAW0NvbnRlbnRfVHlwZXNdLnhtbFBLAQItABQABgAIAAAAIQBa9CxbvwAAABUBAAALAAAA&#13;&#10;AAAAAAAAAAAAAB8BAABfcmVscy8ucmVsc1BLAQItABQABgAIAAAAIQBRpLHbwgAAAOAAAAAPAAAA&#13;&#10;AAAAAAAAAAAAAAcCAABkcnMvZG93bnJldi54bWxQSwUGAAAAAAMAAwC3AAAA9gIAAAAA&#13;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&#13;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&#13;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&#13;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&#13;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eM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BN9D4QzI5QcAAP//AwBQSwECLQAUAAYACAAAACEA2+H2y+4AAACFAQAAEwAAAAAAAAAAAAAA&#13;&#10;AAAAAAAAW0NvbnRlbnRfVHlwZXNdLnhtbFBLAQItABQABgAIAAAAIQBa9CxbvwAAABUBAAALAAAA&#13;&#10;AAAAAAAAAAAAAB8BAABfcmVscy8ucmVsc1BLAQItABQABgAIAAAAIQAQIeMSwgAAAOAAAAAPAAAA&#13;&#10;AAAAAAAAAAAAAAcCAABkcnMvZG93bnJldi54bWxQSwUGAAAAAAMAAwC3AAAA9gIAAAAA&#13;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&#13;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iYAyAAAAOAAAAAPAAAAZHJzL2Rvd25yZXYueG1sRI/RagIx&#13;&#10;FETfC/5DuELfNKtC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BVxiYAyAAAAOAA&#13;&#10;AAAPAAAAAAAAAAAAAAAAAAcCAABkcnMvZG93bnJldi54bWxQSwUGAAAAAAMAAwC3AAAA/AIAAAAA&#13;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750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DaL750yAAAAOAA&#13;&#10;AAAPAAAAAAAAAAAAAAAAAAcCAABkcnMvZG93bnJldi54bWxQSwUGAAAAAAMAAwC3AAAA/AIAAAAA&#13;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h2o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GH/B61A8A3L1BwAA//8DAFBLAQItABQABgAIAAAAIQDb4fbL7gAAAIUBAAATAAAAAAAAAAAA&#13;&#10;AAAAAAAAAABbQ29udGVudF9UeXBlc10ueG1sUEsBAi0AFAAGAAgAAAAhAFr0LFu/AAAAFQEAAAsA&#13;&#10;AAAAAAAAAAAAAAAAHwEAAF9yZWxzLy5yZWxzUEsBAi0AFAAGAAgAAAAhADfiHajEAAAA4AAAAA8A&#13;&#10;AAAAAAAAAAAAAAAABwIAAGRycy9kb3ducmV2LnhtbFBLBQYAAAAAAwADALcAAAD4AgAAAAA=&#13;&#10;" filled="f" stroked="f" strokeweight=".25pt">
                <v:textbox inset="1pt,1pt,1pt,1pt">
                  <w:txbxContent>
                    <w:p w14:paraId="32094EFF" w14:textId="77777777" w:rsidR="008B2E94" w:rsidRDefault="008B2E94" w:rsidP="00822470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" filled="f" stroked="f" strokeweight=".25pt">
                <v:textbox inset="1pt,1pt,1pt,1pt">
                  <w:txbxContent>
                    <w:p w14:paraId="6BCA9E29" w14:textId="77777777" w:rsidR="008B2E94" w:rsidRDefault="008B2E94" w:rsidP="00822470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CZE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iB56F4BuTiAQAA//8DAFBLAQItABQABgAIAAAAIQDb4fbL7gAAAIUBAAATAAAAAAAAAAAA&#13;&#10;AAAAAAAAAABbQ29udGVudF9UeXBlc10ueG1sUEsBAi0AFAAGAAgAAAAhAFr0LFu/AAAAFQEAAAsA&#13;&#10;AAAAAAAAAAAAAAAAHwEAAF9yZWxzLy5yZWxzUEsBAi0AFAAGAAgAAAAhAKh8JkTEAAAA4AAAAA8A&#13;&#10;AAAAAAAAAAAAAAAABwIAAGRycy9kb3ducmV2LnhtbFBLBQYAAAAAAwADALcAAAD4AgAAAAA=&#13;&#10;" filled="f" stroked="f" strokeweight=".25pt">
                <v:textbox inset="1pt,1pt,1pt,1pt">
                  <w:txbxContent>
                    <w:p w14:paraId="623C5B77" w14:textId="77777777" w:rsidR="008B2E94" w:rsidRDefault="008B2E94" w:rsidP="00822470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" filled="f" stroked="f" strokeweight=".25pt">
                <v:textbox inset="1pt,1pt,1pt,1pt">
                  <w:txbxContent>
                    <w:p w14:paraId="1D92B2BC" w14:textId="77777777" w:rsidR="008B2E94" w:rsidRDefault="008B2E94" w:rsidP="00822470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xet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PIe/Q/EMyNUvAAAA//8DAFBLAQItABQABgAIAAAAIQDb4fbL7gAAAIUBAAATAAAAAAAAAAAA&#13;&#10;AAAAAAAAAABbQ29udGVudF9UeXBlc10ueG1sUEsBAi0AFAAGAAgAAAAhAFr0LFu/AAAAFQEAAAsA&#13;&#10;AAAAAAAAAAAAAAAAHwEAAF9yZWxzLy5yZWxzUEsBAi0AFAAGAAgAAAAhALavF63EAAAA4AAAAA8A&#13;&#10;AAAAAAAAAAAAAAAABwIAAGRycy9kb3ducmV2LnhtbFBLBQYAAAAAAwADALcAAAD4AgAAAAA=&#13;&#10;" filled="f" stroked="f" strokeweight=".25pt">
                <v:textbox inset="1pt,1pt,1pt,1pt">
                  <w:txbxContent>
                    <w:p w14:paraId="5D2868F0" w14:textId="77777777" w:rsidR="008B2E94" w:rsidRDefault="008B2E94" w:rsidP="00822470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" filled="f" stroked="f" strokeweight=".25pt">
                <v:textbox inset="1pt,1pt,1pt,1pt">
                  <w:txbxContent>
                    <w:p w14:paraId="4DC44288" w14:textId="77777777" w:rsidR="008B2E94" w:rsidRDefault="008B2E94" w:rsidP="00822470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" filled="f" stroked="f" strokeweight=".25pt">
                <v:textbox inset="1pt,1pt,1pt,1pt">
                  <w:txbxContent>
                    <w:p w14:paraId="177FFAC4" w14:textId="77777777" w:rsidR="008B2E94" w:rsidRDefault="008B2E94" w:rsidP="00822470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" filled="f" stroked="f" strokeweight=".25pt">
                <v:textbox inset="1pt,1pt,1pt,1pt">
                  <w:txbxContent>
                    <w:p w14:paraId="311C8B5C" w14:textId="77777777" w:rsidR="008B2E94" w:rsidRPr="00BF28E9" w:rsidRDefault="008B2E94" w:rsidP="00822470">
                      <w:pPr>
                        <w:rPr>
                          <w:rFonts w:ascii="Calibri" w:eastAsia="Calibri" w:hAnsi="Calibri" w:cs="Times New Roman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k4jxgAAAOAAAAAPAAAAZHJzL2Rvd25yZXYueG1sRI9Ba8JA&#13;&#10;FITvBf/D8gRvzUal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CmZOI8YAAADgAAAA&#13;&#10;DwAAAAAAAAAAAAAAAAAHAgAAZHJzL2Rvd25yZXYueG1sUEsFBgAAAAADAAMAtwAAAPoCAAAAAA==&#13;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9ZX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aMxvA+FMyCX/wAAAP//AwBQSwECLQAUAAYACAAAACEA2+H2y+4AAACFAQAAEwAAAAAAAAAA&#13;&#10;AAAAAAAAAAAAW0NvbnRlbnRfVHlwZXNdLnhtbFBLAQItABQABgAIAAAAIQBa9CxbvwAAABUBAAAL&#13;&#10;AAAAAAAAAAAAAAAAAB8BAABfcmVscy8ucmVsc1BLAQItABQABgAIAAAAIQCFj9ZXxQAAAOAAAAAP&#13;&#10;AAAAAAAAAAAAAAAAAAcCAABkcnMvZG93bnJldi54bWxQSwUGAAAAAAMAAwC3AAAA+QIAAAAA&#13;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&#13;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BNF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BkP4O5TOgJw9AAAA//8DAFBLAQItABQABgAIAAAAIQDb4fbL7gAAAIUBAAATAAAAAAAA&#13;&#10;AAAAAAAAAAAAAABbQ29udGVudF9UeXBlc10ueG1sUEsBAi0AFAAGAAgAAAAhAFr0LFu/AAAAFQEA&#13;&#10;AAsAAAAAAAAAAAAAAAAAHwEAAF9yZWxzLy5yZWxzUEsBAi0AFAAGAAgAAAAhAMBoE0XHAAAA4AAA&#13;&#10;AA8AAAAAAAAAAAAAAAAABwIAAGRycy9kb3ducmV2LnhtbFBLBQYAAAAAAwADALcAAAD7AgAAAAA=&#13;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" strokeweight="1pt"/>
              <v:group id="Group 25" o:spid="_x0000_s107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<v:rect id="Rectangle 26" o:spid="_x0000_s107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oFw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yD16F4BuTyCQAA//8DAFBLAQItABQABgAIAAAAIQDb4fbL7gAAAIUBAAATAAAAAAAAAAAA&#13;&#10;AAAAAAAAAABbQ29udGVudF9UeXBlc10ueG1sUEsBAi0AFAAGAAgAAAAhAFr0LFu/AAAAFQEAAAsA&#13;&#10;AAAAAAAAAAAAAAAAHwEAAF9yZWxzLy5yZWxzUEsBAi0AFAAGAAgAAAAhADN2gXD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4000EA5F" w14:textId="77777777" w:rsidR="008B2E94" w:rsidRDefault="008B2E94" w:rsidP="00822470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7E867127" w14:textId="77777777" w:rsidR="008B2E94" w:rsidRPr="00BF28E9" w:rsidRDefault="008B2E94" w:rsidP="00822470">
                        <w:pPr>
                          <w:rPr>
                            <w:rFonts w:ascii="Calibri" w:eastAsia="Calibri" w:hAnsi="Calibri" w:cs="Times New Roman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<v:rect id="Rectangle 29" o:spid="_x0000_s107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2727266E" w14:textId="77777777" w:rsidR="008B2E94" w:rsidRDefault="008B2E94" w:rsidP="00822470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4B9E7F47" w14:textId="77777777" w:rsidR="008B2E94" w:rsidRPr="00BF28E9" w:rsidRDefault="008B2E94" w:rsidP="00822470">
                        <w:pPr>
                          <w:rPr>
                            <w:rFonts w:ascii="Calibri" w:eastAsia="Calibri" w:hAnsi="Calibri" w:cs="Times New Roman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<v:rect id="Rectangle 32" o:spid="_x0000_s107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fgI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kL3A9FM+A3P0DAAD//wMAUEsBAi0AFAAGAAgAAAAhANvh9svuAAAAhQEAABMAAAAAAAAA&#13;&#10;AAAAAAAAAAAAAFtDb250ZW50X1R5cGVzXS54bWxQSwECLQAUAAYACAAAACEAWvQsW78AAAAVAQAA&#13;&#10;CwAAAAAAAAAAAAAAAAAfAQAAX3JlbHMvLnJlbHNQSwECLQAUAAYACAAAACEA6j34CM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138A175D" w14:textId="77777777" w:rsidR="008B2E94" w:rsidRPr="00BF28E9" w:rsidRDefault="008B2E94" w:rsidP="00822470">
                        <w:pPr>
                          <w:rPr>
                            <w:rFonts w:ascii="Calibri" w:eastAsia="Calibri" w:hAnsi="Calibri" w:cs="Times New Roman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2Z/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VkOdwOxTMgl1cAAAD//wMAUEsBAi0AFAAGAAgAAAAhANvh9svuAAAAhQEAABMAAAAAAAAA&#13;&#10;AAAAAAAAAAAAAFtDb250ZW50X1R5cGVzXS54bWxQSwECLQAUAAYACAAAACEAWvQsW78AAAAVAQAA&#13;&#10;CwAAAAAAAAAAAAAAAAAfAQAAX3JlbHMvLnJlbHNQSwECLQAUAAYACAAAACEAGu9mf8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5B7CC096" w14:textId="77777777" w:rsidR="008B2E94" w:rsidRPr="00BF28E9" w:rsidRDefault="008B2E94" w:rsidP="00822470">
                        <w:pPr>
                          <w:rPr>
                            <w:rFonts w:ascii="Calibri" w:eastAsia="Calibri" w:hAnsi="Calibri" w:cs="Times New Roman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<v:rect id="Rectangle 35" o:spid="_x0000_s108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68BCFD23" w14:textId="77777777" w:rsidR="008B2E94" w:rsidRDefault="008B2E94" w:rsidP="00822470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PIN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Moe/Q/EMyNUvAAAA//8DAFBLAQItABQABgAIAAAAIQDb4fbL7gAAAIUBAAATAAAAAAAAAAAA&#13;&#10;AAAAAAAAAABbQ29udGVudF9UeXBlc10ueG1sUEsBAi0AFAAGAAgAAAAhAFr0LFu/AAAAFQEAAAsA&#13;&#10;AAAAAAAAAAAAAAAAHwEAAF9yZWxzLy5yZWxzUEsBAi0AFAAGAAgAAAAhAGtw8g3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2A056D01" w14:textId="77777777" w:rsidR="008B2E94" w:rsidRPr="00BF28E9" w:rsidRDefault="008B2E94" w:rsidP="00822470">
                        <w:pPr>
                          <w:rPr>
                            <w:rFonts w:ascii="Calibri" w:eastAsia="Calibri" w:hAnsi="Calibri" w:cs="Times New Roman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<v:rect id="Rectangle 38" o:spid="_x0000_s108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2DEE240F" w14:textId="77777777" w:rsidR="008B2E94" w:rsidRDefault="008B2E94" w:rsidP="00822470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fah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+BrD61A8A3L1BwAA//8DAFBLAQItABQABgAIAAAAIQDb4fbL7gAAAIUBAAATAAAAAAAAAAAA&#13;&#10;AAAAAAAAAABbQ29udGVudF9UeXBlc10ueG1sUEsBAi0AFAAGAAgAAAAhAFr0LFu/AAAAFQEAAAsA&#13;&#10;AAAAAAAAAAAAAAAAHwEAAF9yZWxzLy5yZWxzUEsBAi0AFAAGAAgAAAAhAOAN9qH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661B0C9E" w14:textId="77777777" w:rsidR="008B2E94" w:rsidRPr="00BF28E9" w:rsidRDefault="008B2E94" w:rsidP="00822470">
                        <w:pPr>
                          <w:rPr>
                            <w:rFonts w:ascii="Calibri" w:eastAsia="Calibri" w:hAnsi="Calibri" w:cs="Times New Roman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auD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17mrg8YAAADgAAAA&#13;&#10;DwAAAAAAAAAAAAAAAAAHAgAAZHJzL2Rvd25yZXYueG1sUEsFBgAAAAADAAMAtwAAAPoCAAAAAA==&#13;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MtO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8pHA9FM+A3P0DAAD//wMAUEsBAi0AFAAGAAgAAAAhANvh9svuAAAAhQEAABMAAAAAAAAA&#13;&#10;AAAAAAAAAAAAAFtDb250ZW50X1R5cGVzXS54bWxQSwECLQAUAAYACAAAACEAWvQsW78AAAAVAQAA&#13;&#10;CwAAAAAAAAAAAAAAAAAfAQAAX3JlbHMvLnJlbHNQSwECLQAUAAYACAAAACEAAKjLTsYAAADgAAAA&#13;&#10;DwAAAAAAAAAAAAAAAAAHAgAAZHJzL2Rvd25yZXYueG1sUEsFBgAAAAADAAMAtwAAAPoCAAAAAA==&#13;&#10;" filled="f" stroked="f" strokeweight=".25pt">
                <v:textbox inset="1pt,1pt,1pt,1pt">
                  <w:txbxContent>
                    <w:p w14:paraId="7EDB9A85" w14:textId="77777777" w:rsidR="008B2E94" w:rsidRPr="00BF28E9" w:rsidRDefault="008B2E94" w:rsidP="00822470">
                      <w:pPr>
                        <w:rPr>
                          <w:rFonts w:ascii="Calibri" w:eastAsia="Calibri" w:hAnsi="Calibri" w:cs="Times New Roman"/>
                        </w:rPr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&#13;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" filled="f" stroked="f" strokeweight=".25pt">
                <v:textbox inset="1pt,1pt,1pt,1pt">
                  <w:txbxContent>
                    <w:p w14:paraId="7BB132D0" w14:textId="77777777" w:rsidR="008B2E94" w:rsidRDefault="008B2E94" w:rsidP="00822470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" filled="f" stroked="f" strokeweight=".25pt">
                <v:textbox inset="1pt,1pt,1pt,1pt">
                  <w:txbxContent>
                    <w:p w14:paraId="48489F04" w14:textId="77777777" w:rsidR="008B2E94" w:rsidRDefault="008B2E94" w:rsidP="00822470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" filled="f" stroked="f" strokeweight=".25pt">
                <v:textbox inset="1pt,1pt,1pt,1pt">
                  <w:txbxContent>
                    <w:p w14:paraId="6AEDEA04" w14:textId="77777777" w:rsidR="008B2E94" w:rsidRDefault="008B2E94" w:rsidP="00822470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&#13;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&#13;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ZmH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" filled="f" stroked="f" strokeweight=".25pt">
                <v:textbox inset="1pt,1pt,1pt,1pt">
                  <w:txbxContent>
                    <w:p w14:paraId="1F846572" w14:textId="77777777" w:rsidR="008B2E94" w:rsidRDefault="008B2E94" w:rsidP="00822470">
                      <w:pPr>
                        <w:pStyle w:val="a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rFonts w:ascii="Journal" w:hAnsi="Journal"/>
                          <w:sz w:val="24"/>
                        </w:rPr>
                        <w:t>ХП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8F0"/>
    <w:multiLevelType w:val="hybridMultilevel"/>
    <w:tmpl w:val="8ED880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777A"/>
    <w:multiLevelType w:val="hybridMultilevel"/>
    <w:tmpl w:val="85BE29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37A1"/>
    <w:multiLevelType w:val="hybridMultilevel"/>
    <w:tmpl w:val="CCE051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52D1A"/>
    <w:multiLevelType w:val="hybridMultilevel"/>
    <w:tmpl w:val="71B4727E"/>
    <w:lvl w:ilvl="0" w:tplc="AEDA527A">
      <w:start w:val="1"/>
      <w:numFmt w:val="decimal"/>
      <w:lvlText w:val="1НФ.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9163894">
      <w:start w:val="1"/>
      <w:numFmt w:val="bullet"/>
      <w:lvlText w:val="–"/>
      <w:lvlJc w:val="left"/>
      <w:pPr>
        <w:tabs>
          <w:tab w:val="num" w:pos="2038"/>
        </w:tabs>
        <w:ind w:left="2038" w:hanging="360"/>
      </w:pPr>
      <w:rPr>
        <w:rFonts w:ascii="Times New Roman" w:hAnsi="Times New Roman" w:cs="Times New Roman" w:hint="default"/>
      </w:rPr>
    </w:lvl>
    <w:lvl w:ilvl="2" w:tplc="D8386162">
      <w:start w:val="1"/>
      <w:numFmt w:val="decimal"/>
      <w:lvlText w:val="2НФ.%3"/>
      <w:lvlJc w:val="left"/>
      <w:pPr>
        <w:tabs>
          <w:tab w:val="num" w:pos="2758"/>
        </w:tabs>
        <w:ind w:left="275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</w:abstractNum>
  <w:abstractNum w:abstractNumId="4" w15:restartNumberingAfterBreak="0">
    <w:nsid w:val="19D77552"/>
    <w:multiLevelType w:val="hybridMultilevel"/>
    <w:tmpl w:val="3438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70369"/>
    <w:multiLevelType w:val="hybridMultilevel"/>
    <w:tmpl w:val="EDFEC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50273"/>
    <w:multiLevelType w:val="hybridMultilevel"/>
    <w:tmpl w:val="27124B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6D4B"/>
    <w:multiLevelType w:val="hybridMultilevel"/>
    <w:tmpl w:val="260CEB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F35DC"/>
    <w:multiLevelType w:val="hybridMultilevel"/>
    <w:tmpl w:val="A978E44A"/>
    <w:lvl w:ilvl="0" w:tplc="53EA89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F60E4"/>
    <w:multiLevelType w:val="hybridMultilevel"/>
    <w:tmpl w:val="3AB6C9FE"/>
    <w:lvl w:ilvl="0" w:tplc="78CCB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32FAD"/>
    <w:multiLevelType w:val="hybridMultilevel"/>
    <w:tmpl w:val="7A20AED2"/>
    <w:lvl w:ilvl="0" w:tplc="E1A865DA">
      <w:start w:val="1"/>
      <w:numFmt w:val="decimal"/>
      <w:lvlText w:val="3НФ.%1"/>
      <w:lvlJc w:val="left"/>
      <w:pPr>
        <w:tabs>
          <w:tab w:val="num" w:pos="2758"/>
        </w:tabs>
        <w:ind w:left="2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6B1EB7"/>
    <w:multiLevelType w:val="hybridMultilevel"/>
    <w:tmpl w:val="978699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B7A"/>
    <w:rsid w:val="000369D5"/>
    <w:rsid w:val="000A4F91"/>
    <w:rsid w:val="000E3D1A"/>
    <w:rsid w:val="0014640F"/>
    <w:rsid w:val="001806C5"/>
    <w:rsid w:val="001A6A3C"/>
    <w:rsid w:val="001C4657"/>
    <w:rsid w:val="001E3187"/>
    <w:rsid w:val="0022296B"/>
    <w:rsid w:val="00231B17"/>
    <w:rsid w:val="002576E1"/>
    <w:rsid w:val="00280E2B"/>
    <w:rsid w:val="002E7F3E"/>
    <w:rsid w:val="0033446F"/>
    <w:rsid w:val="00346BC9"/>
    <w:rsid w:val="003D7D18"/>
    <w:rsid w:val="003E3B01"/>
    <w:rsid w:val="00426909"/>
    <w:rsid w:val="00443CD7"/>
    <w:rsid w:val="00445012"/>
    <w:rsid w:val="0048302A"/>
    <w:rsid w:val="004A7186"/>
    <w:rsid w:val="004C00BE"/>
    <w:rsid w:val="00563B9F"/>
    <w:rsid w:val="00567578"/>
    <w:rsid w:val="005A0281"/>
    <w:rsid w:val="005B0335"/>
    <w:rsid w:val="005D6EF9"/>
    <w:rsid w:val="00656934"/>
    <w:rsid w:val="006C7803"/>
    <w:rsid w:val="006D51A8"/>
    <w:rsid w:val="00731366"/>
    <w:rsid w:val="00761860"/>
    <w:rsid w:val="007C0C62"/>
    <w:rsid w:val="007D0666"/>
    <w:rsid w:val="007D2775"/>
    <w:rsid w:val="007F5F2F"/>
    <w:rsid w:val="00822470"/>
    <w:rsid w:val="00861459"/>
    <w:rsid w:val="008A06D6"/>
    <w:rsid w:val="008B2E94"/>
    <w:rsid w:val="008C0135"/>
    <w:rsid w:val="008D0AE2"/>
    <w:rsid w:val="00927E5A"/>
    <w:rsid w:val="009777A6"/>
    <w:rsid w:val="009870BD"/>
    <w:rsid w:val="009A66C4"/>
    <w:rsid w:val="009C73B1"/>
    <w:rsid w:val="009F2A05"/>
    <w:rsid w:val="00A525AD"/>
    <w:rsid w:val="00AD0BF7"/>
    <w:rsid w:val="00B41BDA"/>
    <w:rsid w:val="00B52B7A"/>
    <w:rsid w:val="00BB305C"/>
    <w:rsid w:val="00C217D2"/>
    <w:rsid w:val="00C352FD"/>
    <w:rsid w:val="00C36EDB"/>
    <w:rsid w:val="00C46AA0"/>
    <w:rsid w:val="00CA2DB4"/>
    <w:rsid w:val="00CB1703"/>
    <w:rsid w:val="00D903CF"/>
    <w:rsid w:val="00D93AFC"/>
    <w:rsid w:val="00D94EBB"/>
    <w:rsid w:val="00DE4B92"/>
    <w:rsid w:val="00DF777A"/>
    <w:rsid w:val="00E977E3"/>
    <w:rsid w:val="00F03BB7"/>
    <w:rsid w:val="00F261C3"/>
    <w:rsid w:val="00F3285C"/>
    <w:rsid w:val="00F6442F"/>
    <w:rsid w:val="00F94078"/>
    <w:rsid w:val="00FB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BCADC"/>
  <w15:docId w15:val="{DA1EBCE8-094F-46E8-83F1-A2745A83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4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D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1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313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F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F2F"/>
  </w:style>
  <w:style w:type="paragraph" w:styleId="Footer">
    <w:name w:val="footer"/>
    <w:basedOn w:val="Normal"/>
    <w:link w:val="FooterChar"/>
    <w:uiPriority w:val="99"/>
    <w:unhideWhenUsed/>
    <w:rsid w:val="007F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F2F"/>
  </w:style>
  <w:style w:type="paragraph" w:customStyle="1" w:styleId="a">
    <w:name w:val="Чертежный"/>
    <w:rsid w:val="007F5F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2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25AD"/>
    <w:rPr>
      <w:rFonts w:ascii="Courier New" w:eastAsia="Times New Roman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B170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5D6EF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644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F6442F"/>
    <w:pPr>
      <w:spacing w:after="0" w:line="240" w:lineRule="auto"/>
    </w:pPr>
  </w:style>
  <w:style w:type="paragraph" w:customStyle="1" w:styleId="SmallHeader1Left">
    <w:name w:val="Small Header 1 Left"/>
    <w:basedOn w:val="Heading1"/>
    <w:next w:val="Normal"/>
    <w:qFormat/>
    <w:rsid w:val="00F6442F"/>
    <w:pPr>
      <w:spacing w:line="360" w:lineRule="auto"/>
    </w:pPr>
    <w:rPr>
      <w:rFonts w:ascii="Times New Roman" w:hAnsi="Times New Roman"/>
      <w:color w:val="000000" w:themeColor="text1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F644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mallHeader1Center">
    <w:name w:val="Small Header 1 Center"/>
    <w:basedOn w:val="SmallHeader1Left"/>
    <w:qFormat/>
    <w:rsid w:val="00F6442F"/>
    <w:pPr>
      <w:jc w:val="center"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46B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BC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61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kartik-v/yii2-widget-rati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voskobovich/yii2-many-to-many-behavio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7E8121-6B90-8A4F-A524-DF1B5923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7</Pages>
  <Words>5693</Words>
  <Characters>32454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 User</cp:lastModifiedBy>
  <cp:revision>21</cp:revision>
  <dcterms:created xsi:type="dcterms:W3CDTF">2017-09-28T09:06:00Z</dcterms:created>
  <dcterms:modified xsi:type="dcterms:W3CDTF">2018-12-06T10:04:00Z</dcterms:modified>
</cp:coreProperties>
</file>